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A70A" w14:textId="77777777" w:rsidR="00EB29C9" w:rsidRDefault="00EA6A34">
      <w:pPr>
        <w:pStyle w:val="ab"/>
        <w:ind w:left="420" w:firstLine="945"/>
        <w:rPr>
          <w:rFonts w:eastAsia="方正小标宋简体"/>
          <w:color w:val="FF0000"/>
          <w:w w:val="95"/>
          <w:sz w:val="50"/>
        </w:rPr>
      </w:pPr>
      <w:r>
        <w:rPr>
          <w:rFonts w:eastAsia="方正小标宋简体" w:hint="eastAsia"/>
          <w:color w:val="FF0000"/>
          <w:w w:val="95"/>
          <w:sz w:val="50"/>
        </w:rPr>
        <w:t>中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国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共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产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主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义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青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年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团</w:t>
      </w:r>
    </w:p>
    <w:p w14:paraId="4DC3E2D4" w14:textId="77777777" w:rsidR="00EB29C9" w:rsidRDefault="00EA6A34">
      <w:pPr>
        <w:jc w:val="center"/>
        <w:rPr>
          <w:rFonts w:ascii="方正仿宋简体" w:eastAsia="方正仿宋简体"/>
          <w:sz w:val="32"/>
        </w:rPr>
      </w:pPr>
      <w:r>
        <w:rPr>
          <w:rFonts w:eastAsia="方正小标宋简体" w:hint="eastAsia"/>
          <w:color w:val="FF0000"/>
          <w:w w:val="95"/>
          <w:sz w:val="50"/>
        </w:rPr>
        <w:t>桂林理工大学南宁分校委员会文件</w:t>
      </w:r>
    </w:p>
    <w:p w14:paraId="6EE1C1B2" w14:textId="4D2DDB80" w:rsidR="00EB29C9" w:rsidRDefault="00EA6A34">
      <w:pPr>
        <w:ind w:firstLineChars="800" w:firstLine="2560"/>
        <w:rPr>
          <w:rFonts w:ascii="仿宋_GB2312" w:eastAsia="仿宋_GB2312"/>
          <w:color w:val="FF0000"/>
          <w:sz w:val="32"/>
        </w:rPr>
      </w:pPr>
      <w:r>
        <w:rPr>
          <w:rFonts w:ascii="方正仿宋简体" w:eastAsia="方正仿宋简体" w:hint="eastAsia"/>
          <w:sz w:val="32"/>
        </w:rPr>
        <w:t>桂理工分校团〔2021〕</w:t>
      </w:r>
      <w:r w:rsidR="00C51D9C">
        <w:rPr>
          <w:rFonts w:ascii="方正仿宋简体" w:eastAsia="方正仿宋简体" w:hint="eastAsia"/>
          <w:sz w:val="32"/>
        </w:rPr>
        <w:t>22</w:t>
      </w:r>
      <w:r>
        <w:rPr>
          <w:rFonts w:ascii="方正仿宋简体" w:eastAsia="方正仿宋简体" w:hint="eastAsia"/>
          <w:sz w:val="32"/>
        </w:rPr>
        <w:t>号</w:t>
      </w:r>
    </w:p>
    <w:p w14:paraId="65D0ABF8" w14:textId="77777777" w:rsidR="00EB29C9" w:rsidRDefault="00EA6A34">
      <w:pPr>
        <w:rPr>
          <w:rFonts w:ascii="仿宋_GB2312" w:eastAsia="仿宋_GB231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8ED9142" wp14:editId="2CEA7CBA">
                <wp:simplePos x="0" y="0"/>
                <wp:positionH relativeFrom="column">
                  <wp:posOffset>-66675</wp:posOffset>
                </wp:positionH>
                <wp:positionV relativeFrom="paragraph">
                  <wp:posOffset>226060</wp:posOffset>
                </wp:positionV>
                <wp:extent cx="2736215" cy="8255"/>
                <wp:effectExtent l="19050" t="16510" r="16510" b="13334"/>
                <wp:wrapNone/>
                <wp:docPr id="1026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215" cy="8254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3" o:spid="_x0000_s1026" o:spt="20" style="position:absolute;left:0pt;flip:y;margin-left:-5.25pt;margin-top:17.8pt;height:0.65pt;width:215.45pt;z-index:251659264;mso-width-relative:page;mso-height-relative:page;" filled="f" stroked="t" coordsize="21600,21600" o:gfxdata="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ZPMBENYAAAAJAQAADwAAAAAAAAABACAAAAAiAAAAZHJzL2Rvd25y&#10;ZXYueG1sUEsBAhQAFAAAAAgAh07iQKR1n6EAAgAA8wMAAA4AAAAAAAAAAQAgAAAAJQEAAGRycy9l&#10;Mm9Eb2MueG1sUEsFBgAAAAAGAAYAWQEAAJc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3ABFA6B0" wp14:editId="656A93D7">
                <wp:simplePos x="0" y="0"/>
                <wp:positionH relativeFrom="column">
                  <wp:posOffset>3124200</wp:posOffset>
                </wp:positionH>
                <wp:positionV relativeFrom="paragraph">
                  <wp:posOffset>249555</wp:posOffset>
                </wp:positionV>
                <wp:extent cx="2736215" cy="635"/>
                <wp:effectExtent l="19050" t="21590" r="16510" b="15875"/>
                <wp:wrapNone/>
                <wp:docPr id="1027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15" cy="633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2" o:spid="_x0000_s1026" o:spt="20" style="position:absolute;left:0pt;margin-left:246pt;margin-top:19.65pt;height:0.05pt;width:215.45pt;z-index:251660288;mso-width-relative:page;mso-height-relative:page;" filled="f" stroked="t" coordsize="21600,21600" o:gfxdata="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0viMVdkAAAAJAQAADwAAAAAAAAABACAAAAAiAAAAZHJzL2Rvd25yZXYueG1s&#10;UEsBAhQAFAAAAAgAh07iQGeu0MT3AQAA6AMAAA4AAAAAAAAAAQAgAAAAKAEAAGRycy9lMm9Eb2Mu&#10;eG1sUEsFBgAAAAAGAAYAWQEAAJE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w:drawing>
          <wp:anchor distT="0" distB="0" distL="0" distR="0" simplePos="0" relativeHeight="251658752" behindDoc="0" locked="0" layoutInCell="1" allowOverlap="1" wp14:anchorId="44B67A25" wp14:editId="2778AB85">
            <wp:simplePos x="0" y="0"/>
            <wp:positionH relativeFrom="column">
              <wp:posOffset>2783840</wp:posOffset>
            </wp:positionH>
            <wp:positionV relativeFrom="paragraph">
              <wp:posOffset>111760</wp:posOffset>
            </wp:positionV>
            <wp:extent cx="264160" cy="249555"/>
            <wp:effectExtent l="0" t="0" r="2540" b="0"/>
            <wp:wrapNone/>
            <wp:docPr id="102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49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622EED" w14:textId="27D72CEE" w:rsidR="00EB29C9" w:rsidRDefault="00EB29C9">
      <w:pPr>
        <w:rPr>
          <w:rFonts w:ascii="方正小标宋简体" w:eastAsia="方正小标宋简体"/>
          <w:sz w:val="36"/>
          <w:szCs w:val="36"/>
        </w:rPr>
      </w:pPr>
    </w:p>
    <w:p w14:paraId="04E35CB7" w14:textId="77777777" w:rsidR="00C51D9C" w:rsidRDefault="00C51D9C">
      <w:pPr>
        <w:rPr>
          <w:rFonts w:ascii="方正小标宋简体" w:eastAsia="方正小标宋简体"/>
          <w:sz w:val="36"/>
          <w:szCs w:val="36"/>
        </w:rPr>
      </w:pPr>
    </w:p>
    <w:p w14:paraId="7EAEE7CD" w14:textId="77777777" w:rsidR="00EB29C9" w:rsidRDefault="00EA6A34">
      <w:pPr>
        <w:spacing w:line="560" w:lineRule="exact"/>
        <w:jc w:val="center"/>
        <w:rPr>
          <w:rFonts w:ascii="方正小标宋_GBK" w:eastAsia="方正小标宋_GBK" w:hAnsi="宋体" w:cs="Times New Roman"/>
          <w:sz w:val="44"/>
          <w:szCs w:val="22"/>
        </w:rPr>
      </w:pPr>
      <w:r>
        <w:rPr>
          <w:rFonts w:ascii="方正小标宋_GBK" w:eastAsia="方正小标宋_GBK" w:hAnsi="宋体" w:cs="Times New Roman" w:hint="eastAsia"/>
          <w:sz w:val="44"/>
          <w:szCs w:val="22"/>
        </w:rPr>
        <w:t>关于拟推荐吴佳龙等1</w:t>
      </w:r>
      <w:r>
        <w:rPr>
          <w:rFonts w:ascii="方正小标宋_GBK" w:eastAsia="方正小标宋_GBK" w:hAnsi="宋体" w:cs="Times New Roman"/>
          <w:sz w:val="44"/>
          <w:szCs w:val="22"/>
        </w:rPr>
        <w:t>1</w:t>
      </w:r>
      <w:r>
        <w:rPr>
          <w:rFonts w:ascii="方正小标宋_GBK" w:eastAsia="方正小标宋_GBK" w:hAnsi="宋体" w:cs="Times New Roman" w:hint="eastAsia"/>
          <w:sz w:val="44"/>
          <w:szCs w:val="22"/>
        </w:rPr>
        <w:t>36名优秀团员为</w:t>
      </w:r>
    </w:p>
    <w:p w14:paraId="16FF9C09" w14:textId="56273E9D" w:rsidR="00EB29C9" w:rsidRDefault="00EA6A3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_GBK" w:eastAsia="方正小标宋_GBK" w:hAnsi="宋体" w:cs="Times New Roman" w:hint="eastAsia"/>
          <w:sz w:val="44"/>
          <w:szCs w:val="22"/>
        </w:rPr>
        <w:t>入党积极分子的</w:t>
      </w:r>
      <w:r w:rsidR="000079FD">
        <w:rPr>
          <w:rFonts w:ascii="方正小标宋_GBK" w:eastAsia="方正小标宋_GBK" w:hAnsi="宋体" w:cs="Times New Roman" w:hint="eastAsia"/>
          <w:sz w:val="44"/>
          <w:szCs w:val="22"/>
        </w:rPr>
        <w:t>决定</w:t>
      </w:r>
    </w:p>
    <w:p w14:paraId="6711C2C9" w14:textId="21687914" w:rsidR="00EB29C9" w:rsidRDefault="00EB29C9">
      <w:pPr>
        <w:jc w:val="center"/>
      </w:pPr>
    </w:p>
    <w:p w14:paraId="3FF9A844" w14:textId="77777777" w:rsidR="00C51D9C" w:rsidRDefault="00C51D9C">
      <w:pPr>
        <w:jc w:val="center"/>
      </w:pPr>
    </w:p>
    <w:p w14:paraId="2F6A77BB" w14:textId="12AF92FA" w:rsidR="00EB29C9" w:rsidRDefault="00EA6A34">
      <w:pPr>
        <w:spacing w:line="560" w:lineRule="exact"/>
        <w:jc w:val="left"/>
        <w:rPr>
          <w:rFonts w:ascii="仿宋_GB2312" w:eastAsia="仿宋_GB2312" w:hAnsi="仿宋_GB2312" w:cs="Times New Roman"/>
          <w:sz w:val="32"/>
          <w:szCs w:val="22"/>
        </w:rPr>
      </w:pPr>
      <w:r>
        <w:rPr>
          <w:rFonts w:ascii="仿宋_GB2312" w:eastAsia="仿宋_GB2312" w:hAnsi="仿宋_GB2312" w:cs="Times New Roman" w:hint="eastAsia"/>
          <w:sz w:val="32"/>
          <w:szCs w:val="22"/>
        </w:rPr>
        <w:t xml:space="preserve">   </w:t>
      </w:r>
      <w:r w:rsidR="000079FD" w:rsidRPr="000079FD">
        <w:rPr>
          <w:rFonts w:ascii="仿宋_GB2312" w:eastAsia="仿宋_GB2312" w:hAnsi="仿宋_GB2312" w:cs="Times New Roman" w:hint="eastAsia"/>
          <w:sz w:val="32"/>
          <w:szCs w:val="22"/>
        </w:rPr>
        <w:t>根据《桂林理工大学推荐优秀团员作为党的发展对象工作细则》文件精神和相关要求，经分校团委审核并公示，决定推荐</w:t>
      </w:r>
      <w:r w:rsidR="000079FD">
        <w:rPr>
          <w:rFonts w:ascii="仿宋_GB2312" w:eastAsia="仿宋_GB2312" w:hAnsi="仿宋_GB2312" w:cs="Times New Roman" w:hint="eastAsia"/>
          <w:sz w:val="32"/>
          <w:szCs w:val="22"/>
        </w:rPr>
        <w:t>吴佳龙</w:t>
      </w:r>
      <w:r w:rsidR="000079FD" w:rsidRPr="000079FD">
        <w:rPr>
          <w:rFonts w:ascii="仿宋_GB2312" w:eastAsia="仿宋_GB2312" w:hAnsi="仿宋_GB2312" w:cs="Times New Roman" w:hint="eastAsia"/>
          <w:sz w:val="32"/>
          <w:szCs w:val="22"/>
        </w:rPr>
        <w:t>等</w:t>
      </w:r>
      <w:r w:rsidR="000079FD">
        <w:rPr>
          <w:rFonts w:ascii="仿宋_GB2312" w:eastAsia="仿宋_GB2312" w:hAnsi="仿宋_GB2312" w:cs="Times New Roman" w:hint="eastAsia"/>
          <w:sz w:val="32"/>
          <w:szCs w:val="22"/>
        </w:rPr>
        <w:t>1136</w:t>
      </w:r>
      <w:r w:rsidR="000079FD" w:rsidRPr="000079FD">
        <w:rPr>
          <w:rFonts w:ascii="仿宋_GB2312" w:eastAsia="仿宋_GB2312" w:hAnsi="仿宋_GB2312" w:cs="Times New Roman" w:hint="eastAsia"/>
          <w:sz w:val="32"/>
          <w:szCs w:val="22"/>
        </w:rPr>
        <w:t>名优秀团员为入党积极分子。</w:t>
      </w:r>
      <w:r w:rsidR="000079FD" w:rsidRPr="000079FD">
        <w:rPr>
          <w:rFonts w:eastAsia="仿宋_GB2312" w:cs="Calibri"/>
          <w:sz w:val="32"/>
          <w:szCs w:val="22"/>
        </w:rPr>
        <w:t> </w:t>
      </w:r>
      <w:r>
        <w:rPr>
          <w:rFonts w:ascii="仿宋_GB2312" w:eastAsia="仿宋_GB2312" w:hAnsi="仿宋_GB2312" w:cs="Times New Roman" w:hint="eastAsia"/>
          <w:sz w:val="32"/>
          <w:szCs w:val="22"/>
        </w:rPr>
        <w:t xml:space="preserve">                               </w:t>
      </w:r>
    </w:p>
    <w:p w14:paraId="22800B31" w14:textId="77777777" w:rsidR="00EB29C9" w:rsidRDefault="00EB29C9">
      <w:pPr>
        <w:wordWrap w:val="0"/>
        <w:spacing w:line="560" w:lineRule="exact"/>
        <w:jc w:val="right"/>
        <w:rPr>
          <w:rFonts w:ascii="仿宋_GB2312" w:eastAsia="仿宋_GB2312" w:hAnsi="仿宋_GB2312" w:cs="Times New Roman"/>
          <w:sz w:val="32"/>
          <w:szCs w:val="22"/>
        </w:rPr>
      </w:pPr>
    </w:p>
    <w:p w14:paraId="253A0A81" w14:textId="77777777" w:rsidR="00EB29C9" w:rsidRDefault="00EB29C9">
      <w:pPr>
        <w:spacing w:line="56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</w:p>
    <w:p w14:paraId="425F6C4A" w14:textId="61CA23BB" w:rsidR="00C51D9C" w:rsidRDefault="00C51D9C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14:paraId="22C99666" w14:textId="77777777" w:rsidR="00C51D9C" w:rsidRDefault="00C51D9C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14:paraId="42C9474B" w14:textId="77777777" w:rsidR="00EB29C9" w:rsidRDefault="00EA6A34">
      <w:pPr>
        <w:wordWrap w:val="0"/>
        <w:spacing w:line="560" w:lineRule="exact"/>
        <w:jc w:val="right"/>
        <w:rPr>
          <w:rFonts w:ascii="仿宋_GB2312" w:eastAsia="仿宋_GB2312" w:hAnsi="仿宋_GB2312" w:cs="Times New Roman"/>
          <w:sz w:val="32"/>
          <w:szCs w:val="22"/>
        </w:rPr>
      </w:pPr>
      <w:r>
        <w:rPr>
          <w:rFonts w:ascii="仿宋_GB2312" w:eastAsia="仿宋_GB2312" w:hAnsi="仿宋_GB2312" w:cs="Times New Roman" w:hint="eastAsia"/>
          <w:sz w:val="32"/>
          <w:szCs w:val="22"/>
        </w:rPr>
        <w:t xml:space="preserve">共青团桂林理工大学南宁分校 </w:t>
      </w:r>
    </w:p>
    <w:p w14:paraId="3EC0D798" w14:textId="77777777" w:rsidR="00EB29C9" w:rsidRDefault="00EA6A34">
      <w:pPr>
        <w:wordWrap w:val="0"/>
        <w:spacing w:line="560" w:lineRule="exact"/>
        <w:ind w:rightChars="-80" w:right="-168"/>
        <w:jc w:val="right"/>
        <w:rPr>
          <w:rFonts w:ascii="仿宋_GB2312" w:eastAsia="仿宋_GB2312" w:hAnsi="仿宋_GB2312" w:cs="Times New Roman"/>
          <w:sz w:val="32"/>
          <w:szCs w:val="22"/>
        </w:rPr>
      </w:pPr>
      <w:r>
        <w:rPr>
          <w:rFonts w:ascii="仿宋_GB2312" w:eastAsia="仿宋_GB2312" w:hAnsi="仿宋_GB2312" w:cs="Times New Roman" w:hint="eastAsia"/>
          <w:sz w:val="32"/>
          <w:szCs w:val="22"/>
        </w:rPr>
        <w:t xml:space="preserve">                                   委  　员　　会        </w:t>
      </w:r>
    </w:p>
    <w:p w14:paraId="071BC9C6" w14:textId="683F18F6" w:rsidR="00EB29C9" w:rsidRDefault="00EA6A34">
      <w:pPr>
        <w:wordWrap w:val="0"/>
        <w:spacing w:line="560" w:lineRule="exact"/>
        <w:jc w:val="right"/>
      </w:pPr>
      <w:r>
        <w:rPr>
          <w:rFonts w:ascii="仿宋_GB2312" w:eastAsia="仿宋_GB2312" w:hAnsi="仿宋_GB2312" w:cs="Times New Roman" w:hint="eastAsia"/>
          <w:sz w:val="32"/>
          <w:szCs w:val="22"/>
        </w:rPr>
        <w:t xml:space="preserve">                                   2</w:t>
      </w:r>
      <w:r>
        <w:rPr>
          <w:rFonts w:ascii="仿宋_GB2312" w:eastAsia="仿宋_GB2312" w:hAnsi="仿宋_GB2312" w:cs="Times New Roman"/>
          <w:sz w:val="32"/>
          <w:szCs w:val="22"/>
        </w:rPr>
        <w:t>02</w:t>
      </w:r>
      <w:r>
        <w:rPr>
          <w:rFonts w:ascii="仿宋_GB2312" w:eastAsia="仿宋_GB2312" w:hAnsi="仿宋_GB2312" w:cs="Times New Roman" w:hint="eastAsia"/>
          <w:sz w:val="32"/>
          <w:szCs w:val="22"/>
        </w:rPr>
        <w:t>1年11月</w:t>
      </w:r>
      <w:r w:rsidR="00C51D9C">
        <w:rPr>
          <w:rFonts w:ascii="仿宋_GB2312" w:eastAsia="仿宋_GB2312" w:hAnsi="仿宋_GB2312" w:cs="Times New Roman" w:hint="eastAsia"/>
          <w:sz w:val="32"/>
          <w:szCs w:val="22"/>
        </w:rPr>
        <w:t>19</w:t>
      </w:r>
      <w:r>
        <w:rPr>
          <w:rFonts w:ascii="仿宋_GB2312" w:eastAsia="仿宋_GB2312" w:hAnsi="仿宋_GB2312" w:cs="Times New Roman" w:hint="eastAsia"/>
          <w:sz w:val="32"/>
          <w:szCs w:val="22"/>
        </w:rPr>
        <w:t xml:space="preserve">日       </w:t>
      </w:r>
    </w:p>
    <w:p w14:paraId="50186574" w14:textId="77777777" w:rsidR="00EB29C9" w:rsidRDefault="00EA6A34">
      <w:pPr>
        <w:wordWrap w:val="0"/>
        <w:spacing w:line="560" w:lineRule="exact"/>
        <w:rPr>
          <w:rFonts w:ascii="仿宋_GB2312" w:eastAsia="仿宋_GB2312" w:hAnsi="仿宋_GB2312" w:cs="Times New Roman"/>
          <w:sz w:val="32"/>
          <w:szCs w:val="22"/>
        </w:rPr>
        <w:sectPr w:rsidR="00EB29C9">
          <w:headerReference w:type="default" r:id="rId10"/>
          <w:pgSz w:w="11906" w:h="16838"/>
          <w:pgMar w:top="1134" w:right="1417" w:bottom="1134" w:left="1417" w:header="851" w:footer="992" w:gutter="0"/>
          <w:cols w:space="720"/>
          <w:docGrid w:type="linesAndChars" w:linePitch="312"/>
        </w:sectPr>
      </w:pPr>
      <w:r>
        <w:rPr>
          <w:rFonts w:ascii="仿宋_GB2312" w:eastAsia="仿宋_GB2312" w:hAnsi="仿宋_GB2312" w:cs="Times New Roman"/>
          <w:sz w:val="32"/>
          <w:szCs w:val="22"/>
        </w:rPr>
        <w:t xml:space="preserve"> </w:t>
      </w:r>
    </w:p>
    <w:tbl>
      <w:tblPr>
        <w:tblpPr w:leftFromText="181" w:rightFromText="181" w:vertAnchor="text" w:horzAnchor="page" w:tblpXSpec="center" w:tblpY="80"/>
        <w:tblOverlap w:val="never"/>
        <w:tblW w:w="108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665"/>
        <w:gridCol w:w="760"/>
        <w:gridCol w:w="2386"/>
        <w:gridCol w:w="12"/>
        <w:gridCol w:w="1962"/>
        <w:gridCol w:w="12"/>
        <w:gridCol w:w="1974"/>
        <w:gridCol w:w="12"/>
        <w:gridCol w:w="1282"/>
        <w:gridCol w:w="12"/>
        <w:gridCol w:w="1235"/>
        <w:gridCol w:w="12"/>
        <w:gridCol w:w="509"/>
        <w:gridCol w:w="12"/>
      </w:tblGrid>
      <w:tr w:rsidR="00EB29C9" w14:paraId="348DF500" w14:textId="77777777">
        <w:trPr>
          <w:gridAfter w:val="1"/>
          <w:wAfter w:w="12" w:type="dxa"/>
          <w:trHeight w:val="805"/>
          <w:jc w:val="center"/>
        </w:trPr>
        <w:tc>
          <w:tcPr>
            <w:tcW w:w="108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2F8F9A4" w14:textId="77777777" w:rsidR="00EB29C9" w:rsidRDefault="00EA6A34">
            <w:pPr>
              <w:widowControl/>
              <w:jc w:val="center"/>
              <w:textAlignment w:val="center"/>
              <w:rPr>
                <w:rFonts w:ascii="方正小标宋_GBK" w:eastAsia="方正小标宋_GBK" w:hAnsi="方正小标宋_GBK" w:cs="方正小标宋_GBK"/>
                <w:sz w:val="28"/>
                <w:szCs w:val="28"/>
              </w:rPr>
            </w:pPr>
            <w:r>
              <w:rPr>
                <w:rStyle w:val="font31"/>
                <w:color w:val="auto"/>
                <w:sz w:val="28"/>
                <w:szCs w:val="28"/>
              </w:rPr>
              <w:lastRenderedPageBreak/>
              <w:t>20</w:t>
            </w:r>
            <w:r>
              <w:rPr>
                <w:rStyle w:val="font31"/>
                <w:rFonts w:hint="eastAsia"/>
                <w:color w:val="auto"/>
                <w:sz w:val="28"/>
                <w:szCs w:val="28"/>
              </w:rPr>
              <w:t>21秋</w:t>
            </w:r>
            <w:r>
              <w:rPr>
                <w:rStyle w:val="font31"/>
                <w:color w:val="auto"/>
                <w:sz w:val="28"/>
                <w:szCs w:val="28"/>
              </w:rPr>
              <w:t>季学期桂林理工大学南宁分校优秀团员入党推荐登记表（第</w:t>
            </w:r>
            <w:r>
              <w:rPr>
                <w:rStyle w:val="font01"/>
                <w:color w:val="auto"/>
                <w:sz w:val="28"/>
                <w:szCs w:val="28"/>
              </w:rPr>
              <w:t xml:space="preserve"> 27 </w:t>
            </w:r>
            <w:r>
              <w:rPr>
                <w:rStyle w:val="font31"/>
                <w:color w:val="auto"/>
                <w:sz w:val="28"/>
                <w:szCs w:val="28"/>
              </w:rPr>
              <w:t>期)</w:t>
            </w:r>
          </w:p>
        </w:tc>
      </w:tr>
      <w:tr w:rsidR="00EB29C9" w14:paraId="309C80D4" w14:textId="77777777">
        <w:trPr>
          <w:gridAfter w:val="1"/>
          <w:wAfter w:w="12" w:type="dxa"/>
          <w:trHeight w:val="90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FCD47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6FE6C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F4F1F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F3D89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C7F6D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563B0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224A1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820F9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7F42FF8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70A5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23ECA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吴佳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3B1FC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3F165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48196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02BD6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28515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C43571" w14:textId="77777777" w:rsidR="00EB29C9" w:rsidRDefault="00EB29C9"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EB29C9" w14:paraId="554FB97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52935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EB8FF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袁浩博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FF511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D604E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877BF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ACAA3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0A21C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BF5C95" w14:textId="77777777" w:rsidR="00EB29C9" w:rsidRDefault="00EB29C9"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EB29C9" w14:paraId="4C31A08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89DA8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91228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袁春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E6FCA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系事务中心学习部副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77311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A30F7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94B5A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09795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810F38" w14:textId="77777777" w:rsidR="00EB29C9" w:rsidRDefault="00EB29C9"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EB29C9" w14:paraId="3085D92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E9067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A98A0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黄家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21DC8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151B2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BF7C4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0FE38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99426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9573BC" w14:textId="77777777" w:rsidR="00EB29C9" w:rsidRDefault="00EB29C9"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EB29C9" w14:paraId="48BDF8A1" w14:textId="77777777">
        <w:trPr>
          <w:gridAfter w:val="1"/>
          <w:wAfter w:w="12" w:type="dxa"/>
          <w:trHeight w:val="90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E774C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7782B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张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DF1F9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分校国旗班训练部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CCC88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53AC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1DDC4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98A22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909C02" w14:textId="77777777" w:rsidR="00EB29C9" w:rsidRDefault="00EB29C9"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EB29C9" w14:paraId="5899D65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F814A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3D0E2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冯润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55C76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系学生会体育部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D0ED8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525C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F796B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5EC12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23DB1D" w14:textId="77777777" w:rsidR="00EB29C9" w:rsidRDefault="00EB29C9"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EB29C9" w14:paraId="47339BA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C12D6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F7F28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郭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1F252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系团总支科技部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E0AD9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70800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ED58D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766CC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37D002" w14:textId="77777777" w:rsidR="00EB29C9" w:rsidRDefault="00EB29C9"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EB29C9" w14:paraId="6ED5E2B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E7B8C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A872F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龙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4F9BA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12AC9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74A1D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71350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0C46C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04163D" w14:textId="77777777" w:rsidR="00EB29C9" w:rsidRDefault="00EB29C9"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EB29C9" w14:paraId="44F1E17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68A94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3203C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韦芳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C8732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F5F13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347DB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C8879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05793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087EB6" w14:textId="77777777" w:rsidR="00EB29C9" w:rsidRDefault="00EB29C9"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EB29C9" w14:paraId="778828C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63417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D229C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蓝卫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9A553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C4249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BC166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B583E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921E1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9A3FA3" w14:textId="77777777" w:rsidR="00EB29C9" w:rsidRDefault="00EB29C9"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EB29C9" w14:paraId="4524465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914EF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8EDFC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陈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2C8A4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系党务事务部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C262C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530AC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D0985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71B9C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F084D2" w14:textId="77777777" w:rsidR="00EB29C9" w:rsidRDefault="00EB29C9"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EB29C9" w14:paraId="5B36905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ABD14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88377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颜子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C452D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AB5CB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11E64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BBF1E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3D23E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966893" w14:textId="77777777" w:rsidR="00EB29C9" w:rsidRDefault="00EB29C9"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EB29C9" w14:paraId="3409717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4D2C2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A2E0D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刘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98F67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351DD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C5668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建智</w:t>
            </w:r>
            <w:r>
              <w:rPr>
                <w:rFonts w:eastAsia="方正仿宋_GBK" w:hint="eastAsia"/>
                <w:kern w:val="0"/>
                <w:sz w:val="24"/>
              </w:rPr>
              <w:t>21</w:t>
            </w:r>
            <w:r>
              <w:rPr>
                <w:rFonts w:eastAsia="方正仿宋_GBK" w:hint="eastAsia"/>
                <w:kern w:val="0"/>
                <w:szCs w:val="21"/>
              </w:rPr>
              <w:t>-</w:t>
            </w:r>
            <w:r>
              <w:rPr>
                <w:rFonts w:eastAsia="方正仿宋_GBK" w:hint="eastAsia"/>
                <w:kern w:val="0"/>
                <w:szCs w:val="21"/>
              </w:rPr>
              <w:t>本</w:t>
            </w:r>
            <w:r>
              <w:rPr>
                <w:rFonts w:eastAsia="方正仿宋_GBK" w:hint="eastAsia"/>
                <w:kern w:val="0"/>
                <w:sz w:val="24"/>
              </w:rPr>
              <w:t>2</w:t>
            </w:r>
            <w:r>
              <w:rPr>
                <w:rFonts w:eastAsia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B9BE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9858E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97CFBE" w14:textId="77777777" w:rsidR="00EB29C9" w:rsidRDefault="00EB29C9"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EB29C9" w14:paraId="06967FA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53642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354E2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陆茵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0349C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31AEC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0A182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建智</w:t>
            </w:r>
            <w:r>
              <w:rPr>
                <w:rFonts w:eastAsia="方正仿宋_GBK" w:hint="eastAsia"/>
                <w:kern w:val="0"/>
                <w:sz w:val="24"/>
              </w:rPr>
              <w:t>21</w:t>
            </w:r>
            <w:r>
              <w:rPr>
                <w:rFonts w:eastAsia="方正仿宋_GBK" w:hint="eastAsia"/>
                <w:kern w:val="0"/>
                <w:szCs w:val="21"/>
              </w:rPr>
              <w:t>-</w:t>
            </w:r>
            <w:r>
              <w:rPr>
                <w:rFonts w:eastAsia="方正仿宋_GBK" w:hint="eastAsia"/>
                <w:kern w:val="0"/>
                <w:szCs w:val="21"/>
              </w:rPr>
              <w:t>本</w:t>
            </w:r>
            <w:r>
              <w:rPr>
                <w:rFonts w:eastAsia="方正仿宋_GBK" w:hint="eastAsia"/>
                <w:kern w:val="0"/>
                <w:sz w:val="24"/>
              </w:rPr>
              <w:t>2</w:t>
            </w:r>
            <w:r>
              <w:rPr>
                <w:rFonts w:eastAsia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4C60A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260A5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67939C" w14:textId="77777777" w:rsidR="00EB29C9" w:rsidRDefault="00EB29C9"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EB29C9" w14:paraId="435CF2C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ABAAB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C11D2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杨健珑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881F8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2D9CD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E78D9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建智</w:t>
            </w:r>
            <w:r>
              <w:rPr>
                <w:rFonts w:eastAsia="方正仿宋_GBK" w:hint="eastAsia"/>
                <w:kern w:val="0"/>
                <w:sz w:val="24"/>
              </w:rPr>
              <w:t>21</w:t>
            </w:r>
            <w:r>
              <w:rPr>
                <w:rFonts w:eastAsia="方正仿宋_GBK" w:hint="eastAsia"/>
                <w:kern w:val="0"/>
                <w:szCs w:val="21"/>
              </w:rPr>
              <w:t>-</w:t>
            </w:r>
            <w:r>
              <w:rPr>
                <w:rFonts w:eastAsia="方正仿宋_GBK" w:hint="eastAsia"/>
                <w:kern w:val="0"/>
                <w:szCs w:val="21"/>
              </w:rPr>
              <w:t>本</w:t>
            </w:r>
            <w:r>
              <w:rPr>
                <w:rFonts w:eastAsia="方正仿宋_GBK" w:hint="eastAsia"/>
                <w:kern w:val="0"/>
                <w:sz w:val="24"/>
              </w:rPr>
              <w:t>2</w:t>
            </w:r>
            <w:r>
              <w:rPr>
                <w:rFonts w:eastAsia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2EF83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F588E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922332" w14:textId="77777777" w:rsidR="00EB29C9" w:rsidRDefault="00EB29C9"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EB29C9" w14:paraId="239220F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D9BBC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0620E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王文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28322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19CB6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9D0D3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10551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9E0F7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C4A246" w14:textId="77777777" w:rsidR="00EB29C9" w:rsidRDefault="00EB29C9"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EB29C9" w14:paraId="42BEB40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0651E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8200E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黄垚铭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68CDB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A9E49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B3444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4F465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4941D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6F5FE5" w14:textId="77777777" w:rsidR="00EB29C9" w:rsidRDefault="00EB29C9"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EB29C9" w14:paraId="03831C3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0D303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00306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杨文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4DF1F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48E8B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15DB0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7F735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783FA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2F8160" w14:textId="77777777" w:rsidR="00EB29C9" w:rsidRDefault="00EB29C9"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EB29C9" w14:paraId="7ED8E6B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DD2EE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5C7EF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苏进愉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7F0AD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分校双创中心办公室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D0B14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2DC75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45003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260CE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C8F7D7" w14:textId="77777777" w:rsidR="00EB29C9" w:rsidRDefault="00EB29C9"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EB29C9" w14:paraId="50576D1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18052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8B4B3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王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杉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D15BD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BD1F4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66786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26FB4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830BD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6B1027" w14:textId="77777777" w:rsidR="00EB29C9" w:rsidRDefault="00EB29C9"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EB29C9" w14:paraId="2FA0FAF2" w14:textId="77777777">
        <w:trPr>
          <w:gridAfter w:val="1"/>
          <w:wAfter w:w="12" w:type="dxa"/>
          <w:trHeight w:val="90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015C7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45B2F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EEED1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09886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C1DDF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6CEF5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27002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3E85D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2ED8B0F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C7E31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5FC6A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麻金辉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5460E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15C01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7784E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327B7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B867F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7A3F3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DA777D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0A019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EB11F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杨再师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1CCEA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2FBC4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559AD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22482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35F6E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4DB86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A06D2F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AD770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BD28E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农东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D7176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AADE4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1E4BA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气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48CA7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8C02B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4FCA0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6C4D6E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D97A1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2DD57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韦俊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64167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BECF5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24021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气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71C20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2DD99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02500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BAF5AD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75959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F89FB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冯富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15065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A18BB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7A410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气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1D76F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68EDB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7564F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6F352E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3D587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772C4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胡国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E9E32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BD113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4A129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气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B9149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587D0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C0BBD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A874B0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C0C81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C9794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李林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3E0E2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B1CFF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8378B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气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B9E8D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26E92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CA937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771A4F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55A0A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02374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孙雪松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10B47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E7AF6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41573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气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BBAD6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F8FD5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1C158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2A0C279" w14:textId="77777777">
        <w:trPr>
          <w:gridAfter w:val="1"/>
          <w:wAfter w:w="12" w:type="dxa"/>
          <w:trHeight w:val="90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D387C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0CBF8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韦书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1C568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30C45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E875F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气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02B8C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77BD1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9D7BB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EB8BB7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517A5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D03CE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罗安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BCE16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1F04F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0DDFC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气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4DC42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6B129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B4FF7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CF043F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FC922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7FDEC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张馨月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922E7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0D719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CB3F9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气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5445B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0496D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1A8F1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22D929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6D2A8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068E2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梁庭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8794A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5DBC0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02523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气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182E3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B1DD1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7C289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8E26E6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5DF9C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45483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韦学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EFA9B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4F900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542FC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气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B9048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F0CF0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43C4D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66253E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B13AC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29DA2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梁祖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A425C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49071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A132F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18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2C866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2C9CA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832D0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8B7241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38DAB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2C9C8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李雄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E3B1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ADBCD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327BF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18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CB8AB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95D81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90A28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BA2CA9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F1C3B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EEAA2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许俊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03B15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B6BEB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BEDB6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18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F3DA5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0CAA0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E3A7A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030674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41F8E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F6F37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李富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E7CB2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69F26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856C0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F1A9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FD0ED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2E459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197BF4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F6FC4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387EA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黄选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5F2D6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系易班行政部副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5E6BF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0B39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D60E3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ECC2C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F921F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DFABC9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916DB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29FEE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卢毅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501C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C297B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4358E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B6F88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682B2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4B68A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C69119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21B25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C28F8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苏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08765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分校双创赛事管理部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B1F5E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344FA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E0895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00C57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A516D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25D1BD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D39FA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4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A0711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谢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淼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1EFAE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8D878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9524A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1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ACEA8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ACE85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5977F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82AA0E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012B3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E4CF3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EDC40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85F49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06347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1724E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F0695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0544B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5AA2B63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6AEE1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4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3DE3F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梁东彬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5E75B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D7775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0996A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1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E6376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E91C7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F7346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D03B2F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35A23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4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9DEFD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孙裕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06608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B2AE1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E141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气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E52E0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24094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83D15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ECD71E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F5104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4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7E8B9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余乐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BE46B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ABEE6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E53B3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气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1E3C9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077E3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82038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05FECF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97CFC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4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0A36B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满汉铭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E10FD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28DE3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E2497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气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2A01E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97A4F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9FFAA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9B362F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12121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4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4D318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刘海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72103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E3DCD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9C61C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应电19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5ED25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B7903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259AE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951D4E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E92EB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4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B131A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刘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灿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A254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05510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01C4B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应电19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E49E8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A1CF2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94AA3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B189AB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62214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4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A3557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李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12AAA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2A464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D7CC3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应电19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C153E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BDD37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66355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3B5A45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F4A8D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4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FEF13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曾乐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78970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46F5C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4EE3E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88DE6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C8903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52ACA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5C3679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6E36C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3871B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许丽青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6E87B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5A41D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9CA95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18B54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EF8D1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04371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F2BCDA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6A091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EA724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王申博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2F8C0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1BA7C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00892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9BAEA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875FA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6E868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A3FCBA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7E172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5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4AFAB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农文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81770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C02FF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FE050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14C58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E98A0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620AA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9AFCE28" w14:textId="77777777">
        <w:trPr>
          <w:gridAfter w:val="1"/>
          <w:wAfter w:w="12" w:type="dxa"/>
          <w:trHeight w:val="90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7408A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5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7DB43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郭俊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781E0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2540F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3A540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B6FDB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2F450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77A2D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DE0387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848E4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5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53FB8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华珊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E58F4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文体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B5C4A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46D15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19-本5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D94AF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1EFD9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F270D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48526C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E3BD0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5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D6553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匡玉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8FB28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C11B5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42D62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19-本5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1FB36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32203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0B388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7F5D6D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2D8AE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5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371F0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谢雅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AF333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4D1B6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1F8E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19-本5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5629E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9366E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DF84C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5DCC85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3F6B9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5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1055C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卢炤妃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B6A04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2FDBD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10F62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19-本5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C13C5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33E81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5A723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CD2036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FE0D4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5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4FCB5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李洪鑫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39B1A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619DF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F5E7C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19-本5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CAAE8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96C2C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BAC2D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DD10D7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D8867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5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AA6D9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李逸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3B6A8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72EF9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5E94A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19-本5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799CD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83AE1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BA801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C37BED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FE323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D8893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马圣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14259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F4122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9A11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19-本5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559BE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4C22F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E5995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BE43EB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A15F6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6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D6B53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涂济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F29F9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E0A4C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1DCF4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A62CC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11123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F53AF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81A751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45FD2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6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0D3D0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李晓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EBCF9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87088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5FF45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2EB09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3A312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7D89C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25BD2F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0A2A1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FD026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51172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F2442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2D783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69ACF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1DA1E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D7EAE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328DEF8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BA5F1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6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E0040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郑艺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082DC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D0267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5FBB6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A45B8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57CAA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05E0C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D8B523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2B5D8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6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AF8FB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蓝金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29DFA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76315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505D8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20EC6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1A9FC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6FBBF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1D9D81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DEE7F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6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76E27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翁玉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DA343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系团总支组织部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10EA2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F4D14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0CB60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B1123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14039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7A8FF0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440BD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6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6883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陈宁华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23F1C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分校团委科技部副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FE622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08B21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A3CA4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93138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60FBD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9184AB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4D812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6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613A9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陈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11A93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系易班学生工作站站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96890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1506F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B9687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EA116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AB34D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CBF956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F74A6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6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EE889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殷华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FBF38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系学生会艺术团副团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B9A17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74009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484B3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7A886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D0725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8F3C43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D263E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6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509C6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李俊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8D918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15E8E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93AF9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C51CD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F11A6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8E021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79C5B0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BB35D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0E4ED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孔庆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F3ECD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D2DB3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317DD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19-本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B664C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45B3F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15B3B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77DF0B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5D1CC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7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67E4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谢志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C6235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45612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AD95C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19-本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58918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D3701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7EDA0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B5FA08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88779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7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60D74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覃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F056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EEEEA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4632E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1C285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43F8E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AFABD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13C470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9F5EC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7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0491A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石盛林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54697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5EE41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61AC9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7BD7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9CE53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13089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03935A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7D41F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7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586E9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王武炼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97196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文体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B664F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4D900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9A82D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9AD52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EF87C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5ACDF3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CD6A9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7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7F11E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罗豫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DE85B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BD6DB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25E47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BA4F7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86945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F4C16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C1C9A3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FB32E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7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DD2C3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张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F6722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862E2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A4EB1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DC1DF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728B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6191A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860D52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5509D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7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668EF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魏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874CC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987CB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F4D12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08446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359DE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F7897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41A347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DDDAA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7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1A66A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李志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E0E5A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D7922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0EFBD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E07C3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0A0F7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FF242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33D7A4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5CC78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7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6036C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黄仕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223FD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F8FDB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2B308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F2527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5340F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F0A02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A1CDAC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8985E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E3F0E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李焯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9C8D0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DC171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6ED8C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7FE53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8990C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82F5C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F7185F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027A6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8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1FC24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潘启杨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6BE77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9CA93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15422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98C15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3D1BC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5EF1D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437A10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C8CE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8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253FC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余呈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0D477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7B1EE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5C93B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9D09D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8E3B1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EBD7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FFEBC4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2A3E3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8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A2DE8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陈静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F297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25DCC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94448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16587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4BDFF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DCA6F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0D084D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8F7F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9E476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251CF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D6246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402F8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6B53C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7928E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22B6E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3DAD86D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85887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8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D1454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樊容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A5C7AE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系党务事务部副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E2F6C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21555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D3641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B3817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7AE4F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AFB016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1A635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8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61986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韦亚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21AB0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AAD0B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158D3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D657A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EEA81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B4750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0039AD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72E26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8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63820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陈铁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7FF16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5CD25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FEFA5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D7FE6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46B06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EAE94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0D898C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58DCD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8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1DD63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龙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森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AEC95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系团总支社会实践部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6F5A5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E96A8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A7F23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030A0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A4C9A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7C84ED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A025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8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E829E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雷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9C778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181F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04462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0473E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E02D8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406DF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0930E0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45B7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8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B62FF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韦娇姿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5AC5A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5CCCD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2A362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6C7A4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9B657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9022C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23634F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8CEA7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0AE61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周伟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29CF8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0C543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070BA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5711C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52194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A0505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05C99D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9B36D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93655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韦荣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A2A96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4960C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12B15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2B65C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EB413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323D0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A2EB67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87054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E260C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赵贤发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A70F3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FFFD9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B125D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05466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6AB81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24CF3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89AC17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1BD21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58BAB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黄秋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FFD50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9C192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7DBC1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A4BC4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D7E36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3BF10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EC2407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FC818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0180E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何骏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BA7FC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C58E3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ED135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0AEDA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4B3D4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7B06D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B9C7B6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3017A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09511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逯宝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79BCB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4AC4E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71945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应电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5471B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9B8ED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C2A76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D376E3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36CA4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F9DD0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凌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媚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A239D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91486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2FE0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应电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7C98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6C07D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762A0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C16C13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8C10B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6B1E1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杨永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6D523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F89C6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9484F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应电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BCD88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ACD9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3DF61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279553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FE8A2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06149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米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4FCCD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71A5C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F2799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应电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2EB68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1DF0E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AF91C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2AFD0E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C60BF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C61AC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廖建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D735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3FD6C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1EA2D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应电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59440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93B66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C982E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194F01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EEFB5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2D6AD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韦庆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69587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裁判组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74495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F571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应电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2CF32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7A262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162BA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BF8D90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CBA76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0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E2F13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唐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4CB08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1C49C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4786B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应电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07635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7A99B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6788D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A434C8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A9A06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0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7A78B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蒙明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76B9C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C226A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522F0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应电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E2451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81ED8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815FC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6A560A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DC842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0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C7B31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林雨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2DBBF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91BBD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DF11C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19-本6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B9B27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0081C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7EB2F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FEAFFA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79328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0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9551E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周志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740B0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D8961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01CCC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19-本6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1A274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622DD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85FA9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C87279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5F1F4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3FF72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FA7A7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38665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BB0C6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D8458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F0320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BBCBD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44652FF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749D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0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A9742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李欣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D915D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26C82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D814E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电20－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A6788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6B309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34887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E5F7DF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EE5A5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0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0DAC1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李科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90474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0B1C9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540C9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电20－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72F65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61FF8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951BF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28184C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71656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0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4BB1A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杨秀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EB24F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F5F4A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B71A6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电20－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7CF80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43F2C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C53B5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B46C17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CF341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0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0E048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郭秀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CFEB3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8027E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86965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电20－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434D6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FCECD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16C31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81D35C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79AF7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0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4DCEB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陆楹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FFEB7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F91BC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ABA28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电20－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87AC0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DE5F5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FCFA5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BB7647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A5AA8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8CBC1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李艳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18822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466DE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F43A2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电20－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792D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79A74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14741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6ADA4C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95DA3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E201D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文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泱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6D916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70501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BD989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19-本4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93939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923E0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619C1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AC4882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9817C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1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D4F5D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黄佳铭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E772E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分校社团管理中心主任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2FB3D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12906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19-本4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3B794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A907F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A360C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7C27C0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A86CE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65C15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龙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B7ED8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1FCDE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2ACE7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智19-本4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3E8F6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0F5D4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7A029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0AEBDA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1CE74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1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E1FE6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王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鑫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E9FE0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C2298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BF1C1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A5A39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813D1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1214A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4AF52A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ADB29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AA04C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李明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873AF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EEC1D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8E5AD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3F19B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CA126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31484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0AEAA8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023EE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1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34489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朱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玉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D26BF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843CF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23BAF4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C7F9B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C3712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D84A7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17FC9E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CFCB8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C03B3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肖雅馨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AC446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CA2A8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CEF6A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D85A0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037D3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E76E5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B03967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7190C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CB6D9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丁礼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392C0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59E18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2DD69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8EB4A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B4406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18A1C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CBCD3D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AFB25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59710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熊含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52B11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6100D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6951F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电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7ACDE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3A920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FFFDE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59A3BF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17FD9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67F73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冯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83309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EC4BF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2A987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2822B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C8884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2084F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4E6F5F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FB681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D43F4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韦青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8B436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A4C4D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21505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12FAD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2D9B4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AA4A0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270A6AB" w14:textId="77777777">
        <w:trPr>
          <w:gridAfter w:val="1"/>
          <w:wAfter w:w="12" w:type="dxa"/>
          <w:trHeight w:val="90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75DAB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2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54993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黄旭怡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869AD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EEE51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D6E1D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A3E4E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924BC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72493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A867E0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B6AB1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CF4BD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罗腕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9CEB1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F4B55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DDA37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通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D51CC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BD73C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106F3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28731F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9E64A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2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875F4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李东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5E610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BD6C1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E77AD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5FE8C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71613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AAABA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65EDB6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9532A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2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C489DB" w14:textId="77777777" w:rsidR="00EB29C9" w:rsidRDefault="00EA6A34">
            <w:pPr>
              <w:spacing w:line="480" w:lineRule="auto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 w:hint="eastAsia"/>
                <w:kern w:val="0"/>
                <w:sz w:val="18"/>
                <w:szCs w:val="18"/>
              </w:rPr>
              <w:t>金育韬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96D1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0B506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18E7C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8054A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D17B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C46B8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CD934D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14272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2F057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F1A19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CFEA8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6609E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95AA5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B5C9B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093F9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0B1A75A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CDADD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2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92193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黄仲元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DE619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51EAE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ADFAC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7ABA7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4FA7E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E9A98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6FEC57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1FF23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2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9CE9F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张致雄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C7D64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75760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3DE8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1B964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61889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C1344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EF2A20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EAE30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2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14CAE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李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B9CD3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01F4F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1FA6F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54EF2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6879F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1B28A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542C23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3E8B7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2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79DC9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李社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0FED0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45E5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A4DA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59439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83386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185A0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24C26A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20B12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3A3AA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李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冠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EA008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23E4E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108CC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F50CF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FEA6A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4B857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DFE05A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73E1C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3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A8AA7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吴云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9F782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D17ED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FB853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32BF5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E41CB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2F633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88B550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2CAFB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3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5EC31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陈</w:t>
            </w:r>
            <w:r>
              <w:rPr>
                <w:rFonts w:eastAsia="方正仿宋_GBK" w:hint="eastAsia"/>
                <w:kern w:val="0"/>
                <w:szCs w:val="21"/>
              </w:rPr>
              <w:t xml:space="preserve"> </w:t>
            </w:r>
            <w:r>
              <w:rPr>
                <w:rFonts w:eastAsia="方正仿宋_GBK"/>
                <w:kern w:val="0"/>
                <w:szCs w:val="21"/>
              </w:rPr>
              <w:t xml:space="preserve"> </w:t>
            </w:r>
            <w:r>
              <w:rPr>
                <w:rFonts w:eastAsia="方正仿宋_GBK" w:hint="eastAsia"/>
                <w:kern w:val="0"/>
                <w:szCs w:val="21"/>
              </w:rPr>
              <w:t>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6F5CF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分校国旗班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4E434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77C2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705BB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7A6A6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5171E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EFE6C6F" w14:textId="77777777">
        <w:trPr>
          <w:gridAfter w:val="1"/>
          <w:wAfter w:w="12" w:type="dxa"/>
          <w:trHeight w:val="53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49CA8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3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EB86D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吴暖秀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A0D23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ADD90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6BD93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18-本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787CC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7.0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58A74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17254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968089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92D564" w14:textId="77777777" w:rsidR="00EB29C9" w:rsidRDefault="00EA6A34">
            <w:pPr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hint="eastAsia"/>
                <w:kern w:val="0"/>
                <w:sz w:val="24"/>
              </w:rPr>
              <w:t>13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11029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黄远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9C591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1248E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84A52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市营</w:t>
            </w:r>
            <w:r>
              <w:rPr>
                <w:rFonts w:eastAsia="方正仿宋_GBK" w:hint="eastAsia"/>
                <w:kern w:val="0"/>
                <w:szCs w:val="21"/>
              </w:rPr>
              <w:t>18-</w:t>
            </w:r>
            <w:r>
              <w:rPr>
                <w:rFonts w:eastAsia="方正仿宋_GBK" w:hint="eastAsia"/>
                <w:kern w:val="0"/>
                <w:szCs w:val="21"/>
              </w:rPr>
              <w:t>本</w:t>
            </w:r>
            <w:r>
              <w:rPr>
                <w:rFonts w:eastAsia="方正仿宋_GBK" w:hint="eastAsia"/>
                <w:kern w:val="0"/>
                <w:szCs w:val="21"/>
              </w:rPr>
              <w:t>3</w:t>
            </w:r>
            <w:r>
              <w:rPr>
                <w:rFonts w:eastAsia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C1C3E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1.04.0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8662B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85FDD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10CEB5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1E100D" w14:textId="77777777" w:rsidR="00EB29C9" w:rsidRDefault="00EA6A34">
            <w:pPr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hint="eastAsia"/>
                <w:kern w:val="0"/>
                <w:sz w:val="24"/>
              </w:rPr>
              <w:t>13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5A86F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蒙晓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F9373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C8A96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18900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市营</w:t>
            </w:r>
            <w:r>
              <w:rPr>
                <w:rFonts w:eastAsia="方正仿宋_GBK" w:hint="eastAsia"/>
                <w:kern w:val="0"/>
                <w:szCs w:val="21"/>
              </w:rPr>
              <w:t>18-</w:t>
            </w:r>
            <w:r>
              <w:rPr>
                <w:rFonts w:eastAsia="方正仿宋_GBK" w:hint="eastAsia"/>
                <w:kern w:val="0"/>
                <w:szCs w:val="21"/>
              </w:rPr>
              <w:t>本</w:t>
            </w:r>
            <w:r>
              <w:rPr>
                <w:rFonts w:eastAsia="方正仿宋_GBK" w:hint="eastAsia"/>
                <w:kern w:val="0"/>
                <w:szCs w:val="21"/>
              </w:rPr>
              <w:t>3</w:t>
            </w:r>
            <w:r>
              <w:rPr>
                <w:rFonts w:eastAsia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59C5F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1.04.0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0D614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5925D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1701F1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AE3537" w14:textId="77777777" w:rsidR="00EB29C9" w:rsidRDefault="00EA6A34">
            <w:pPr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hint="eastAsia"/>
                <w:kern w:val="0"/>
                <w:sz w:val="24"/>
              </w:rPr>
              <w:t>13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3C3E1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姚玉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26102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45A8C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692F5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市营</w:t>
            </w:r>
            <w:r>
              <w:rPr>
                <w:rFonts w:eastAsia="方正仿宋_GBK" w:hint="eastAsia"/>
                <w:kern w:val="0"/>
                <w:szCs w:val="21"/>
              </w:rPr>
              <w:t>18-</w:t>
            </w:r>
            <w:r>
              <w:rPr>
                <w:rFonts w:eastAsia="方正仿宋_GBK" w:hint="eastAsia"/>
                <w:kern w:val="0"/>
                <w:szCs w:val="21"/>
              </w:rPr>
              <w:t>本</w:t>
            </w:r>
            <w:r>
              <w:rPr>
                <w:rFonts w:eastAsia="方正仿宋_GBK" w:hint="eastAsia"/>
                <w:kern w:val="0"/>
                <w:szCs w:val="21"/>
              </w:rPr>
              <w:t>3</w:t>
            </w:r>
            <w:r>
              <w:rPr>
                <w:rFonts w:eastAsia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48F96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0.04.0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9519D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C5D9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C1C884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655ABF" w14:textId="77777777" w:rsidR="00EB29C9" w:rsidRDefault="00EA6A34">
            <w:pPr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hint="eastAsia"/>
                <w:kern w:val="0"/>
                <w:sz w:val="24"/>
              </w:rPr>
              <w:t>13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571D5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顾玉铭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0E59A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92C9A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E6E3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市营</w:t>
            </w:r>
            <w:r>
              <w:rPr>
                <w:rFonts w:eastAsia="方正仿宋_GBK" w:hint="eastAsia"/>
                <w:kern w:val="0"/>
                <w:szCs w:val="21"/>
              </w:rPr>
              <w:t>18-</w:t>
            </w:r>
            <w:r>
              <w:rPr>
                <w:rFonts w:eastAsia="方正仿宋_GBK" w:hint="eastAsia"/>
                <w:kern w:val="0"/>
                <w:szCs w:val="21"/>
              </w:rPr>
              <w:t>本</w:t>
            </w:r>
            <w:r>
              <w:rPr>
                <w:rFonts w:eastAsia="方正仿宋_GBK" w:hint="eastAsia"/>
                <w:kern w:val="0"/>
                <w:szCs w:val="21"/>
              </w:rPr>
              <w:t>3</w:t>
            </w:r>
            <w:r>
              <w:rPr>
                <w:rFonts w:eastAsia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E74BC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0.04.0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53380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98846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9C07A1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A43D32" w14:textId="77777777" w:rsidR="00EB29C9" w:rsidRDefault="00EA6A34">
            <w:pPr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hint="eastAsia"/>
                <w:kern w:val="0"/>
                <w:sz w:val="24"/>
              </w:rPr>
              <w:t>13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CC6C5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何沛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6478B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7869D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8110B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国贸</w:t>
            </w:r>
            <w:r>
              <w:rPr>
                <w:rFonts w:eastAsia="方正仿宋_GBK" w:hint="eastAsia"/>
                <w:kern w:val="0"/>
                <w:szCs w:val="21"/>
              </w:rPr>
              <w:t>18-</w:t>
            </w:r>
            <w:r>
              <w:rPr>
                <w:rFonts w:eastAsia="方正仿宋_GBK" w:hint="eastAsia"/>
                <w:kern w:val="0"/>
                <w:szCs w:val="21"/>
              </w:rPr>
              <w:t>本</w:t>
            </w:r>
            <w:r>
              <w:rPr>
                <w:rFonts w:eastAsia="方正仿宋_GBK" w:hint="eastAsia"/>
                <w:kern w:val="0"/>
                <w:szCs w:val="21"/>
              </w:rPr>
              <w:t>2</w:t>
            </w:r>
            <w:r>
              <w:rPr>
                <w:rFonts w:eastAsia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6BB58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2066A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0E96E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BE4D3B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1840C2" w14:textId="77777777" w:rsidR="00EB29C9" w:rsidRDefault="00EA6A34">
            <w:pPr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hint="eastAsia"/>
                <w:kern w:val="0"/>
                <w:sz w:val="24"/>
              </w:rPr>
              <w:t>13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79371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谭崇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43DE7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BAB5B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DA7E6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国贸</w:t>
            </w:r>
            <w:r>
              <w:rPr>
                <w:rFonts w:eastAsia="方正仿宋_GBK" w:hint="eastAsia"/>
                <w:kern w:val="0"/>
                <w:szCs w:val="21"/>
              </w:rPr>
              <w:t>18-</w:t>
            </w:r>
            <w:r>
              <w:rPr>
                <w:rFonts w:eastAsia="方正仿宋_GBK" w:hint="eastAsia"/>
                <w:kern w:val="0"/>
                <w:szCs w:val="21"/>
              </w:rPr>
              <w:t>本</w:t>
            </w:r>
            <w:r>
              <w:rPr>
                <w:rFonts w:eastAsia="方正仿宋_GBK" w:hint="eastAsia"/>
                <w:kern w:val="0"/>
                <w:szCs w:val="21"/>
              </w:rPr>
              <w:t>2</w:t>
            </w:r>
            <w:r>
              <w:rPr>
                <w:rFonts w:eastAsia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2F38F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17.11.3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A91A8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6B428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E0B3FD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9B1208" w14:textId="77777777" w:rsidR="00EB29C9" w:rsidRDefault="00EA6A34">
            <w:pPr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hint="eastAsia"/>
                <w:kern w:val="0"/>
                <w:sz w:val="24"/>
              </w:rPr>
              <w:t>1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0FB51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韦梓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A31AB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4371A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6B275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国贸</w:t>
            </w:r>
            <w:r>
              <w:rPr>
                <w:rFonts w:eastAsia="方正仿宋_GBK" w:hint="eastAsia"/>
                <w:kern w:val="0"/>
                <w:szCs w:val="21"/>
              </w:rPr>
              <w:t>18-</w:t>
            </w:r>
            <w:r>
              <w:rPr>
                <w:rFonts w:eastAsia="方正仿宋_GBK" w:hint="eastAsia"/>
                <w:kern w:val="0"/>
                <w:szCs w:val="21"/>
              </w:rPr>
              <w:t>本</w:t>
            </w:r>
            <w:r>
              <w:rPr>
                <w:rFonts w:eastAsia="方正仿宋_GBK" w:hint="eastAsia"/>
                <w:kern w:val="0"/>
                <w:szCs w:val="21"/>
              </w:rPr>
              <w:t>2</w:t>
            </w:r>
            <w:r>
              <w:rPr>
                <w:rFonts w:eastAsia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D0676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1CBD5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99101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3379BC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9DBE47" w14:textId="77777777" w:rsidR="00EB29C9" w:rsidRDefault="00EA6A34">
            <w:pPr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hint="eastAsia"/>
                <w:kern w:val="0"/>
                <w:sz w:val="24"/>
              </w:rPr>
              <w:t>14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997E1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赵李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86F91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0EE52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7A2EC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国贸</w:t>
            </w:r>
            <w:r>
              <w:rPr>
                <w:rFonts w:eastAsia="方正仿宋_GBK" w:hint="eastAsia"/>
                <w:kern w:val="0"/>
                <w:szCs w:val="21"/>
              </w:rPr>
              <w:t>18-</w:t>
            </w:r>
            <w:r>
              <w:rPr>
                <w:rFonts w:eastAsia="方正仿宋_GBK" w:hint="eastAsia"/>
                <w:kern w:val="0"/>
                <w:szCs w:val="21"/>
              </w:rPr>
              <w:t>本</w:t>
            </w:r>
            <w:r>
              <w:rPr>
                <w:rFonts w:eastAsia="方正仿宋_GBK" w:hint="eastAsia"/>
                <w:kern w:val="0"/>
                <w:szCs w:val="21"/>
              </w:rPr>
              <w:t>2</w:t>
            </w:r>
            <w:r>
              <w:rPr>
                <w:rFonts w:eastAsia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60B2C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B832A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BCB6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8CA40F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607F01" w14:textId="77777777" w:rsidR="00EB29C9" w:rsidRDefault="00EA6A34">
            <w:pPr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hint="eastAsia"/>
                <w:kern w:val="0"/>
                <w:sz w:val="24"/>
              </w:rPr>
              <w:t>14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F5356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曾永辉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0ED42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ED182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C3ACE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会展</w:t>
            </w:r>
            <w:r>
              <w:rPr>
                <w:rFonts w:eastAsia="方正仿宋_GBK" w:hint="eastAsia"/>
                <w:kern w:val="0"/>
                <w:szCs w:val="21"/>
              </w:rPr>
              <w:t>18-</w:t>
            </w:r>
            <w:r>
              <w:rPr>
                <w:rFonts w:eastAsia="方正仿宋_GBK" w:hint="eastAsia"/>
                <w:kern w:val="0"/>
                <w:szCs w:val="21"/>
              </w:rPr>
              <w:t>本</w:t>
            </w:r>
            <w:r>
              <w:rPr>
                <w:rFonts w:eastAsia="方正仿宋_GBK" w:hint="eastAsia"/>
                <w:kern w:val="0"/>
                <w:szCs w:val="21"/>
              </w:rPr>
              <w:t>2</w:t>
            </w:r>
            <w:r>
              <w:rPr>
                <w:rFonts w:eastAsia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CC66D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913E6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141DD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316AA5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2BE901" w14:textId="77777777" w:rsidR="00EB29C9" w:rsidRDefault="00EA6A34">
            <w:pPr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hint="eastAsia"/>
                <w:kern w:val="0"/>
                <w:sz w:val="24"/>
              </w:rPr>
              <w:t>14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967C9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邹洋杨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3693A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CB75F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7947B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会展</w:t>
            </w:r>
            <w:r>
              <w:rPr>
                <w:rFonts w:eastAsia="方正仿宋_GBK" w:hint="eastAsia"/>
                <w:kern w:val="0"/>
                <w:szCs w:val="21"/>
              </w:rPr>
              <w:t>19-</w:t>
            </w:r>
            <w:r>
              <w:rPr>
                <w:rFonts w:eastAsia="方正仿宋_GBK" w:hint="eastAsia"/>
                <w:kern w:val="0"/>
                <w:szCs w:val="21"/>
              </w:rPr>
              <w:t>本</w:t>
            </w:r>
            <w:r>
              <w:rPr>
                <w:rFonts w:eastAsia="方正仿宋_GBK" w:hint="eastAsia"/>
                <w:kern w:val="0"/>
                <w:szCs w:val="21"/>
              </w:rPr>
              <w:t>1</w:t>
            </w:r>
            <w:r>
              <w:rPr>
                <w:rFonts w:eastAsia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C1202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FB6ED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D8969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F5F3EC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9203B4" w14:textId="77777777" w:rsidR="00EB29C9" w:rsidRDefault="00EA6A34">
            <w:pPr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hint="eastAsia"/>
                <w:kern w:val="0"/>
                <w:sz w:val="24"/>
              </w:rPr>
              <w:t>14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A4F56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莫苏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66F7D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3EA5E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6F94F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会展</w:t>
            </w:r>
            <w:r>
              <w:rPr>
                <w:rFonts w:eastAsia="方正仿宋_GBK" w:hint="eastAsia"/>
                <w:kern w:val="0"/>
                <w:szCs w:val="21"/>
              </w:rPr>
              <w:t>19-</w:t>
            </w:r>
            <w:r>
              <w:rPr>
                <w:rFonts w:eastAsia="方正仿宋_GBK" w:hint="eastAsia"/>
                <w:kern w:val="0"/>
                <w:szCs w:val="21"/>
              </w:rPr>
              <w:t>本</w:t>
            </w:r>
            <w:r>
              <w:rPr>
                <w:rFonts w:eastAsia="方正仿宋_GBK" w:hint="eastAsia"/>
                <w:kern w:val="0"/>
                <w:szCs w:val="21"/>
              </w:rPr>
              <w:t>2</w:t>
            </w:r>
            <w:r>
              <w:rPr>
                <w:rFonts w:eastAsia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B29FD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AB12B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F8AF0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0878AF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F89B69" w14:textId="77777777" w:rsidR="00EB29C9" w:rsidRDefault="00EA6A34">
            <w:pPr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hint="eastAsia"/>
                <w:kern w:val="0"/>
                <w:sz w:val="24"/>
              </w:rPr>
              <w:t>14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6EBE5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罗广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882BF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0AF34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24ABB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会展</w:t>
            </w:r>
            <w:r>
              <w:rPr>
                <w:rFonts w:eastAsia="方正仿宋_GBK" w:hint="eastAsia"/>
                <w:kern w:val="0"/>
                <w:szCs w:val="21"/>
              </w:rPr>
              <w:t>19-</w:t>
            </w:r>
            <w:r>
              <w:rPr>
                <w:rFonts w:eastAsia="方正仿宋_GBK" w:hint="eastAsia"/>
                <w:kern w:val="0"/>
                <w:szCs w:val="21"/>
              </w:rPr>
              <w:t>本</w:t>
            </w:r>
            <w:r>
              <w:rPr>
                <w:rFonts w:eastAsia="方正仿宋_GBK" w:hint="eastAsia"/>
                <w:kern w:val="0"/>
                <w:szCs w:val="21"/>
              </w:rPr>
              <w:t>2</w:t>
            </w:r>
            <w:r>
              <w:rPr>
                <w:rFonts w:eastAsia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DC3DA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3730E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5AD41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29661D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E9FA71" w14:textId="77777777" w:rsidR="00EB29C9" w:rsidRDefault="00EA6A34">
            <w:pPr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hint="eastAsia"/>
                <w:kern w:val="0"/>
                <w:sz w:val="24"/>
              </w:rPr>
              <w:t>14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39B86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张鸿嘉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647B8D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E476C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AED1F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会展</w:t>
            </w:r>
            <w:r>
              <w:rPr>
                <w:rFonts w:eastAsia="方正仿宋_GBK" w:hint="eastAsia"/>
                <w:kern w:val="0"/>
                <w:szCs w:val="21"/>
              </w:rPr>
              <w:t>19-</w:t>
            </w:r>
            <w:r>
              <w:rPr>
                <w:rFonts w:eastAsia="方正仿宋_GBK" w:hint="eastAsia"/>
                <w:kern w:val="0"/>
                <w:szCs w:val="21"/>
              </w:rPr>
              <w:t>本</w:t>
            </w:r>
            <w:r>
              <w:rPr>
                <w:rFonts w:eastAsia="方正仿宋_GBK" w:hint="eastAsia"/>
                <w:kern w:val="0"/>
                <w:szCs w:val="21"/>
              </w:rPr>
              <w:t>3</w:t>
            </w:r>
            <w:r>
              <w:rPr>
                <w:rFonts w:eastAsia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B8F63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CAC33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B0255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332B19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333A2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4B095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B13AC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28894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286B3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A552A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60A35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661B5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677818A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D3CC6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4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55E12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石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ACD0B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D0EED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67F54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19-本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3903E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57725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CB0B2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C6663B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55D8B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4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66CFF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覃丹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455CD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07BF0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396E3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19-本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458CD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3A018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5992E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B922D4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D3B2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4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A40E6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占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C881C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2736E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735CE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19-本4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BF908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17CAD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CD0DA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7D3BEB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DF62F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E39E3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诗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3904E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7D43B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9ADC3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19-本4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FF91B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86AC0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8203A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D2C132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49500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8FB73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黎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74AC4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02A7F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F3809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19-本4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98AEA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70B39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A6F5A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2E92CA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E71A6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5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EBCE0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宁心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4BFE1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5FBBD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B6920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19-本4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0C1B3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7CC13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0CD8E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1C5B06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6287E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5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04EAE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凤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B4AA6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F9653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ACD33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19-本4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307FF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AAC29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F6C3E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9018E2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0E6B6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5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3B9A4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聂寿观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9B38D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DF704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E3698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19-本4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532A5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8C397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84D58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81AFDB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B8ACF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5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D05E5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钟敏桃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C0FF7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14238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A3186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19-本5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ED1B8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454B7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6D6DD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7F7D1B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84029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5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641BA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赵  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864D8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易班站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592F2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72AF5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19-本5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BDF4C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642B0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D41A0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3473F4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447E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5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B6F8E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  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769DB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安全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8E38D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289B5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19-本5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DCAB7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A603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3A57C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B13063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5408B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5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DE8D7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曼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E5472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E6620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4A8FD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19-本5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7DE06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16EEC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D3A2A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92F9BF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E2D62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5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3DA1E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许梦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78122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5E0F3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B1DD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19-本5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42E3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DE233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FAAF9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5172E2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7FE1C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04360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禹珍妮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98812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9EB4B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88AA4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19-本5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F923A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DACBC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C7D3D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9A094A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1A35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6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F359E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曾宣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BE57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2E6F6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济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73A6B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19-本5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CFA99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AA3AC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9EE41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C7E573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74A0A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6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438DB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琼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A0930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353C7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5CD79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C70D6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59EA9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89188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9F24D6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E5D6E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6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71BBD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董紫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40579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6C001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4C1E7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3A7AB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830FD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02C95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8B7F0D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90DAA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6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21689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林雨泉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B6A24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7D535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F2211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ED5BC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E7DAD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C3E86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AE4A08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A03DA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6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69202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启雄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04649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4EE6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8B63B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7D9CC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F45FB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0834F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F75056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EF28B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6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FAE8B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雪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BEEA0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25132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5D1F6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8B8B7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72193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3F1E2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16DE3C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5D199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6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AB48C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  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152BA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97D1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7FBA4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1961F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CF774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209E8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6767A1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C726A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2194D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58490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F6AFF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C889F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60B0C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6A8E0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D82E5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5711B0C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37F23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6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542B0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马丽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039FD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17849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47A43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73FE1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E79AF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30AAB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70E297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B89A8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6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0C7EF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  慧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6F885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CF78A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549E3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45C3D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7733F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10BC2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2068AE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58734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4BFAA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兰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DAF26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91C27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DF1F4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19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C0003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D64AB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D933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9BF6E4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0C013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7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98268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卢琼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0BBB4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1C544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DA1E8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19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D3039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3E18D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4CC21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68750E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F5C73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7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E8A91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宋文然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AC2AA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ED2B3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9F17E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19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649A6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848F6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7E336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121A13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37C79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7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F100F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蓝雪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BEC90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35F2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D5F87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19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A9C7E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666DC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8EB0C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3C5CD6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31537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7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5B58A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赖俏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64663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B1A33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CF7C6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19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E35FB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DBDE7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1BBF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3B0F5C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66936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7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30E6B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何雪云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0F418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51FCD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5C7B7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19-本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F8B3F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1D8FC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21BF3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821A2C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D081B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7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0D47D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陆秀芬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88B37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5A430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C98EF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19-本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7DE2D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4638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1B94A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44034D1" w14:textId="77777777">
        <w:trPr>
          <w:gridAfter w:val="1"/>
          <w:wAfter w:w="12" w:type="dxa"/>
          <w:trHeight w:val="589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6D9DC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7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4AC91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雅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1048A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BEE57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76AB3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19-本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2A59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E8229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8401A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993A62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3704E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7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C3D6A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欣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0DA7B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E71CE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4C771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19-本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81E83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B6D35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D7458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D80998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5A435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7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D74A2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  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43E42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会办公室副主任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9471E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E36F2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计19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2B43B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D0BD0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F1C78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F39A9E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8DAF5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8BC53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龙昕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1A96F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声乐队、舞蹈队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1D770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6C8C3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计19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4C85D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B7F4E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3B33A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36C7C1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7855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8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02471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许浩然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6D64C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C07EC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CBCF7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计19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E2CCC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D742F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2FDE3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A76376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E2046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8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CEDEA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露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403EE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B8F68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D6B37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计19-4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AFEA4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0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BC281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5A18C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712D5EF" w14:textId="77777777">
        <w:trPr>
          <w:gridAfter w:val="1"/>
          <w:wAfter w:w="12" w:type="dxa"/>
          <w:trHeight w:val="90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39515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8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F1B93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杨泽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C3C1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0"/>
                <w:szCs w:val="20"/>
              </w:rPr>
              <w:t>团支书、系宣传部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79290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27A4A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旅管19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E4232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24BD5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80CBB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F7DCC1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A6181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8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F774F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周利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4EE13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6"/>
                <w:szCs w:val="16"/>
              </w:rPr>
              <w:t>文体委员、桂南民俗博物馆讲解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2247A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23C19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旅管19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C765C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19.09.24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974CB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66094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5143F7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0C7C0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8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FE1BC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良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7CDDA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团总支组织部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508F1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F028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19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6101A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8A6E1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AE483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4ADB7D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D4876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8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5AA6C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惠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BDC50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3CDDC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162B7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19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8F135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E665B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D83D2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BBCBE5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7263F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8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71985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冯琰琼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ED9EB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EDAD6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228F6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证券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-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E5333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EAE2D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0DBA9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05702C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DF47B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8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CEA96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学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455BD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E0F9E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E018F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证券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-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2A93D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76B6A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4B430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A74E1D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12CF6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ABA25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7EFFF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2DF72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6F5FE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BEAE0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273A9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FF192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13890CB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087B1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8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675C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周慧影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4CD73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E9C36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FB3A5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19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FACEB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19.09.1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D9F11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03D82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E3EBDF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BA991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8EAB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邱欣雨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59A33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D722E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632BB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19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9215D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5C3EE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E5280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5428F4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0B542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9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A8FDD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谢善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1F03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D598D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55666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19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46E97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3.2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7674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5F8A1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AF13B0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7F12F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9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07AA2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吴汶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188AB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8F61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4D5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19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D781E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A066F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9C0ED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264587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72198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9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49A99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佳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FC722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B524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4641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19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5A26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3.2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83437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C096C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9EC65C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A355F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9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25415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宁小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4970D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79C84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05618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7A423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4A31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61D9C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AD908C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09963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9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D5107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  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5F74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4B57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7314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EB4C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D6B64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1B069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634C6F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31A08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9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E8B27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玉姣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133B0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安全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CC2D1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E9E7D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7067A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44E98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BEB50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6B2C82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C17BE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9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BBDB2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卢月妮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D47A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舞蹈协会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753DE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D4F5A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E0D1A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D6A55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90E52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12725F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B55D9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9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D4CA3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美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5D8D3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校级礼仪队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FE975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01FA0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E24C5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9879D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8799E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E076B0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E8CE7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9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45CC1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姚  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B3DA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D672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EDE52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7DBA3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5D220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F0194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E74DAC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A1AD0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77DC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全艺颖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4B725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6ED49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DF76C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DCB82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90FC9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38147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45685D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F94F0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59470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兰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07046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40BEF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EB7BA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F4632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7.0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8DB28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07B92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B48162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58D12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5BEB4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周甜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5CF7A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958FB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B8503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E9AF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F2854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EEC6A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22BF3C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86274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9D1A6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曾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 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0B56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F1598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04BF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3A20B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05262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94952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42D46C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3412F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C8DA1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胡国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62581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党务中心宣传部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DAB17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D6074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E216B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9.2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8E684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43916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C928B6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01028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CAE4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林翠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B6E00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BC9E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15513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D9CA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4BC4F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D0E94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92AF43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F9FDC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8A7B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  林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A0DE1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7631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43338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1DA4E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4C15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DBD29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55B64B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E7205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D0A5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周维美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62C3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F7E21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AA383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3B935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901FB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1E52C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448769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332C4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356B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龙朋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6D5F9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F9E91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7110F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A5CC1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939D2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015C8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B147DE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F9A7B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A3E7C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谢福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0098E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F6082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A3387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B978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5B64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36E5A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C77909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2EB8A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6F695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28F3B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1992E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25C4A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F6ADA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71088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62197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24208B2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F2F11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169E3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靖睿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BFC48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 w:val="16"/>
                <w:szCs w:val="16"/>
              </w:rPr>
              <w:t>分校双创中心媒体设计部负责人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E312C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54753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21DB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E06F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22A4F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8E1F31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8719B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F1F39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苏  璨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1BDD7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  <w:t>桂南民俗博物馆讲解团副团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0B51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457BA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A563D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F36B4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680DA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2468C3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370D8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0E9D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锐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C1FC1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EFABB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9C0E6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2889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9E37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C35FF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000900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DAD8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774A4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玉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69095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97309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2F9AE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562A1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98B71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B4392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64240B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A29C6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582F2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秦一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14F8E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9D8F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9DF74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243C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2A4A3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6CE2B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30BD37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B8F20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2A296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秋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82F7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  <w:t>桂南民俗博物馆讲解团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62E9E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B50E7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F92E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ABE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BA098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50C528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BC2CC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0EE9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银晶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1F814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团总支组织部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AE5A3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C8452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11BA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1CE4C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81EA7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09978C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C6346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D5DBF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  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65611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4968B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4346B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FDBB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12091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F3087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BCB981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BBC99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3287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一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8A09C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A6418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2CCC4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A4CF4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AFAAD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398C6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EACE63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69A4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AA3DA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林小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0D47E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B4C6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FE876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9C28B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D1FEB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4B7D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97BEBF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09315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B68A2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陆  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DEF9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09E2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3C86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0BE1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7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B9C98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762BD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C6C114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17F99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CEB26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柳月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9EFB1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14CF1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58B44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09510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77353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41627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B4FE8C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DFAFA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2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6271D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鹏辉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B6D6B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591E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EE28A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9B67B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E69C6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0B6C8B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49577C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159A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F858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庞  晴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724A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国旗班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B2D7E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124B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EE2EF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8CDB5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C7DDD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68D913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204FC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2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A15A4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石海燕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10956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党务中心组织部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4175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4C4A1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C2F8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C3029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46288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3F5EEC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07EFF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2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8D0D6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宋  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46FC6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0"/>
                <w:szCs w:val="20"/>
              </w:rPr>
              <w:t>团支书、经管系体育部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4D13A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F764D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E3E23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6A6A0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71F5F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5A1F8C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D53CC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2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896F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陆建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96505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0"/>
                <w:szCs w:val="20"/>
              </w:rPr>
              <w:t>副班长、体育部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9459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3917D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54D61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7.0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53C2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01157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73DDC1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D2F0F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2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7336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思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0964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英语协会会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647E5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50DEF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86D5D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C67BB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84D07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909C77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31320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2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59F27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卢  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B6AB1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校艺术团外联部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CEB3F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DA514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6C44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9E98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4BD3D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52B196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356E6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2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D947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莫梦云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930AA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校艺术团外联部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0D9D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6EDDC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3F5D6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F0371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7DC63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9EE2B7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7A7F6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lastRenderedPageBreak/>
              <w:t>2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75629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徐  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52FC3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团支书、系学生会文艺部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A3866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67F9E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EA0C1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DFE3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3596F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7BE366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077AD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00131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E9782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B25FD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14348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30861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633F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55843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7E22783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38FF8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3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AED0A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潘新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8779D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5B4CB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9B914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21277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F49FF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A940A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EB29C9" w14:paraId="75D10CE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6BF57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3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B46AF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雪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792B7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84B5D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3FE11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AA810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259FF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6DB8B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EB29C9" w14:paraId="01BB5F9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E9F17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3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E0FE0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吕  鑫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7E3B5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B8637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CD59D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FBBBF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668AB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E4206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EB29C9" w14:paraId="40E9727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4FE83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3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8C928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周运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DEEC6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1FF72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5A1EF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62A43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43FFD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BADE2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EB29C9" w14:paraId="7687454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D8C8B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3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A23D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蓝常铭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5E1B3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、系文艺部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46EF9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228D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C536F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DA759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DD6C0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EB29C9" w14:paraId="0D44FCB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78BC3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3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DA19B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堉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1A86F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、宿舍舍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B8454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46EB0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B2EF1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8A274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10DEE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EB29C9" w14:paraId="400B134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A0EC4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3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951EC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覃  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CBBBD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1523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EBC32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AB5BD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EFB77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5E91C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EB29C9" w14:paraId="5CF56E1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F0378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3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90207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  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3A8C4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演讲与口才协会秘书部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24AD8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22DCA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78D81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063B1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15309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</w:p>
        </w:tc>
      </w:tr>
      <w:tr w:rsidR="00EB29C9" w14:paraId="3E6926C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8D376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3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935C7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朱乐芝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4EDFE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演讲与口才协会信息部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EF796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10526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3552C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B5090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28845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EB29C9" w14:paraId="6E90CE5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00F30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78853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艳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9AC2B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2C50A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1FDC2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4DC62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B83F1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58CBD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EB29C9" w14:paraId="1CCCC32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480A1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4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B8CAC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瑞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48491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分校易班网络信息部副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293A3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AC478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40A1D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8D9DD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EDB1D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EB29C9" w14:paraId="3DB7C53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666EA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4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B0CAB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  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5D059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党务工作中心纪检部部长 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ABBC5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65D4B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9F1CC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20893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3BD06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EB29C9" w14:paraId="716DCEF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15536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4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D656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陆荣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97986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文艺部副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BE708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F08F7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0-0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BD861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CD74A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01C84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EB29C9" w14:paraId="6EC0610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A9E54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4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CC841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邓  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F551C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4E57A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860CF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AB60E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B05DB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084EB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EB29C9" w14:paraId="6C5996C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580DC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4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14A3D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黎  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DD68A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伙食管理委员会正式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05E0C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8E39F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51BD1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D04D2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2CF90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EB29C9" w14:paraId="7CAB07C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F9E3A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4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9E45D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潘  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EB403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0AA33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255CA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5FAE4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ACFA1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03DFB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EB29C9" w14:paraId="1F5B323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5697B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4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071E5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海涯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231DA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34B4A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026A1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ACD9E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2F91A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F3E31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EB29C9" w14:paraId="5A19C82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A2011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4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1056B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海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DAE33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委学生部科技部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4BE58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B0AA5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834D4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37904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7C41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EB29C9" w14:paraId="1C67576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210D7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4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0E3AA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兰柳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ED5A9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B8E34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F3791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78B1C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49247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07D44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EB29C9" w14:paraId="65792C0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FBE7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8AA4B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杨平玉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DEA16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E2D5D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3288D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B7D9D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2C3EF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78058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EB29C9" w14:paraId="3593212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9A67B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lastRenderedPageBreak/>
              <w:t>2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8A0EF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华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6D86E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DC3B7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E1C98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FDFC1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BCDE5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AA7D3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</w:p>
        </w:tc>
      </w:tr>
      <w:tr w:rsidR="00EB29C9" w14:paraId="03AC0BF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6C353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41E9C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B2419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8C51C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2ABB4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5F672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057DF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BE400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4B62963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53C30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5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D6AC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吴玲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A778D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D4A54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D488D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91FB2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5D656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0816E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847462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2AC6E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5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1E5C5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丁思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C98B8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FAF25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30D3B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361B7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C7BEB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EBD49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A5456F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5A05F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5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A4252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赵雪凝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333C2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管委学风建设中心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96F02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88793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9EF36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ED31C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9C6ED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B444AE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99120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5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56722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文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65746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党务副主任、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2F0BB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E0B70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DA820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3.2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BC05E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3AB52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226C6F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FB0A9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5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D2080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桑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A4E0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老兵团团长、国防教研室助理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E054C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2631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41282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3.2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AF1B9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C34B2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EC256F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AC141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5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8BF48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雅思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30A9A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社团管理中心外联部副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EA020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5C988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53CED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3.2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33654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C2083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B192B5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8EF68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5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95819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达桂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99A68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96114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21F69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E977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3.2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056D1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36384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40D4E8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9FBFA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5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87716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余志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168E8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会主席团助理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66B2A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E1645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D296F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3.2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F5B71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7E3D9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9F776F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89686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76300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伍  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1D276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0"/>
                <w:szCs w:val="20"/>
              </w:rPr>
              <w:t>足协裁判部部长、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7D705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4C606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1A0C6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3.2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59C65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1B076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3D90D3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BFAA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6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BF4D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蕙晓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1BE47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17C02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348B9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旅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DBE27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8BDB6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6DC98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29D0B8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DCFAA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6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87D1C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彭柳单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885AB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事务中心副主任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0E30D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74B80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旅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C5553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62E2F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A907C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AEAA3A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D1168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6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5A585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蒋  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FBE1E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易班工作站副站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15AAF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4C95F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旅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22864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85AE8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844F8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BA4100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95732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6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6F29B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周兰馨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A0DC3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2D692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26B21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旅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8BD2E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27F0D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4F560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169607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06B87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6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DF010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杨婉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37169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69E59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9A743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旅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68C34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17A90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BD04A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BA30C3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A6026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6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B809F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秦学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62C73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820A5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D442C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旅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13114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8ABF1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D1973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7715A8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18A81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6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F676B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思颖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343E7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、街舞队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4C3C3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AF92B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旅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9BD31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FEE39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6CF7F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6092A6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AAD5C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6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D8A40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  亿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19DE9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7C065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0D05A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旅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9E0E9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A3730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81A7A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4F77B1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AC738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6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D7FDA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汪素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2A7E5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3E339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4EDD9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旅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987FC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6A50B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A7D73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B1C3D4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3A312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7C21B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梦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26826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65C59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593A3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旅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1A66E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EB9F5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4C8F2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9A9EE7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68C26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lastRenderedPageBreak/>
              <w:t>27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F61CC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苏  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BA6C0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CE7CA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90795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旅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8BEFA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76771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C2C26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BFF64F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2D684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7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053B2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秀琼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BC756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F0F00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34D67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148D9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7.0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88A51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31FE8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365DE2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D0B68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F79423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FAF1E9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1F4067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F67134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61C42A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AF44CB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EEE8C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2FF8773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079A2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7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B11E1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曾玉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DCF98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5CA1E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BC052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1F0BF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7.0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1B491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CEE373" w14:textId="77777777" w:rsidR="00EB29C9" w:rsidRDefault="00EB29C9"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EB29C9" w14:paraId="4DB45DD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01400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7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034E3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彩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DBD0B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E2122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DF6C0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40778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7.0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35485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25C99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</w:p>
        </w:tc>
      </w:tr>
      <w:tr w:rsidR="00EB29C9" w14:paraId="67729C2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8181E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7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60A77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文玉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04B34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5E961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B0CE6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EAAA9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F620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7FC9E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</w:p>
        </w:tc>
      </w:tr>
      <w:tr w:rsidR="00EB29C9" w14:paraId="03FD5F1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DE800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7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E36FC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赵明鑫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44053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部党务纪检部副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88628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3979B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FF27B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7.0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A26C5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234AE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</w:p>
        </w:tc>
      </w:tr>
      <w:tr w:rsidR="00EB29C9" w14:paraId="507CC84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354FF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7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499E6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吴裕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4FCAC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部宣传部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235F4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0B13F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09B73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7.0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C73DC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9AECD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</w:p>
        </w:tc>
      </w:tr>
      <w:tr w:rsidR="00EB29C9" w14:paraId="15DAEA0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1B186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7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847A3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何莹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5081E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94DF3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44792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E8B94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7.0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1929E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69F4A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</w:p>
        </w:tc>
      </w:tr>
      <w:tr w:rsidR="00EB29C9" w14:paraId="5A442AE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500B9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7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D8A66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农雨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74600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950FF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92304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52E5E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7.0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4B1ED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B205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</w:p>
        </w:tc>
      </w:tr>
      <w:tr w:rsidR="00EB29C9" w14:paraId="0CF69F3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2DD6F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9C009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孙秀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D08D2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C416C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AA31D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481B9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7.0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57590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0048D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</w:p>
        </w:tc>
      </w:tr>
      <w:tr w:rsidR="00EB29C9" w14:paraId="2A8D311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46F5A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8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4A8DA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邱嘉怡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297A9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双创中心媒体设计部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51BA5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67801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AABBD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7.0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F40E4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D3987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</w:p>
        </w:tc>
      </w:tr>
      <w:tr w:rsidR="00EB29C9" w14:paraId="3FACFE3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A16F7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8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3CEFF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陆丽明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CF574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艺术团街舞队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5462F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65503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C3D19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7.0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4D0FE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68270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</w:p>
        </w:tc>
      </w:tr>
      <w:tr w:rsidR="00EB29C9" w14:paraId="62681E3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A2892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8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74AE4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  晗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4FB9F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9DBAC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12544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3823A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BC7AD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C0396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</w:p>
        </w:tc>
      </w:tr>
      <w:tr w:rsidR="00EB29C9" w14:paraId="5B0025E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5B20B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8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02909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丽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723D6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AABA7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C122F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67BB4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890A5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5F244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</w:p>
        </w:tc>
      </w:tr>
      <w:tr w:rsidR="00EB29C9" w14:paraId="1CFF317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BB659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8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3514B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洪  萱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67A50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舍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33493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8BF7D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AF52B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05E48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1C7D4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</w:p>
        </w:tc>
      </w:tr>
      <w:tr w:rsidR="00EB29C9" w14:paraId="12B610B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1A455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8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274D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蒋利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A9475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0"/>
                <w:szCs w:val="20"/>
              </w:rPr>
              <w:t>心理委员、网文推广部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22389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E1888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3F085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7.0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30E4E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C9405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</w:p>
        </w:tc>
      </w:tr>
      <w:tr w:rsidR="00EB29C9" w14:paraId="3254A78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ABFE6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8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4C22B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孟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DCAA3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7AAA7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EA70B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F231D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4.0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6F8C8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6FEFF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</w:p>
        </w:tc>
      </w:tr>
      <w:tr w:rsidR="00EB29C9" w14:paraId="38BE1E7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AC8C2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8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88F23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戴  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C1A14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会学习部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5493C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B53C1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CF043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2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E08A5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29055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</w:p>
        </w:tc>
      </w:tr>
      <w:tr w:rsidR="00EB29C9" w14:paraId="24F5D0B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A28DF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8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2E4B4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董  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0A9BF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艺术团器乐队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0E1CE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77E9B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4EE25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2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4EB01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C59BC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</w:p>
        </w:tc>
      </w:tr>
      <w:tr w:rsidR="00EB29C9" w14:paraId="239C791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55223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0EB67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银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7A608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D4D89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867E6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AD572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2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F4F2C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13331B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</w:p>
        </w:tc>
      </w:tr>
      <w:tr w:rsidR="00EB29C9" w14:paraId="502A88A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DE188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lastRenderedPageBreak/>
              <w:t>29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5F131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卢惠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6B0C8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CB737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19D52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131E1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2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76724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0A2B4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</w:p>
        </w:tc>
      </w:tr>
      <w:tr w:rsidR="00EB29C9" w14:paraId="0DEDE0B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C923F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9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74B40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甘雅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2A9A4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6E533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7A42C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60030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2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60719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F19BAB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</w:p>
        </w:tc>
      </w:tr>
      <w:tr w:rsidR="00EB29C9" w14:paraId="28F337C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D28E0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9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A0135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周小瑶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13A8D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茶学协会会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40C94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7555D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6C19A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2062F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80CAD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szCs w:val="21"/>
              </w:rPr>
            </w:pPr>
          </w:p>
        </w:tc>
      </w:tr>
      <w:tr w:rsidR="00EB29C9" w14:paraId="1A98849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B0CA8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567E1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F815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8273D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2317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510EA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AB134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0E532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18E05ED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22652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9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8F3EA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雷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63F41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99267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65C84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C1EB7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4.1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72341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45B29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557C7E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A2080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9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1B1D2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梁海芳 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396F8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776CA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8FEC6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6D0BE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1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6F5B2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0837F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60ADC5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9E076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9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8F8DC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华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3EF97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F417F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48A6E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392C3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4.1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620A8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3AC10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381EAE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2D58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9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B7A96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丽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EA1E0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党务中心宣传部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8E849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81D93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77FC8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4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1EF10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115F4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0C0766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1EA41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9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8B162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龙  鑫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DE78D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CDB3C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77C36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90DB0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30733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C1CC1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F5BF14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8A857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9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2FD7D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连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790FC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5E2A4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8853A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FE616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4.1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EACCC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C003B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58861F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45050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DF4A6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欧阳诗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35BE8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DB704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700E5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酒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-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E30DD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9638E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1213A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57DB5E5" w14:textId="77777777">
        <w:trPr>
          <w:gridAfter w:val="1"/>
          <w:wAfter w:w="12" w:type="dxa"/>
          <w:trHeight w:val="613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23A72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0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CFB21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月曼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F02E8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364C9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24D20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酒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-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9B72C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8FE4C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48C36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F639F9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B7B36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0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69A25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晓慧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8611D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663E7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77364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酒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-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69C32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702BB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4A246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35E4ED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ED6C3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0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5C90E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莉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30E17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4748E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C3E31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酒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EBACC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50AD8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1D0BE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EF6C80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02A71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0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D08D7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吴琼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D0215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9AE96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F9117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酒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202ED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B2C14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AEB23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B29AF3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63D62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0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1AB54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蒙海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A990A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2030E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01425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酒管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5B12C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ECD40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8E178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5D223B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32F57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0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00C4E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  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8FB65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易班学生工作站站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53770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09592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证券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AED7E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6.3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9DC0D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FBBEC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69BC88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B029E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0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43317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林佳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CE94A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学习委员、团总支组织部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2A8BE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45518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证券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55FF5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7.0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30744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E9CE4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8F24F3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6875D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0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7DF65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择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6193F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767BC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77E76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证券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F506E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17935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7CDB3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8BD703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D64F2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0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A7079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莫小芬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DA50A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易班新闻部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5587C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4717F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证券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6E3DE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4ADB4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CC253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3C67D8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6229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EA522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  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5D69D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B2639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A3E68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证券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CEF8B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288F7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14ECA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E33CB5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CAA83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A42FB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子杭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C6F18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2D439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8655B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证券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92215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6.0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170A9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FDE47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6147F5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0C44A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lastRenderedPageBreak/>
              <w:t>31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B1E30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农玉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5E634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艺术团街舞队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1339F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A381C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证券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B6D9A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2.0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C9C40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1068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4790E0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66616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B3B82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耿煊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ACCD8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552BD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8111E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证券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99C47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7.0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13878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437F5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FCA12B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1B680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1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728D5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吴  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A5104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、系办公室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6F7F0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69826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证券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BC156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5.0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8E4A3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C2F1F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755826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3C928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CD364E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A92733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51B9B3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4DF0A1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1519D7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8D46A4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DBCD0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098571D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77680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DEB57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罗小慧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E5CAF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A91D8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DDD6A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证券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8070A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1.3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6E821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82B5C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091983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6BE11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A7603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覃文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21DEB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艺术团街舞队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68EA3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ED34F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证券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16A9E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819EA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B1017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37E128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89E82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9BD60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F632A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紫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6F2E7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映像摄影协会会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56C6E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1A4C5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证券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EE673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FA6DC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51C84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2E37C1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9AB09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759D5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农蓝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2228E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885AB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0D2A2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1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16BD7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6F208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407C0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41FF36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1CBD92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A178D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邱广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A65C4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EC6D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8FF98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1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64A9C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D2FDA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5ADEB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012A1C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C9316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78E96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温  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9DE11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安全委员 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D1FC3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C4916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1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0C1A8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637B2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78383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67176B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D42D14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D2021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千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A67A6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B1AF2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997C2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1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3CD03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0CA52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27799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F68852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E34B6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D085D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黄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AC21C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99063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8F6E6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1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8B2EC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8E352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AD19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9FA2F1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C9BC9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55550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罗文月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ACF69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7DE10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F2E2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1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A48C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963C5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95340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7FC95A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ED357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28BAD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翟袁烨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95D01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5D868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FDF5E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1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CE8B9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CEB57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146F3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4069EB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5483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B009D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卢丽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778A1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F8E17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EF8B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1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C82D7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8515C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A174B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A1AC70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049CD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01B85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劳英惠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09284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5B541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B5821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1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4DA69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FCEC1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F8E94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A06E93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5216C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40DC3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周  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4BD5B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526A6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C8CF9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1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D12D3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C0BB3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DB598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6CC265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2C9932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FE0D4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孙中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50F94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78A68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99AC0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财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68CB8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55BF9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A47FE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F407C48" w14:textId="77777777">
        <w:trPr>
          <w:gridAfter w:val="1"/>
          <w:wAfter w:w="12" w:type="dxa"/>
          <w:trHeight w:val="64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E7A93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53026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农燕翔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8F694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C6B66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50D06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财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570B3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55AE4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0C5C5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282114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ECC13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BDBD9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乙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1E21F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08F23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4115B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财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EC449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0F0BA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3FAAA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188ECC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DE618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507ED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蒋佳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1ECF2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FEDFB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D95EA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财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11DB9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228B1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3F03F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7FEA30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F18A41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51BD4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农月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D7023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7CE56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78753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财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354A3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6D299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E2AC7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B4C2D0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C00E24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EB5E6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杨志徕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929C9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8F407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AA45F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财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4A077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0E37A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78E09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6E0DA5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679C1D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DCDE1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韩馨怡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405B1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F25ED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2D126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财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27F16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63F44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9EF9C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C9193C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24813C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7EC7E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郭利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C761A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FA05C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BB9F0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财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D1525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50E2A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13A44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0DE69A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DE1EC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5016C1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85CF1D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67860A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8E2D3D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6A3D86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C718A4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09390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3E638F3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884C3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E1A3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周  盼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5652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B0A6A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F5280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财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0DA7E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F013F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3A3DD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4615FA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7AF61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3FD5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余启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FCE66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213E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6344C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财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52D7A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279BC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8EE12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F6A673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A0520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76C84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杜  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ED41E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06F28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93A96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会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D74F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11D55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323D6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AE5122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0792A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922EC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彭俊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18F93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1E392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837C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会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4C844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7B9E2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6E98B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9E136B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F51C4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4ADB0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熊玉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C0C84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D0F87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D95D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会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E8AB6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04225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A6964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AB80DE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FC87B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EF0F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叶  霄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2B1A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A086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57DF9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会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28848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7235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75512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7FF4E0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F9451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DD0A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丘佩怡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F72D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8871B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7E539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会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599BD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BCC57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F1881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7CECD1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610A5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D623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邹官佑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2300D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E4B21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900E3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会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7E3E3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2626A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A526D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92EA98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9F72F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09D4E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谭雅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3A83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D6ABC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895B3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会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7D505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7F905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D0392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504EEF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295CC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D930D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孙晓曼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34375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3C19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AAA72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会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DC505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04435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988A7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784791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505D9C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24087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吴沁芝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6541B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97528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45528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会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7C680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AEA91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9A5A3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60FCC3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25C07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558B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杨东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C306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EF553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A5529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会计21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5E070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407C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FF7A9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5D1A4B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19A15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4F2DC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  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9C9E8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79D2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8564C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会计21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7734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1F49C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5EAAF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FCBCEF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A9CCC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222AF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  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D707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4B1F2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F7A35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会计21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43127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27ED0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BC9C7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1CE8AE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D06B2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AB3CD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艳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4ABC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335E3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B2CCE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会计21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6CBB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733A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90CB2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8B2CEE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B4BEA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02DF9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马翠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4966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F9750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0A797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会计21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E366E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EEC7F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7A1CE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260135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B7AAB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1CF68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徐盈盈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2BC21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C297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2E352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会计21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B9B53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68F01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CF93A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BEB3A9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D371F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C8A7E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焕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DE8E0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FC84F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8564A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旅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721BD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A2555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B1468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56E5D7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330694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9001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徐子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A5E63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7DAA0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F033B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旅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FCF2C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FAD3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9EFD7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6A18FA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04E16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48A66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坤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23AF4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08210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E86C3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旅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8BCC1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22BB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734EC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78718D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1069A2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B14AA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  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89207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AE3E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A58D7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旅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2FF18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52B5B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1130B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E375FE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D12F6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142B7A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D4D5D6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1C6FDF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FCA4E4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4E815D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C5B204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4B062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09CE10B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661B8C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3B976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郑慧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2C70E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F465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E0E4D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旅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B8005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F1191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5B5B6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5A8D2E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63892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918D1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家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DF533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897D3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948A7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旅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9073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9FB34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ACB50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374F10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AF1B1F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B020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思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E5FB5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E8D17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B7876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旅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D38D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F3C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F7AB5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F22009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50BF2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C28BB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农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75F28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E6B86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3D359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旅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CAF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297C1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8958D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A3AE85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7D0AC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12518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袁  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CF53F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D5A22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BA36B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酒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D2CD9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253CD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9D00F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0D4398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F0E91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2ADE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锦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B0BCA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42160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53EFB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酒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1F61B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F5AD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06902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352177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AEB27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01B70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覃彩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D7770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FE78E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70E73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酒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633D1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2C5F5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529CB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48C6D9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5A9F3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9B1E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何欣怡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F2FE0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0714F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BC7F8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酒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754D8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2C656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3AD1B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B66CC5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55FDD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F8313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婕婕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840A0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81979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A16F2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酒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2B35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17E27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577D1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EDDF9E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BA48E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8A8B6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  鑫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13841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BFB96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397E9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酒管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BA213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9974A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1D088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2633B4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C9670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82CD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卢  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02B8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76B6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3CA14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酒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0423E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E2C36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6F999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B5846C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E5BFF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2A1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  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FE6B3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双创中心赛事管理部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64B1E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0A450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酒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073AB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65680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53FE8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754D59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A1046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33E7A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兰新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499B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分校双创中心运营外联部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E5F85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7405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酒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FC5EE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4.1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D2588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9C0AB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5028CD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93E9E3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807AF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良颖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FB075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56514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77F5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酒管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1C412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FC9D8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3449D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E1AAEF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E2AB24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CC480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肖珊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F477C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A5017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35EDB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EDB49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35CB4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C4A5D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45D5FC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B680B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74973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罗逸心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D8FAF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205FC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06EF7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1CAA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D711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C76AE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42A123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316901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963F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蒙梅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0660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B5F89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0EE6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9AF88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3D1B0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438AA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933358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0985A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58F79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亮怡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1F1D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C9A87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5096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A6B79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DE3B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A4468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61C73F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98B57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76512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龚彦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1309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6ABF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50EBF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7A386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D2AC0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1F200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655A59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90F1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E4A8B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马鑫鑫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2959A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分校学生会权益学习部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607DE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CC0AB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C521D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AF465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2B25C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D6D3BF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BDE78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67C1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雨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75DE8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E5C0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12D21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1359D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6A1C2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C764A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2CC057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A3A40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D8FDF5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93702E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4355D4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405393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D2F2A9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B437D3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CE923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7F20068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FBB7D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C8CA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美林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FD880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5967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EAB1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营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B33B5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F96CC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CEC9C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60ED02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A8239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6A461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肖智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0F282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847E0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E43A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B7275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6C257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E72F5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4DA202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534114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F4740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  瑾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133F1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68A2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20DC8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B8E94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DA388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B6CCC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DC77B6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0FF3F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0F6AB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何  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7D4D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1937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66403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BB594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5CA8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BCCB1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8C207F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D62703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A37C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翁慧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FD4E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B8236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3380D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E257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4F26F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95D2B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785EFD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B8FCE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CBFAA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史雅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5B710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0BA7E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362A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0976E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2410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93433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8EFC7B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4DFB2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A97D1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马培森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306E2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FF0B7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669A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4CD5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A1D0B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D0A8F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DDE359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CD1D6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EDF08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覃思思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314B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文艺委员、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2678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F0388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物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-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B6397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C64AB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2D1DD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B3BFE6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B9D6B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6EF88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彭梓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4243C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2E8A6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81315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物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-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4FCD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7BAFC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12C5D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82FFAB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9B8B9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46CEF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施嘉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7F7D0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ED3DF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6E987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物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-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DD3EB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BADE3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EB127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87A56E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B2A4D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6980F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恩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85C04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2D31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CC908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物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-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D0BA7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8F69D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DD00F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6219CB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65841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8A00FD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宋  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54A31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0126C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3AA64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0A760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5E718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35844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D3F94E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872142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139A98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子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1EAD3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7AAF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97727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1029C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20C28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D407E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127EC8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409BB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A38D7B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湘湘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7790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E14A2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5D5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468AC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46040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163CD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A04974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A9BF4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1BBE2B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子楠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5B340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E7405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9D119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B7C3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C413E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3CA14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558700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2D7C1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FED985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蓝昌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EBA89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B0A56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C6C2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255C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51D5B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0200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EE8FF50" w14:textId="77777777">
        <w:trPr>
          <w:gridAfter w:val="1"/>
          <w:wAfter w:w="12" w:type="dxa"/>
          <w:trHeight w:val="90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CE6FB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A0C202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麦文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3F8A3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A712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8C68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1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8A586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6DEF4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81A02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0A8033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975411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80C5E7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  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4EB7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39DEB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21EBF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1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65781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BDA8C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01D07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849E51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90D4A2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3A41C4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黎禹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F9B9C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59866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86C9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1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F5E56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6D509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B8A97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BB1D72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E6794D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C83F8F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  美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3B40D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32730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73E3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1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E4FD2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D0DA4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51803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C1C01E6" w14:textId="77777777">
        <w:trPr>
          <w:gridAfter w:val="1"/>
          <w:wAfter w:w="12" w:type="dxa"/>
          <w:trHeight w:val="90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983DC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86B4C3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蒋  晨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D182E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97595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4B49C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1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59413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27953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3A48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C97E2E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819E2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9C666C" w14:textId="77777777" w:rsidR="00EB29C9" w:rsidRPr="00D43BF6" w:rsidRDefault="00EA6A34">
            <w:pPr>
              <w:widowControl/>
              <w:jc w:val="center"/>
              <w:textAlignment w:val="center"/>
              <w:rPr>
                <w:rFonts w:eastAsia="方正仿宋_GBK"/>
                <w:color w:val="FF0000"/>
                <w:kern w:val="0"/>
                <w:szCs w:val="21"/>
              </w:rPr>
            </w:pPr>
            <w:r w:rsidRPr="00BA76C8"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1248FA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866F85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710CD8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0697E7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FE662A" w14:textId="77777777" w:rsidR="00EB29C9" w:rsidRDefault="00EA6A34"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A22CA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2445F46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E78DE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3BD1A7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黎星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E6BB6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AF253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32C86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财管21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3EFE1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A5CC8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A46F1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0B0D75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BF199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44C851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罗刘慧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C569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6C1A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447C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1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787B4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1EA9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637CA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0A62A8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42474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B52F75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丁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EA6BF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3D32C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D2F2A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1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B31CF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6B5A6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788C2B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23BEF9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BA863E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BC9C0A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  琼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BB14B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16A3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85524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1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B1D8B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D4A30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7E16C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B093ED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22E0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8D47D2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易  湄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091C6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928D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5CA5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会展21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54734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D7D3D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E5F58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1681C1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BDAA08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0D784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明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C897E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79490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F425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3E5FC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EE33E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493AF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2E3715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09F8E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9E2390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郑昭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C711E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065C1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0735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9FE94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C41E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DAD32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FA1AB7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80A95E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EE57E8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康  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AF5A8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132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64A46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03956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875A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AE528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929E2E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3AB4B7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339FD4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柳冠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876F9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CFE89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19C2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5391F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1444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8234A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7F97F6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F2664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4B5C28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檀思思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1B4F9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C9EED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DD49E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商英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6A31C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03DAC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EE107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F90F76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99E079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455488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韩燕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C89F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951CA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7902E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71B97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E467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53AFE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1192AC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6F2DB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3A7BE9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肖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B061B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A1EC5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F5BD2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661CF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72187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21FDF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BD2E19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89D3CE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8F4753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贞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B00B8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B7F63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6E701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CE9B0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1DA3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18FDF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0FAE47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252BEF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132DA4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翟春芬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CAC0C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53323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BB502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FF145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BCAA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DCF04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86C052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1C12D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0C5A1D" w14:textId="77777777" w:rsidR="00EB29C9" w:rsidRPr="006F79FF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 w:rsidRPr="006F79FF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杨冬青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E9DC5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B7766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4579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贸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642B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F05C9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1.0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1CEAE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5E1B89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0F226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A6C25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雯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79B0F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会组织部副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8699C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C6E51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EEC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C2D37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384CA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C5CB0C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73C82D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D321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秦群乘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BC07F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896A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BB91C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1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D426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2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DDB61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9E422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8B01A5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F7921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AD8D7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龚崇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1834B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AA41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ABCEC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数据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27CE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2DD9F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0FA16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E3AA67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EED28C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100A0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发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5D2E6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C9A49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BC4C2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数据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C1AA4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AEAEF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7B7B6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1EE9E0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1100F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5EE6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周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旭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BD0C5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8E877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F0E7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媒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F10DC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5.24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AB67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A25D9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8C8BFA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30BF9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32F0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方秋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38A74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759C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08121A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新媒体19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AB625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E75C1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C4038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1D4293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6CDB3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2257E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93C04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44C2A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EB92F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72374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C0141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D0442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6A00758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3D3B81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20A3A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妍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200D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5768D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5EAC92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新媒体19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0F1F0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7108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B2374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93D3A3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A91C0D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A5E3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覃菲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4831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264F5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BDAC5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媒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8A792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5783D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68EC4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F900C9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EFCC7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84B63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松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4E6D6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C744E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AB5F3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媒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714A4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5.24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3C4D1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65E1B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45315A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3F7C7C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97580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琦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19844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F448F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9F4BC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艺19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29C47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3.2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61E5A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B470A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5739C0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72971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1B04A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苏燕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8E56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9D4D4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AA7609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新媒体19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7EF78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EBFC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539B2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74A8DF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34A9B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603CD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邱玉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0A7F5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C2E1E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620DFA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大数据19-本5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BEF13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18.09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39543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611AB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220CCD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346C8F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35762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冯远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0285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会体育部副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CBE06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6B99A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0-2班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F20F7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47BE1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554AB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2C51ED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60078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0DF70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唐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澄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CA7C8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委·学生部办公室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17BD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DD1A9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营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52CEC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D2942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8ABEC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56963B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3C525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302E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潘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73A1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032D1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E62BF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3278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3F0C2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C2F62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4F63F6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2477B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11A5E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梁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15B9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747B0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A174E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0E407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CD10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05435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7C2A10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EBD6A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964B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邓少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E081F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E57F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6763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艺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6F8EB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C31CE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38D7F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410196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A7A81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E73B9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彩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E5D82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281A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5589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营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78F68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962AE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F7B60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CC3F18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AAF72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D8A49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易良先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2F977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D1885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67631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51571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88447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B6400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19A4C4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1510AC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2D67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林家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E7C1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E735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0D4D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数据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5B21E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2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310EE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14DE2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404361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6D847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80352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杏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84FF0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3876C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3266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媒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8D301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7A880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C1F5E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FBA1CE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9C555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82D8E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何海旭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C7D7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ADE08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8BA9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科18-4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E639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38E40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8FCD0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C801D1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F4241C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1A1D9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唐梓雄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EEE8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9A9B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A12D2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4EBA5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9.3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4F6EC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59939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120718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E9B4C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C92EE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谢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1A24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0552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3FDF9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科19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71ED1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A2472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917AC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F61EAA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AFE8F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880F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周新姨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B6AFE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8627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9D8E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媒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7B6D2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16D9C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AE00C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A58FA4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73E043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6F2AC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周浩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C8F63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9AD2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794BC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科18-4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5C482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4942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19C6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32B81B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8527E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5829F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玉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4F0E9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易班新闻部副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F0C97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6CF28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营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A1164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DFE46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4B0C8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E883EA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1BFC9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B5B55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F9F8C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CA036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F030D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8FC14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F716D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34F42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73C593C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D8AAD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1EE4F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黄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423F3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80851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7D8D5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科19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A4AE0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B537C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2ABDF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91AEFA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C403B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CFD1E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宇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B49B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B6DA0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D603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数据19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54D70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C913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05F87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1BF042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680F5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214F4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钟林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EA31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79E0E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B4E85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媒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42FC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D79D9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C5EA6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3EE9D4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10358C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E317B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暴馨怡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11E23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安全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1FE8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25F5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数据19-5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4AD8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6C067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41D75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31990A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13F4D3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A4023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朱刘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F4ECD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2EC24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DF22C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4562F0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F171B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A391B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3DF63E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CEACC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C7604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罗陈蓉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C4882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A815F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5F576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A81C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5462B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5AEA6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266B4A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08AA1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7273B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田金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CE569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DD15F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A115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0—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BBF4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A2D3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949D6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34B736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2E6F9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7CFC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金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F48CA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C38B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C4C7A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艺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2BCC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48704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07F4E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9A896A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97DBD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D986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潘俐伶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00E3A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0"/>
                <w:szCs w:val="20"/>
              </w:rPr>
              <w:t>团委•学生部宣传部副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2953C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0E824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数据20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5692E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5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4EA25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B728E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8BAC76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A79C9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2F419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吴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F43DE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F7D76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0E85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艺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32897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D1533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71E71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87750E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808BC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7FA84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翟仔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66F10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A49F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34D5E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数据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FE3CA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6AC98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C25D0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851D93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67575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8F19B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诗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D9A12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070BF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63A7B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25601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E4E31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E8F02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26C6C0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07E78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4A153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申晓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1D8DE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DA322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C314C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01E85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3C4D9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78915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461431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793604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19F9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奕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81452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478CA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EB3962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大数据19-本5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053B3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BDAC4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87374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073A8F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57931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B282A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谭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4AAAA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8137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2A206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数据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2AD7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A0FF3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6B7BA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86088F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2693E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05D6C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邓棋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0D1E1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47CF4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E8248C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大数据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CEE0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8B7A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EDBC6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A1E239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7245C4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EB3D3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杨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98CF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68133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B5B32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媒21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A652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4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BAE42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D0D8E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9332C0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48DDA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6C428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乔仡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4146B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4250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260B13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大数据21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83C6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5D142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DA210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1123A6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2C812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62832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乃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4DBFB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C1905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CA91C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4645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D87B5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0042E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5D42E1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58760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B3ACA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张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F2D3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AD052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AC72C7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大数据19-本4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BC178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E0859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70E37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4C356E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FA0A7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7061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连新雨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61148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5C51B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B86D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艺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5F80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CA3FE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02354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626570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E917B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4055E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2C20C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F29CC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747AF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9D5FC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70CC5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5BADC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0CE74DE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E66A9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92CB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廖秋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1B88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32498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3B720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媒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9209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862B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3F212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B02D08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A45902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F75D2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欣蔓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BD2FD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E1AF1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07BB1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0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A1F74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97BA3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D02AB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2168D7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0660B2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B8797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增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1873D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1FEB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D274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营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F9274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6405F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45994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57D97B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3CEEB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9E7A9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吕林蔓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D278E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党务宣传部副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74313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91174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数据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5A6E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51A02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7AA7A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96FE85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3130B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2717B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余琴琴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C6115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93F71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7C22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4FD15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4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1EB94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B7562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1FAF8A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30F57F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46E33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凯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87021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6892D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D5EB1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A8B8E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CA772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4A932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BCC354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23250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50FE2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开烨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33BC6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CF437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5AE3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1-4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E4C7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B698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0408A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B1EEA1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4930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2929C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樊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3517B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DB2EC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9D7E3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媒21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FF4D7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4A6C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24AD7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B27BE5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087CD4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A9BB7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岑威良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8A88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A7157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F080A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0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8466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5D228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03643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D75639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BEB45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19AD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佳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3301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C0A9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3F463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数据20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75618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5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2C652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3201A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3C396D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7B6DF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36F7E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庭川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D0F19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D03EA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00C45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7838F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2EE20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A30A0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5ADFFC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7D8A3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2C6C5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剑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4467C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4EC71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37955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数据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6A07D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BBDB5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DB35D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4B9140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3B5562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47587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莫焕林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1961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C846D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52672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数据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4BC36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93C22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8BF81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C73158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41EE4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5F6AF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媛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98718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475C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C680A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41F8C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F2DFE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83D44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010EBA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0D102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310EE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尹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161F0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B1C26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7B1E3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数据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42098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75589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D36D3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851E46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2E6E3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47256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段晓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737A3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24BC5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5940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0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0F166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DA4B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A0726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1A4DB2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B467D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FF5DF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龙雪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C4D0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F17A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8AD3C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C6EE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66C74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75C8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E77A77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77CDD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20A22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富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FA4F7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C888F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C212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0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D1E8A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5.2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D7540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BFE9C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727CDF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617BD1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D7E21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诗明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0A163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028E0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1055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数据20－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A536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37094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6C348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1AD78E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14B1E1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8CCF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姚宇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DC23D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575ED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DE74C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33279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82031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BDC7F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5F0119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03B013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869C4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邦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26EFD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CB077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E9E7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艺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71441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4DAC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F0BF8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6BD419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E03B7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55AA6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7631E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64CBD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EC28E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E927A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A37C1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DDA98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32B67F3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8AE5E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A2756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陆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7FE4B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76F0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E57C8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E5DB6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1E819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5D634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4FB16D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3A8A4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D80CA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莫庭萱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6A3F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0D53F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5BC0C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艺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FFE1D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87FAD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AF5FC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00FF66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A6ED2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E49E8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艳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A16A4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77984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1914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艺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2470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F6F6C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66E29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49887C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6C99B1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51181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唐茂钧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14C93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77638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31D5C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数据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E34C2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ED164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7BD49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38BF1D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9E3AC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41E1C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滚志围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803277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自管委勤工助学中心副主任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1CD3A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F1628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0-4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5D7E0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B8BA1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C8059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6E144E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C87E9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AE6D3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杨雅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A157C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B099D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A0028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大数据21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B4C3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BB8A4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B42AF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F6C7D7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1C754F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D1E0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志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06EE6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F5C8A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1F8E9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媒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AD8A6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A4362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BEB68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8B9C74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16B2DF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D8F11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高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A62EF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6570C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A39B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0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A241B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C1040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C4172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CF450B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1ED5E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0089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星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ACE4B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CF2AA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A431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媒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02ED6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5B1B6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373B8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2EBA5C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CA2533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01D4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邱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3DE96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2EFB0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618F7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营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C8AF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0580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2790D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B609E5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447752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A27A8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雷荔晶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42680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9E95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DE684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0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522C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796F2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A99FB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9FDFAD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A69923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4DBC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彭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4118A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5B8DB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58978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B9B4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55A8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3EF9B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2C155F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C76D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B848E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章婷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D0EF1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70981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87DC0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艺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102C4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7F09F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AF0E3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DBD68D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0C5DB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74260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覃祺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E3874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C9732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5285A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营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DDB77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D38C9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C4960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580C46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6B93BD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0F83C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陆全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3EC2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B1FF5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9D529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766E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7D0A0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F71F8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E9FBC7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FC495C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973E5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吴思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405DD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5DA63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BEC8BA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大数据21－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27505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41684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4B3E4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E23403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0F242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EB1D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古志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E6D4B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易班副站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7AB03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C6277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E5982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3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0B4E1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C073B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EB2648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64566D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546D8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丽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FA133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C093B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EF2EF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营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EA8E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69C89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41785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D3BE1DE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C6FDA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FE10D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秋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D8D6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B485D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7FFC2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艺20－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FA071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EFC94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09E8F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5E013F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54BEB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254DB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吴金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24552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E39EE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5490D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0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4538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847AE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6AE50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F76238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6B5C0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B541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蒋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98A28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A04C3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99C4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0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195A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A1D2B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1E60D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9ABAA6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3E8CF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B3018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4D6B8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4218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27AE1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4F2F2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CFDF5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B85BE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6DDBFBC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B41AD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7573A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蒋永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E2C28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4EA93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BE5E7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3B2A5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D4120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C4D99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7FCAC9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56C242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67240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艳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DE40B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6679D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5CE52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CFDDE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811E3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70230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4E7568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76100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5170B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何叶华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5D578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F46B8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CCFF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601D7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5800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18224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27797A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EF725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02C37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黎钦朝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1134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13FF2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313E2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2B6CE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FF012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DD6BA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C35BAA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0174B4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6D61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黎家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B0DD4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25658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B4AE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8909E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4E65B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A12C8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A846BD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45F4A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C690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覃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政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9586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、系易班副站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5AB37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A4BCE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数据20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F05C8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5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1AD37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2EE14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B630B3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299B14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2F19C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何泽霖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FD5E2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会文艺部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12F80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C2254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艺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1CA42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D24F1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305CC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3DE53F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B2122C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70100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廖周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24BC6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系心理工作站外宣部部长、心理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5CBB0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7F957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0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95F09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3B9C1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DFB98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6653469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47898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743B1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石丽金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ABD0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02F5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91640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0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B643D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567CC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FCE18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C38553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9892B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411F8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何华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3DFA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87E07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B9E93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营21－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34326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7F64D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4BDBB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85D58D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29199D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C8433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黄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蕾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C7BB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、宿舍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6FDBA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4ABFE8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大数据19-本5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B0F5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B8E8A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C122B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CF44F2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25F6D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7B5B9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廖秀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748B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22999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6C442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1－4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803CE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AD397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836CD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1B78C9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E329C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386C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吴志旭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AB39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C1DAE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F86010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新媒体19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89EE7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8F702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CF59D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F4703B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9948C1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8914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吴海媚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E0300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A00F8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809F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营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7BD1B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29806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307D6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36800E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67ACD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5EEFB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职承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1F85D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5D753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65E9E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CC6FC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EA26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1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E50E7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7230FA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F7A7DD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EF8C1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肖思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DF5C0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D9449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283CF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1-4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B8158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1F3D5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8186F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608D075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1BC79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C5C5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邓一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30D61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91829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4B1BE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1-4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7ACA0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56F9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B605C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361A95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31C33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1ADCF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丽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9C9E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8587B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B4AF4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B5264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8AA32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A1C07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48681B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AB329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C0DA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汉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9C34B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9EBF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2455F5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大数据21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02590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1EC7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E97DA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1B95B8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2AB0F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D457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凯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399D1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4CE6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3E558E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大数据21－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650CB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A4AF8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F987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EBFEAA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F8663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770E1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吕文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64AA0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DC8D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393D5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艺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F388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5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D7CC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C488C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AFB7A08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98B5A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7E59A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41DC3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A9280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727C4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16658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415BD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6DD7C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70C6BAF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855A1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DE5F1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聂振旭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F24E9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BEE0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C158C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1-4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76BBA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08EF5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12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D202E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02B6A0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FEE45C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8B4D0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艳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15DFF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3D5D2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2B358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营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B2254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4D2AC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6FC6D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16EBA8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8EDB5D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827C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黄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F565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学生会办公室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4737E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38A84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1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9BB1C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2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01372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ACBA2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13651D4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F745C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3DCB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初晓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B3C06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E98C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AFD8D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1－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1EC0C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D6FBE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8B4DD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9C3B5B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EDFD3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191B7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译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3EE23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79573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1376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艺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B8DC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DD4D8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F4509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78E7EA0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204FE1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A54F5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余光棕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E2A0E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安全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43193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2AB9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艺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1E4CD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779BE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A553D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F8F2AC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9CB55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E49B3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曹芳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22C4E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委•学生部组织部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E88F9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D933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1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A41B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2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B85A2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67435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857DB56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69341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01273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明宾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4AF57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B726A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52A1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数据 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06798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71281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1B60A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4CF36A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861E9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50C1C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萍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27B6C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9CD4C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9C9FC0" w14:textId="77777777" w:rsidR="00EB29C9" w:rsidRDefault="00EA6A34">
            <w:pPr>
              <w:spacing w:line="480" w:lineRule="auto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大数据21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A97C7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17BFE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2A24B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0F8603B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708B04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921D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潘能慧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7AEEC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2675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84CD5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营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C680E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4D344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DA7CF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2B84073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9064C4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7688E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曾晓蕾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6F97C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1EA99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5D3988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大数据21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7506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7E8C8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E24D3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73924AD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8D219D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4F79D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魏晶晶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0172E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A1432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9952E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艺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0F5DA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5.2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8F7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7DABE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EE4C532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40AD3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41921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方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8F1D6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会秘书部干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68D5F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E4FF7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艺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29E5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5.2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5A2F9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DFB9B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3C5325C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6E0AF3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A6C27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钟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7E9C2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387C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C09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艺20－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DBCB8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5.2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1C9F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1B778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4C8D92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29D5B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F9266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沚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42EB3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45DCB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3068FD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新媒体19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3880F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B8290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0B765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C598E9A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3F815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50B33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春旭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897C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E29F4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06453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9AD6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2F65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5C19E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C0B2F17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C076D3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9B3E1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覃良晓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A8DB9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FDBA7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E6B24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媒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5157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9E8A6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306E7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733A27A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1A46FD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225C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红业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479A8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FFD5F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BFD23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1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F0B3B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2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2B599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197F4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CA6A4BF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ECEF33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A138F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青云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123EF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06FD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31205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1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B24C2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20290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D2B64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1C9902B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0AF1A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E56B5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翟天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5389A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D4831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B6D94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应20-4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B99E2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5.2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F43A1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64958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63AF9D2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ACB4EF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A623A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杨容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B23D3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E363B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760DB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83CC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418E3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F8C21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4EC3516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8EDBB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902F1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6B218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F21D4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59C91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8550B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75C3D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E6B64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736B506A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BD5EA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E5792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红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65750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477F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F94260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大数据21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74176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2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B2523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08B74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F89318F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F8F2D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89C19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虹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D52F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8C135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CE181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数据19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7FFCE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1536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8.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DC9D3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CDC6DB5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3F133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D0FDC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君怡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A451C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E1DF4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3FE2D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营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EF0EF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1E6C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3E089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D6A6B13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69A57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FE02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董一凡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AB1A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2ACB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D425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艺19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BA282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4.29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A3000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44547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38549F6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9A70B3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E250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吴浩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3FD74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安全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325A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D5BB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艺19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77282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4.2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4C9F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99C0C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FEA1890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73610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5CEF6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卢小娴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5A0B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党务发展部副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83A43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3EDB2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营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69F1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54854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8921F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8FC05AD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BD3FD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476B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谢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F8ECB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9ED2B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05CDC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数据20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B53B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5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C9B1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C6CEE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A5B1B0F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2999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79E96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曾家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FAED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6F871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9EFD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营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742B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B99C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ADD1E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BDD138A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29DD7F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23432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蓝天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D500B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977D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C793FB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新媒体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84B6F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6CC13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3DCC8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3198D24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43789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75079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谢钰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B0756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94086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13C638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网络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A8018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50425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0D94F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B607994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48991C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26AA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蒙耀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7730B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93C8C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8B136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数据20-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7503D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5.0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21B86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AD45E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A4E6B60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4EC7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9193C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宗秀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DF631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E8E70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F405E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艺21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93739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C7422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4280A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8457516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79FA2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7E47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凌传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7A1B8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7F635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12AACA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大数据19-本4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2EEB5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0727E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934ED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34491AB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A9B00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D39B2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吕欣雨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3ABB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、艺术团声乐队队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104E9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A319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艺20-2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2449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5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338D6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C4F05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357F34D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952E1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1590C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俸文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5F0D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9AF1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3603AB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大数据19-本6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3762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D36ED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4FC57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A0E488A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1D8EDD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FE8F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勤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D2F0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73360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ECA5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媒20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A45B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55BD0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414C0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AAD3AAA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019F1D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41F23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王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F67AF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D8B5D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C4DE0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媒20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86CC7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5E0ED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6C881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C916F6C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B045A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6DE75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蔡凯颖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5111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1C603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A3E4C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媒20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8CE5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591A8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5B8F3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BAF7AF5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6C383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B4348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甘妙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4FBD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18CED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C42576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大数据19－本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DDF66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0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42EC1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6909F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C7BEE11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0CCE2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4DEDD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班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A9F6A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67F1D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B63733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大数据19-本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7074C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3D84B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19025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22ED6E0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68FBF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95E00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杨昊达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C0756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661E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9ECD19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大数据19－本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2F349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0240A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781E4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2895533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F6089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B58CE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EB959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D7B97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F3202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25B07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F0A55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0302A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283C729A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96568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823A1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怀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FB04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EB90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13B6E6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大数据19-本6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5C702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47061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C0B71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8169D1F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05585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1B1AB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杨柳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DCF8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44540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59281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媒20-3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62CBE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348C0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ECF8E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027ABCC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96A63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73AB3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谭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剑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7BC33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FC8F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1A648B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大数据19-本6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8FD4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1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DFDD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47F8F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2E43152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F6793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941C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余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1A04A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会组织部副部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16A2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C28B86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6F6B5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3.01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75FCB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6DBC7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27BA4D1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44D593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C270D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锦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7005D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9C7D6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843ED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6AED0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1437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A5034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563C72C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C0A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125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罗雁云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C87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DCE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B2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FA3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4.0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547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56E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E12B70C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AD3D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D73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钱文锦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8C4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998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5F3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5B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09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C8B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47C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93501CD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16B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05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何文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5C3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党务办公室副主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DD3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26A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8E5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3.2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A09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125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F615C8A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000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A4E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罗艳晶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C0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456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7A4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析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8A3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C9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00B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3ECC81E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1D0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A2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苏庭皓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7C5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A09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C22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析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928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234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48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0C2338A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EA6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8A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基树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66D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8AD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400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析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8DD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FC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44D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91C4C0D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E34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638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明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089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A46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2D0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析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9B24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7FC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FA7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55FD9DB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62D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B7D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睿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863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F70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AC3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析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A56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32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DB0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36DA5FE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6B1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3F7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孙嘉旺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320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740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3F2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给排水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820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65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599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05C8E6B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BF7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8E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覃文慧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5E1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703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D71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给排水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FA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DC7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1C1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5F9A9E3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7B5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4B4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华成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2B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街舞队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E4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873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给排水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833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F76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E2A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529669C" w14:textId="77777777">
        <w:trPr>
          <w:gridAfter w:val="1"/>
          <w:wAfter w:w="12" w:type="dxa"/>
          <w:trHeight w:val="621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2A0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249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秋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95F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、系文艺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E7C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200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给排水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78B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06D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21B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02D6EB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6104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90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罗振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4FB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学习委员、系实践部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0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50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给排水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C0B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FF8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6F0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F0CA47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41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12A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冯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55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52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67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B86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365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281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1AD94F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63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95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潘福森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DF6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办助理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C3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40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FE8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6F2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A51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1FC99B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818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A0D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刘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2E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E7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E24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BD3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CC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75C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412EDF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67A1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22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子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A33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助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9A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3CD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108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A77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6DD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C62ED3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5DB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3EA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82F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83A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CD1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343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BB1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E8B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3ED6F81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8783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9B6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新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D78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007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EE6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给排水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3B7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023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406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E41884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DB6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CFF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李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强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5C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2E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09E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给排水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F3E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C1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7E9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D54103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08FF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0C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农秀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AF9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生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E73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DF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给排水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803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0CB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5B3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549477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FF0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26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彭德钱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70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6CD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EF6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给排水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97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CC4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F64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97865C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0D6D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D1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  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E98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68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383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给排水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33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843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23C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89BF7B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366C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BBF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小龙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51A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E91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733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 环境21-4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1C7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7F6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916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4BF24D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6AF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82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宋慧云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39F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79F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E72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1-4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BF5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65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C4D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8C4462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C5D8" w14:textId="77777777" w:rsidR="00EB29C9" w:rsidRDefault="00EB29C9">
            <w:pPr>
              <w:widowControl/>
              <w:numPr>
                <w:ilvl w:val="0"/>
                <w:numId w:val="1"/>
              </w:numPr>
              <w:tabs>
                <w:tab w:val="left" w:pos="532"/>
              </w:tabs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B29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廖  林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B48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校学生会体育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9A0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F4B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1-4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886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267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723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1CF6FA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5421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3E7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欧意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67B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C7B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BBB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化工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99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E9F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F01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9C5441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97A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E0E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肖国庆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B25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9F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C6C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化工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AD3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B4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C14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6F3DB3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25F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34C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秀建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7B6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、系办公室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B7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5A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化工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17B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C75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1CF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B321FB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CDEF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147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莫海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7CA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、纪检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78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24E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化工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CA5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972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E4E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7650C14" w14:textId="77777777">
        <w:trPr>
          <w:gridBefore w:val="1"/>
          <w:wBefore w:w="12" w:type="dxa"/>
          <w:trHeight w:val="624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EF31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0AA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笛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CEE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CE5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831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21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41F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033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18D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C3C0D0B" w14:textId="77777777">
        <w:trPr>
          <w:gridBefore w:val="1"/>
          <w:wBefore w:w="12" w:type="dxa"/>
          <w:trHeight w:val="624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24C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9EF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佳喜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5B8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BA3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5D1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59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C13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31C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</w:pPr>
          </w:p>
        </w:tc>
      </w:tr>
      <w:tr w:rsidR="00EB29C9" w14:paraId="3BB1BC22" w14:textId="77777777">
        <w:trPr>
          <w:gridBefore w:val="1"/>
          <w:wBefore w:w="12" w:type="dxa"/>
          <w:trHeight w:val="624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1FBD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5DB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黄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11D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904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290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73B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3D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72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</w:pPr>
          </w:p>
        </w:tc>
      </w:tr>
      <w:tr w:rsidR="00EB29C9" w14:paraId="14D05451" w14:textId="77777777">
        <w:trPr>
          <w:gridBefore w:val="1"/>
          <w:wBefore w:w="12" w:type="dxa"/>
          <w:trHeight w:val="624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25D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798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钟孙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1FE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E8A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60D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73A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62B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2E9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</w:pPr>
          </w:p>
        </w:tc>
      </w:tr>
      <w:tr w:rsidR="00EB29C9" w14:paraId="44F975E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7701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11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贵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43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F62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F1A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C2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12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398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EAFB71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65C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39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罗炜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89B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F99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D91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2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42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283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E5FF74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DEB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23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雯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BE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8F3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366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6E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CCA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0C6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0CAF0CC" w14:textId="77777777">
        <w:trPr>
          <w:gridAfter w:val="1"/>
          <w:wAfter w:w="12" w:type="dxa"/>
          <w:trHeight w:val="90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7F43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0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何海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489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E81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DA5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C0E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604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D31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D70AF1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9AF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2C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菲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052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EC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DF2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B3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A84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BA0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7FBE40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4A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658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陆凤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A4E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539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610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4A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0AF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8D6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7069CB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0C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F39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AAA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694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9B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1A7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9D4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6AC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4464D05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6124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663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苏生创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1D8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63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647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0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ED6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.2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E09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59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9E7191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CC1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93B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温心怡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80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C18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A56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0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F5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64B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DDC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84602E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86D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45C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杨丽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51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AC9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95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0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EA4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26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FAB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7D167F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DE8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46E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龙彩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B0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37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FD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0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EB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.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3C2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696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355ACD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3683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19E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冯诗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A1D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359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8BF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0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5FB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D9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44C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16C557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459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89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郭  瑜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F43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EEB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BAE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0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F0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5B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D40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3F270B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2A7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03A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方学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F12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B2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一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33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19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FF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2B8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392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E5FDE9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7EC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A7B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韩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BDB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47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一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5F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19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AB5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574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8EB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41216F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D5C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81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莫新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CAA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943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一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33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19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A14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0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148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A6C3C2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3FAC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94E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刘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5A7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老兵团作训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245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一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43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19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A9A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B41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8E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171985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0D92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6C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岑淑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7CF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862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一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E35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19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D59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1E6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5A3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5F0384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A8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07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林荣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6B4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F9E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一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EEF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19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B62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AF8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4C9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6FDDFF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687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7C1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蒋淑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7CA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6F1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一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21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19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CBF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F6B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632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F5ADEE8" w14:textId="77777777">
        <w:trPr>
          <w:gridBefore w:val="1"/>
          <w:wBefore w:w="12" w:type="dxa"/>
          <w:trHeight w:val="624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E61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F0CC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李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琦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889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EC51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一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ADD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19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4B0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18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5809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1AD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5F6DB25" w14:textId="77777777">
        <w:trPr>
          <w:gridAfter w:val="1"/>
          <w:wAfter w:w="12" w:type="dxa"/>
          <w:trHeight w:val="703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4F9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F72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甘春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358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971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865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0-4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16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8E4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F11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C4D9DBD" w14:textId="77777777">
        <w:trPr>
          <w:gridAfter w:val="1"/>
          <w:wAfter w:w="12" w:type="dxa"/>
          <w:trHeight w:val="703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ECF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FC6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岳婉雯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BD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文体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804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86E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0-4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14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12E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72F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A7F81B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28FD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36C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叶付燊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FA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F53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FD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0-4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D72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E7F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42C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0AF235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10C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BA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信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CE0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9F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DFD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0-4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149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FA3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976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0447B5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916C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C28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宋靖雯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F31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32A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A3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0-4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40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9AC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ADA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7FCADF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D354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41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吴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溢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E7B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团总支科技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777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293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化工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FF6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4B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2D8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BF330C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FA34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55D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唐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诗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CE6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3EC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FC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化工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712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324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344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F966AD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29D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1E5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6F8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AD5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E8F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CC5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C3D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971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781BC4B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6C4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BA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高壹然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2B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EF4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9F1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化工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C14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495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36D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2E4DA8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E4C3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EF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罗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彬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635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C46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455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化工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990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A8D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01C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460FA26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3F7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8A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何思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1B2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2A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916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析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80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E5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6B3D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09FF29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485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F9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贺安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7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党务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FE3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38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析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995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117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F0C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40B774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2F3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94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庞焕强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15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172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207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析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35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9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815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559CA2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6B9C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5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谭海月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E6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565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61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析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2F2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114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EBB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DF32F9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930F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60F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碧晶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DE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02A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984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析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28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D2A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E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0805F36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AB7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0A2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立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B27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5F5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一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94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7F5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8E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C3E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A862C4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779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38B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邓玉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BD2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12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一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CAD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6B3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B1C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3F3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E40476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469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85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吴  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F78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D1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一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DFA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8CD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1FA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8D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DAD66A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A7C3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B4E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英来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3D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8B4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38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BD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18.9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C30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1C2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1EAAE8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D88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CF2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覃建师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533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B1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0A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F2B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9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3B8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91F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256E86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96A3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AF0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素芬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78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77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F41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90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85C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5C7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B386E3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70DC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746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杨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3E8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C57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586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D4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2F3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98B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D449FC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036F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9B1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许圆圆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364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D32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8AC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D76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763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C4A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BFF0EA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407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93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梦焓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9B1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4DC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44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C7D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85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B4C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F5589E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F664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11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家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634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6B6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F2A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D40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BE7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0F1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364359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C8B1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187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谭亲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C28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1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D0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D68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18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E7F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B56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C3924E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F2F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CDE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许榕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98F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2BB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07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析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117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C2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A2A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DEB896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A741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53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蓝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军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502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60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A06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析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0A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9E3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C0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A568767" w14:textId="77777777">
        <w:trPr>
          <w:gridAfter w:val="1"/>
          <w:wAfter w:w="12" w:type="dxa"/>
          <w:trHeight w:val="591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91CD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429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田帅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2C0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文体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85E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C11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析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333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D1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3E0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F3F33D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487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FB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涂慧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A6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690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07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析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D32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2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46E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D15B61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4E7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0E3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056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48A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9DC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335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0B0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3F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7BC602B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C25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F38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崔骞骞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4D0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大学生社团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986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A4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析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8ED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AD2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3DC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EFFD952" w14:textId="77777777">
        <w:trPr>
          <w:gridAfter w:val="1"/>
          <w:wAfter w:w="12" w:type="dxa"/>
          <w:trHeight w:val="603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B62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81B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杨民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FBB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5C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67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5C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C4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9B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BE017B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2B0E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932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  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00B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广播站调音部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B73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407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化工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42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4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47E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DAD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D1B89D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BF2F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EC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骆薪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663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委·学生部科技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EE4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01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化工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820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EAE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C93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57EEDA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D9C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0E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瑞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B2B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委·学生部宣传部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660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207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化工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593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FF8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C8BF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E6B1C0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D8B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0C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林子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65F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CAF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2BF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化工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E79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860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16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A34300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1AD2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B69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俊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AF1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09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238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化工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6ED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757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238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0DE2B7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7BC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1E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唐文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E10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A47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B03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化工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FEC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2AB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2961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F5448E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EA5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E6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志粮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968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D41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一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894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化工21—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973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3A6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123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C49840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E691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0CE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珅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18D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FA0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一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CDD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化工21—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2E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FE0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E1D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F336DB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9302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49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陆春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906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032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一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F3E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化工21—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133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88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77B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0C0BCA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DA5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40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赵嘉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BD1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75F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一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6C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化工21—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80A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87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6A2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87FCCC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1682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55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宇珊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41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136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483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6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235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78E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D9269D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B0DD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C05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田小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89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CA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688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F7E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93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215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AF2C61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19E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8BD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毛秀妮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41B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54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C8F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2EA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99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454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5A7D9F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CED3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3B2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钱高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6A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7C0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5FC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088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798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E7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75C9DC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8891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EB6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农国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C31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F57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DB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C25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148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CDE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64A38F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498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E4B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思瑜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3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721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C7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析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4FD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7AC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89B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C72813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657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E72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潘焙英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1B0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0DD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098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析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D1B2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5FB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607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DA4873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D53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0A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月媚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A64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62F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694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析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0C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9B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4FA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3D1903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91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81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杨玉园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4BF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会主席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F14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697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析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0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C54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1C9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A580F7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993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25D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方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151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4D2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A3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1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911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415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C23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B866D0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7F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B0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03E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031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6B3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D90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9B6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C14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1BAD94B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7948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A8A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顾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054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633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EAF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1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A40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938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81B9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6DC3F52" w14:textId="77777777">
        <w:trPr>
          <w:gridAfter w:val="1"/>
          <w:wAfter w:w="12" w:type="dxa"/>
          <w:trHeight w:val="701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EEC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A6D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婷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FF2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BF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12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1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655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108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4E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485A34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019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88D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赵凤思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E7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272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216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1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D1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339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5C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A75374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561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D43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康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5D7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27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C6F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21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486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5A4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4A5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5F596E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D3A4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0D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杨情皓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0AD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48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56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21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850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B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532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FC5775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EBB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06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禄恩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EA7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185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98C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源21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0D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43B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926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8DA513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383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A0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陈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轩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C8A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会生活部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13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BEE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给排水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9BB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196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F89C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C4B22C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5F7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049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周黎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DCB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135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1A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给排水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C4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C35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5823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9909D2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69FC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A58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石开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736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03B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C1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给排水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F17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FFA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7872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8859C2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F48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83F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欧春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231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会组织部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89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38D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给排水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3AB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25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A924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459757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4D7F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BAC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古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21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302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1B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给排水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EA4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A46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9C06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C284F0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FD31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2C0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徐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B95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622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F9B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886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888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491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089C47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D7A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3B0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欣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316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委·学生部组织部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E6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5FC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49D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751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4E0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FE37FE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626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794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周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亮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E9B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CEC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71D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A65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0B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8EEB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F9EB47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783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8B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庞远建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353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DF1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341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2B6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EE3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3987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A41683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99C2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9C9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潘杨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231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艺术团街舞队队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528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7DE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给排水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03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22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F448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76384C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DBC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13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周莘越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FCA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BFC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303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给排水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BDC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F7D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0C0A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7B205A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48B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80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孙佳绘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AB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4FA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F0D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给排水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2C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57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64C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5AFFFD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E6AD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57F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明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FE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2E4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一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2C0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267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85B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A46E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92DEF5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4933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F38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卢夏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7A1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50C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冶金系第一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A1A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环境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5D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5C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5BD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4B7583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CB33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414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陆  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8A1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A3F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28F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城规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8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9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642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6E75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D8E44E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39E7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0E2F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石冬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4EA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27F3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9867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城规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8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7C76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9AEE" w14:textId="77777777" w:rsidR="00EB29C9" w:rsidRDefault="00EA6A34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4AB0" w14:textId="77777777" w:rsidR="00EB29C9" w:rsidRDefault="00EB29C9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C9D062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8BF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5D1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3DC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EAB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4BE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837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B48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0A9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54A5497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714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FD9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潘怡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6DE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89D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E32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城规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8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5E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67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8F6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B930C9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24AA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68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锦林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E7E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4B0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6D3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城规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8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964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EDF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F8F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40B22E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2C0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22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陆曾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45B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CF2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C17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城规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8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12E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BF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F92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B6BA6B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569C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4BD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蔡俊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D85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5B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35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工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8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FEB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F60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E12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FCF649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EB1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89B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东森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88A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C0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91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工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8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E25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2AE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7B7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881B54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E50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13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杨武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E87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365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0BD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工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8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F53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556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795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E02C81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3BB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A9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冯  志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96B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51B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7B9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工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8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82A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23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B55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66BD23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BD8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B85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陆广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A26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C14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BBE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工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8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5CB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C37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07D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EF360E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85A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892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林垚材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1C7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01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97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8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D2D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.2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588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EA8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A1A79D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AE00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0A7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周  琦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86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EF8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F43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8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2BA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2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BD4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55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DE85BE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7038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EDE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周  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D34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9B3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59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8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E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2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58C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CA6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FD54CA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E3B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17E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  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E20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6DA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3E7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8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4DE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07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D05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7E8967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D72C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7C7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忠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A88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B96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878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8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C58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B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972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562C98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AD33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401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  晶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8B0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F3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7D5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8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EDB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268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E69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EFEEED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335C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18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  静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5C2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D1F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67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8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BF6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.2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63D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B4C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95C19D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B9A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A4C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谢海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F6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490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FA9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8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89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.2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AB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980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C09096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C8F1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8BF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廖国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127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64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540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8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C6C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43D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711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4F4CE3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4EB8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B9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雨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154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50D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E7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工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56D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4CB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080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8E9937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DDC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188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余  强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67C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607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405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工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5F2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70F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B1B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3618CA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423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60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洋瑜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CC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416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15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工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8B8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.2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EAF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669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4DB68F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3F7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36D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左泽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91D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1C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3D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工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C9E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FEC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E98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D04EB1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68A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03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少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96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138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CB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工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F84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3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C43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91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B21CE4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95E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ED7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03C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30A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D42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B39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1A7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4D8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3915C26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1CA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9B8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赵慧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B60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890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D05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工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1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E0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04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F49CEB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ED7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9D9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胡小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7B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C96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5E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6CE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AB1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7A3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4D6A2F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60C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D7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郑依依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5DD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672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2F6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D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89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A32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</w:tr>
      <w:tr w:rsidR="00EB29C9" w14:paraId="57F983E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C3EF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785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  玮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B8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92E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BA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3E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F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BEB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E5EAFA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7169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89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江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BA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0"/>
                <w:szCs w:val="20"/>
              </w:rPr>
              <w:t>工程造价协会外联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2BA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96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8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250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965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AD0857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F6FA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AAD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肖  颖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C1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5C2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B29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FDE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4F1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88C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D1EC14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244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E5E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卢艳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6DF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71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931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08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24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CF4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BB954C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E597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AF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  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972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A06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BB4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46F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5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631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DFDB82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025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090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秦文婧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B66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融媒体摄影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08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01B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B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29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DE2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CF71AC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36A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6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明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466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BAB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6AB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30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C93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2C8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2EEC67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14CC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A64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梓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FF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管委副主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BDC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193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329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75E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3CF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29F631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7FB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BFE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罗  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050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4D3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D38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D2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585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C4E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0F6A5D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6B1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D82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莫小萱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02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B43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0EC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DB5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19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F2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45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757390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31D1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188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柯晔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121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、系易班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D44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77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4760" w14:textId="387746F2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19.</w:t>
            </w:r>
            <w:r w:rsidR="00EF11BF">
              <w:rPr>
                <w:rFonts w:ascii="方正仿宋_GBK" w:eastAsia="方正仿宋_GBK" w:hAnsi="方正仿宋_GBK" w:cs="方正仿宋_GBK"/>
                <w:kern w:val="0"/>
                <w:szCs w:val="21"/>
              </w:rPr>
              <w:t>11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DA28" w14:textId="4CBC945F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</w:t>
            </w:r>
            <w:r w:rsidR="00EF11BF"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.</w:t>
            </w:r>
            <w:r w:rsidR="00EF11BF">
              <w:rPr>
                <w:rFonts w:ascii="方正仿宋_GBK" w:eastAsia="方正仿宋_GBK" w:hAnsi="方正仿宋_GBK" w:cs="方正仿宋_GBK"/>
                <w:kern w:val="0"/>
                <w:szCs w:val="21"/>
              </w:rPr>
              <w:t>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17C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3A0F4E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DEE5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BBC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秋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96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助理中心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1B3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972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417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1FF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C62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251DF3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0BE0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4E9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吕  挺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E16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EB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8BB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215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8DA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F5F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5B18E3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94C5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43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卢盈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A77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36D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0C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C1F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9C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022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D4D9EC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4585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D6F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彭  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48F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967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A3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4AA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AC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F8B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3ADECF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7855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43B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潘柳利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F6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E4B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9D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0A3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832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437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ABEFC2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D48A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81E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陈静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727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DB0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84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88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11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6ED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D9ECA4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9B1E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7D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超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58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、老兵团秘书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52B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2F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F5E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25F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513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0D14BE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E61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50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荣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4F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1B3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69B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6FF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0C5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9B1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F80947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67A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B0D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D0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0C1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D75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8C9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17C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28F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1C5AA82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D2C1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061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宏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666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慕风文学艺术协会文学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9DE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D09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8B3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A90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4A5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B0C299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B0D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46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阮学可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964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组织部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698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29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86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19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4F3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165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BFF472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C78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0E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卢彩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66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31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127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812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56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2C6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69D26C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C99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433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云昱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E9B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6BD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6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01F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CF1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046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2CD135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625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4B3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雅诗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66B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体育部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12A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D6F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ED8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B43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00E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C511FB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4C73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88B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胡贤煜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69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生会权益部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47E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118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794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B34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32E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</w:tr>
      <w:tr w:rsidR="00EB29C9" w14:paraId="1EA82B9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67C1" w14:textId="77777777" w:rsidR="00EB29C9" w:rsidRDefault="00EB29C9">
            <w:pPr>
              <w:numPr>
                <w:ilvl w:val="0"/>
                <w:numId w:val="1"/>
              </w:numPr>
              <w:tabs>
                <w:tab w:val="left" w:pos="498"/>
              </w:tabs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1A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芝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993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、事务部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9F5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835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37D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CC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219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FE5CAF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3CB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B0B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罗  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541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E61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F3E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9B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0D0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88F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A5B9AEF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5D8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3C0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唐新春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101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29A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2A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08F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18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71B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B46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B395D0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746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C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孙海鑫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F11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E0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D66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5D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CB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D19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B79493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BBB3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A52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全豫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54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1E9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90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49B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2A3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B09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01D151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1A2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D7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先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567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FA1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A09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8E9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EB6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CEB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68F88E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9A2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782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繁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64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CCE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D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AFF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18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6F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A1B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EB0A1A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EE5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47D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晨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BA7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BD2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4B0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E8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0C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B75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C5864A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52FE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90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艳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D41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C67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0D9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0AF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71C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ED8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7935E7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2425" w14:textId="77777777" w:rsidR="00EB29C9" w:rsidRDefault="00EB29C9">
            <w:pPr>
              <w:numPr>
                <w:ilvl w:val="0"/>
                <w:numId w:val="1"/>
              </w:numPr>
              <w:tabs>
                <w:tab w:val="left" w:pos="509"/>
              </w:tabs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670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子龙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306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01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68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E45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19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C16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8AC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814D0A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06F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28F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杨德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38C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972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204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730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18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8E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D65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EAE314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78B4" w14:textId="77777777" w:rsidR="00EB29C9" w:rsidRDefault="00EB29C9">
            <w:pPr>
              <w:numPr>
                <w:ilvl w:val="0"/>
                <w:numId w:val="1"/>
              </w:numPr>
              <w:tabs>
                <w:tab w:val="left" w:pos="555"/>
              </w:tabs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74E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蒋先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576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A91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D5E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1D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18.12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458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450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F09768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123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7B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谢世桓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8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581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EE1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386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18.09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BD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A79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F38C5D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83C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DFB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党庭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F2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C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31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F48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18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B7D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499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6163FA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052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660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邱世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6D8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342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A10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96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9C5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C77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6AEF1B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97F9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0F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许家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753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6B1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10E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225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95E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B15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52F226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635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89E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041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91E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C5D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221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F41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175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268CC88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5D7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0B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艾  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57F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83C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BD8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07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D98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81BB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EFD8BA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154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E3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承良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CB4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24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A0F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0C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68B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11B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9E903D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F269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8C3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韦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432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81E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AC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50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1B0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80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86CE73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2F6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D2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蒋  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EF7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双创中心媒体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09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740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0EF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352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4EA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C82132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B3BA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B2A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卢有成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659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双创中心主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086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60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D78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1B6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061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A14660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33A8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A8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  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7E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2A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44B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232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86F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26A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0D040B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262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892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水旺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74D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233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DD0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A4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03C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0D7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F03E8B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301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646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汪  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97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D6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4FE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80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57F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0E0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620F3F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356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AA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鸿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D90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328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E2A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B4F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96E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5C6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</w:tr>
      <w:tr w:rsidR="00EB29C9" w14:paraId="4462F40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6A67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E4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潘文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6F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695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4C1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543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18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774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D82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9EB83F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D97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110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蒋志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758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老兵团学习部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FEE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DB7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000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F55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F56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7D236D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F411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14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练锦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7B0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46B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6A1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DF9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1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382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63093F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6CD7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428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柯然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223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8A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32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6F2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C4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2D6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5B6B09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8859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AB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宗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205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64D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8C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3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18 .12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853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925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EB17BC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2F5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40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瑾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BED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BB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0FE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6AB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894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967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BC0F96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CF33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90B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劳秋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ED3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、资助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DD5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8A0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空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218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3DD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773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FAA5A4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1479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20B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少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5C7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976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D66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空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563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3E9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ECF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6EDC02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54FE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64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清霞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6FF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F3F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D16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空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3C5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4F4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C63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84CFEB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F953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DED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思元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90F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D3D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A3B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空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72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18.12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5D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1ED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FB840C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3EB9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238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苏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210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DBD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5F1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空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AD5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3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63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92F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A741CB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FD97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67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 xml:space="preserve">张 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6E1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678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96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空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6DA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9B8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6D4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691543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EC0C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6D3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祖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9D3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1BD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0C6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空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AA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9D5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CFF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28F6E9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2DE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DCC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858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508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4BB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E70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C3D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5A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64A704E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2DD0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67E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焕森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76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ED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63C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空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90D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9A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6AD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779250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39A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02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毛国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0B2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2DA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6E1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空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E71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0D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D97B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588060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E26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62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周尊祥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D37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73F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D4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空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B9A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E99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79B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251EB3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A051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2DC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吴世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EEF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9B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446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空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F49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53B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88C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B1EC38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B4A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9D4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高叶洁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218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15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9D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空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9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9F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229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AEE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ABF735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7DBE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8CE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庞  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900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心理委员、生活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DC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1FC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1CD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E2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C78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A88A20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912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3A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曾心怡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1FB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社团管理中心财务部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402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A4E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2D9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28B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F8C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4A7DCF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38DF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715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卢城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140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社会实践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539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960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494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6A2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5FC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19F973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D0F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4AE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儒勃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8D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3F8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E66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A8E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A6C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A3C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9A8919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8408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F95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诗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DDD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32B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532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E3F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5A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D2F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6B1DBE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6B7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B3C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粵礼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605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C60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9FC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A02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0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287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6D1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CF09EA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EAC7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BC4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关植元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67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吉他协会会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8C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689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273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0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87C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86C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</w:tr>
      <w:tr w:rsidR="00EB29C9" w14:paraId="608783B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F99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81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方祖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B2F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融媒体中心主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AD3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769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731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0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02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198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355619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F39E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D7D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魏永乐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BB4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75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4B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E8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09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23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CFF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65DB97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D6E8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7D5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文亿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60B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团委·学生部素质拓展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59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705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2BEC" w14:textId="0BC08F58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</w:t>
            </w:r>
            <w:r w:rsidR="00EF11BF">
              <w:rPr>
                <w:rFonts w:ascii="方正仿宋_GBK" w:eastAsia="方正仿宋_GBK" w:hAnsi="方正仿宋_GBK" w:cs="方正仿宋_GBK"/>
                <w:kern w:val="0"/>
                <w:szCs w:val="21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E6E8" w14:textId="5EB1BE8E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</w:t>
            </w:r>
            <w:r w:rsidR="00EF11BF">
              <w:rPr>
                <w:rFonts w:ascii="方正仿宋_GBK" w:eastAsia="方正仿宋_GBK" w:hAnsi="方正仿宋_GBK" w:cs="方正仿宋_GBK"/>
                <w:kern w:val="0"/>
                <w:szCs w:val="21"/>
              </w:rPr>
              <w:t>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3AE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A27A89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90AE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08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罗羽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487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伙管委副主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E20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061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1D8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09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07E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21C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16856B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2FEE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8D5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莫万琼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E7D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2D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AD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EB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09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0E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49F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2BAF2E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212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60C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定成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B86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99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22F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B01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0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978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1E2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8F76CF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3FB1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62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  忆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B85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ACF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0F0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0E8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09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5D9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578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E2ABD9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5669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DEB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  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49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风中心学风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EFD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E04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1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09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338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1A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C59DB8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4437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BD3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韩  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822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F61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2F2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26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09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E7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1B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AF2658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82D0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19B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可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452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助理中心档案部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50B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5A9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582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09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D56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5B9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959053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07E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AED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2EF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ABA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F64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5FC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37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202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165B1F4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8CF5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708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蓝天桔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45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艺术团声乐队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BF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55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B6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09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77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C84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5B4AF1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348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8A5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易洪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E68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艺术团戏剧队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B3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D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47A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09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AB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72E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A8AA66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7893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6A1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成標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6B5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会学习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F6A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C0E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2BA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0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5A3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F04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CB0810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442A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C01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林昶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50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党务管理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F0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D5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9DD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09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027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B7F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E122AB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E4E0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3E9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映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F3B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7AE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EE0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50A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C7A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EEE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48AEF9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ADC9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2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春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D07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04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8C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E5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8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27F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068B1A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AC00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4E6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青迎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57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BA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DC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9AB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71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CAF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94C84E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4AA7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D3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连芸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296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、科技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8E0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067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18D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8E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018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EA16AA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DBE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E18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邹益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988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E5E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BD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6E8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D57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F41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AE84E1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264C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F4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海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34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59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500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89E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A8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F3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A9E1A7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1ABA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13A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书强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F5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07F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CC6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4E7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67D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A48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034DBB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73B7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129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孙  玮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0B6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809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C6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10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09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CD5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801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420446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2AD8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6F1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骆秀连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CDC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DC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58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C0D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002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2C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42A3E1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B270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25F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邱  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4B5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482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D9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D6E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592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A1E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103B85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837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81C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婷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C50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心理工作站就业指导部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21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D6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96A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03.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4CC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EB5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</w:tr>
      <w:tr w:rsidR="00EB29C9" w14:paraId="2811A91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2F6F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8DE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  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322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，学习部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EE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63D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29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35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381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BFA6C3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BB6E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450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彤心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DDC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，心理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288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AC3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7B3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DB6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FA9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3F74E0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8A1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4D1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徐飞扬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E5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8CE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5DC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800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F20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9E3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10D942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C579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7A8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宾渝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DF5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曾任国旗班办公室生活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C7B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A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F1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C2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B2C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E55A87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16DA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60A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何苏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5D4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分校学生会新媒体运营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382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05B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C1A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EA4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D3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21AA58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BFF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E9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吴海彬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68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A23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737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B73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0B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037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1F94D4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308F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D0F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陶昌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66A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D79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509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9CC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1A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91C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0E55CF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137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47D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093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D54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E60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97F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E1C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D7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293AC5D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B11F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C4F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武欣园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F6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B3A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C4D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79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2CF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C81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B2FA11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C9F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8C3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董程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A7E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41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C34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20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851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42C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D4F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30CABB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38D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543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赖琪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0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协会实践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518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CC4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EC5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1EB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6E5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268CEB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913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319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邓世隆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1C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心理工作站事务部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549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854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5C1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D44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F14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23033D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DBC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9D0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子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40E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6B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16A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271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2F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A69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B7BF466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AD7A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EA3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斯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82C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旗班秘书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89C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5D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CFC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FD6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38C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672038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B94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E8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逸琦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7F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国旗班宣传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01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B58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B21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C85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A31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D8B09F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C335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A37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芳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021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部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BB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C9B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0E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3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598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DF5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02C33C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1E07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DAB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胡云云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A4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助中心办公室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60F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A03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48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0ED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FB5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463E8A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7171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DF5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雪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8D3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伙管委办公室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EF1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02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8A3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09.1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C12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0F4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AEF14E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7023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D94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林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C46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协会秘书处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17F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F39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C7E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309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608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F556A8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E2A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B00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路涛赫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DF7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易班新媒体运营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0F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469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40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8E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056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B25C81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BD2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E59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文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D80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50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A4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1E1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23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596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EE17C2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137C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57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  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B40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80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C5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政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F2E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71E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DF1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720648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DB55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37F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光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35F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EFD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96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政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3B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65E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0BA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1AD3C6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4420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3D7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孟  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EC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F33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C71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政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95F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2C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8EE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1ABBD9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67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E1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范倩倩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D0D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83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ED7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政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FEF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076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9A5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67C23F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3149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A40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婉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403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创协事务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37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02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政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12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D05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A5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</w:tr>
      <w:tr w:rsidR="00EB29C9" w14:paraId="0852E62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491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D8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廖海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75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风建设服务中心副主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962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AC3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政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51E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22D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86D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25CB85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76A1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01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杜诗妮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D2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校艺术团媒体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4F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143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政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85D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F06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BB7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98AB51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230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1D2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杨庄园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8DC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B8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086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政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5D9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0FF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6E9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9F4A5A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722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B46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吴春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03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5A0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941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政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270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B2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26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C21F8F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711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CBD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E8D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2C6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030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28D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C55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25C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53B9F94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379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21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赵亚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904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F9F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1ED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政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15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C2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BC8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DD92076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8C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ADC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悦悦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56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D1F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0D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政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1B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6B9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612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0D639C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1C0C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AF4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秀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3C7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易班新闻编辑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7C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302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政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454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A1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877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290A2C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F39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CA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萍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528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017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A05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岩土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5A2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823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045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2789B8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8649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57C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周丽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CB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心理工作站公寓管理部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0A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2D3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岩土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A0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41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060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71E982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5C0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FA7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杨飞霞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C93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5E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E5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岩土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FF7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48B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B82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4D4DD8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87F5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8F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于浩添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B3F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C91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962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岩土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FFA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C80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E77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4691B5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81D1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149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北鑫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447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浪客棍社会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7D7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07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岩土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3F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4DA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BBC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830FE3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7BE5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EF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  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91E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FDF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213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岩土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C43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BF3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41E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597EB3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A8DA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97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  沛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B1B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408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315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BF7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E35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5EE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E825FA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276C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572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  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D20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0B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769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3A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0F4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650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F3CB5D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7645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09A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莫俊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750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94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7F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EE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D65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721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E5BA9B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0E7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72C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古雨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296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609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5AF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89BB" w14:textId="6CAC4C20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</w:t>
            </w:r>
            <w:r w:rsidR="00EF11BF"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.</w:t>
            </w:r>
            <w:r w:rsidR="00EF11BF">
              <w:rPr>
                <w:rFonts w:ascii="方正仿宋_GBK" w:eastAsia="方正仿宋_GBK" w:hAnsi="方正仿宋_GBK" w:cs="方正仿宋_GBK"/>
                <w:kern w:val="0"/>
                <w:szCs w:val="21"/>
              </w:rPr>
              <w:t>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6FCC" w14:textId="42C42AC2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</w:t>
            </w:r>
            <w:r w:rsidR="00EF11BF"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.</w:t>
            </w:r>
            <w:r w:rsidR="00EF11BF">
              <w:rPr>
                <w:rFonts w:ascii="方正仿宋_GBK" w:eastAsia="方正仿宋_GBK" w:hAnsi="方正仿宋_GBK" w:cs="方正仿宋_GBK"/>
                <w:kern w:val="0"/>
                <w:szCs w:val="21"/>
              </w:rPr>
              <w:t>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CD0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3E849B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83F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1E5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泽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71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党务秘书处秘书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09B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C7C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2C0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E3A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2FB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27C4BD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C5DA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03E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文龙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883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社会实践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656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E0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53C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B7F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D9B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060083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CE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8DE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歧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0C4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963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9BB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C71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A05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12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8B9403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FD2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2B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柏秋乐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740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38A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D99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A8C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3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D18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51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7F2476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EB2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0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梦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C54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习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BCB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A24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43D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AF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5D8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EB150C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42AF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035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泰东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3E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E9C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53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0C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9C9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331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57FD0E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9E1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89E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正成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7F6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D6F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397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4B0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09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3C0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475252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16A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4F5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  涛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CA0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会事务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C5F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508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13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C1A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F9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</w:tr>
      <w:tr w:rsidR="00EB29C9" w14:paraId="05F7E29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02F8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B2D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欧冬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DEA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4B4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053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3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A11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C4C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5F9C8F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6BF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427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B79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901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D4C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604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C9F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668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52DF128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A4F7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6D8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玉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86B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助理中心档案部助理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2C6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98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56F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343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372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A8B46F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E829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57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曾芝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AF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分校大学生艺术团街舞队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4C5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BA1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9EB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3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435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92B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4D7A9C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01B8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D75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灿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38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青协外联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626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E8E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7CB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C0F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867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DF3C78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2B1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5A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农吉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67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566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EBB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4D2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C4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0AF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4BC430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35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9D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许正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173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D46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05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0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3D2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F00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D8C882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B23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0A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薛邦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F45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6AA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9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340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76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3B3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A09A3D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B5A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E3C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陆市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915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02C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B1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558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335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C6BB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EE8EB7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3F0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A89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色晶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7EE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委·学生部宣传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D8B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81C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89F5" w14:textId="5BFCFE62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0</w:t>
            </w:r>
            <w:r w:rsidR="00EF11BF">
              <w:rPr>
                <w:rFonts w:ascii="方正仿宋_GBK" w:eastAsia="方正仿宋_GBK" w:hAnsi="方正仿宋_GBK" w:cs="方正仿宋_GBK"/>
                <w:kern w:val="0"/>
                <w:szCs w:val="21"/>
              </w:rPr>
              <w:t>9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4D9A" w14:textId="4F5830EC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 w:rsidR="00EF11BF"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 w:rsidR="009B22BC"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.</w:t>
            </w:r>
            <w:r w:rsidR="00EF11BF">
              <w:rPr>
                <w:rFonts w:ascii="方正仿宋_GBK" w:eastAsia="方正仿宋_GBK" w:hAnsi="方正仿宋_GBK" w:cs="方正仿宋_GBK"/>
                <w:kern w:val="0"/>
                <w:szCs w:val="21"/>
              </w:rPr>
              <w:t>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DF5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7E652A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328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C17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吕益宁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4E4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散打协会会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595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2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3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A2D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49C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733D42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56FE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25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吴华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974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会组织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52F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542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6AF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DA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7AC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E4426D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525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28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应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CBD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AC0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B8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D0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DB1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7D6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FAD487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167E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BA7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  颖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2C4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易班新媒体运营部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BE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F5E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43E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1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F75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FA4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8A8598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D7F1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F79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廖郅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464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会体育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BC8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EF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60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9AD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307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9F077C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086F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432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雪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C9F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飞梦廉洁宣传部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CA1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D70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F94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1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62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EC3B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680D62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5600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EF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  瑞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AA1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会权益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4A4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BE1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587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D5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995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0F35A8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6E3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D18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秋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0B1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学生会宣传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76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5D7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D91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94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C56B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7F247D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0A3F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C9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阶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758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907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DA1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4D3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2A7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E78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3D89DC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06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6BD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周文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59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F1F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EF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09D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57B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124B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DD89EB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205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11F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秦子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C81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A76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BE9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7C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DF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746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A618F0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9F63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3E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昊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389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、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FB0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FC8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F3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C18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B80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023254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FF1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5B6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柳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E8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会权益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8F6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1C1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59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23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91E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FF5EE9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73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86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林结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B4C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绘应用协会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42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48F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804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C9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DB1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C54CE8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5D5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B2C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B81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452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2AE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E22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998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F7A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109C0FD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23D3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4F8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郭  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0F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E60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AFD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D87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50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4DA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CECCDD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2423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30A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覃锦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2E2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E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458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15E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DC5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0A9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</w:tr>
      <w:tr w:rsidR="00EB29C9" w14:paraId="734C3B7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F89C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542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石雪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7A6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心理委员、生活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265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149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E2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4C3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0A7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7E8B15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F05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F92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  佩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019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营销实践协会会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302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3A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4DF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66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383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F4C9B8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EC0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C71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詹子林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B5C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AFD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6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DDA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.0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46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7FB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50A1E0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29D0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EAF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霍荣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420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F20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88F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AC8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520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4C4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C6328D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C5E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AE9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柏  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C7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0CB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13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722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202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896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6DA66A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17A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EB7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源浩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C61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5CA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A6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6DF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4B9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C10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A57801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4CE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9F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庞玉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F92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33B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39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F35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05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CEB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1A1B5B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F54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A50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戚少君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56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61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77E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C7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30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45A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6D4524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273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75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东成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062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、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1B3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7E5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12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30A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47B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9041D2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6940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635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董郭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B9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会体育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57F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08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8B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DCC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F7A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A51779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7C3E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16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朱名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3D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会体育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4E6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FD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A6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3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.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421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463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5248B4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99A1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760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熊科翔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C6E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4AC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C3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C38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FF6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933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798CC9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609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380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金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4C3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A94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033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742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.03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A21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FC1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ECBEE2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620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5D5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微焯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E3E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83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33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7F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.1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99D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319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3E0CEF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69FA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5AB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海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D49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团总支宣传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AE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C6E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7FD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E82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9E2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6108A1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347E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950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阮紫君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CD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758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D51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29E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0.10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0B6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C2D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1B961F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B7D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C09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  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24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E50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B36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空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8F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732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86A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5DF1FC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B5F0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B2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农泳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B05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、信息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102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E55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空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C6D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311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3DA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AD10F4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4B7E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D78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廖陆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E73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、纪律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A65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29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空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B2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F42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C94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EF288C6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BFC8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1CD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丽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655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3AA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4C3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空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B5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139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565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052091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D1B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09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FA7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9C9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0B8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016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96B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E3D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6926A9D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9A38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136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杨  悦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7E6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3E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96A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806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B88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916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94C0AC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17A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98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卢玉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75F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1C6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AE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5A0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816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671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577DF7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946A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86B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珈源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FD0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30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6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68B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65E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7A4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2866F3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D03C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73F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覃祺乐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F48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、心理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82D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4B3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4FA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BA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0A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77F711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5653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557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吴  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841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0F0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2AE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05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3C3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C7F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</w:tr>
      <w:tr w:rsidR="00EB29C9" w14:paraId="03DFBBB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976E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33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雅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D5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融媒体中心设计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DD3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AE4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643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E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215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</w:tr>
      <w:tr w:rsidR="00EB29C9" w14:paraId="1DD6B36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0CAE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C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柯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5F2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037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2EC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D75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39C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A09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9EDDE0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DF90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882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耀祖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2F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BE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179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A6D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96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347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F2D9A2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69E3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F2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邓海青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75B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E76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AF1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9F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06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CC3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AF7DDE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604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D6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庆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43C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2D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92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5B0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A7E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480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2AC7E76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A4D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2E2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杨秀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DB7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F1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19F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9C1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71F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75A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3FEB52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3E13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242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曾晓曼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264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A02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9F8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B9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5A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885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066C25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E99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12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欣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B7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易班新媒体运营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76D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F6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本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FD5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85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CF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D4F8236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8D0E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24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马林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023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FE5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AA3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E7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E70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228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362A06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447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0DF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余丽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343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09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D9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26E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BDE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7F9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F54B71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28C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10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予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0C1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0A0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EF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BB5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BD6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756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37511A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5EDA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951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谭  林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0FD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49F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CF5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10E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54C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1ED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C87170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EA6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08A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莫纪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879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A4E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BF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668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C14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B87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F565E0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308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81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刘笑菡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8F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文娱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D97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535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528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A6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70C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AF3ABC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58E3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B93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  娜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F22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E88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CC7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3B3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47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561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1B4786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5DFE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AB8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玉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DE4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、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D0B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BEB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3C1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AD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468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AC6330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B8F9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1E5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寿影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FEF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、心理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098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3C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B6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7BB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FE5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E73743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BB8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336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34C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BD8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BBB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465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DF1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D97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3EDD0E86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CD68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DDD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雷云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000E" w14:textId="77777777" w:rsidR="00EB29C9" w:rsidRDefault="00EA6A34">
            <w:pPr>
              <w:tabs>
                <w:tab w:val="left" w:pos="591"/>
                <w:tab w:val="center" w:pos="1248"/>
              </w:tabs>
              <w:jc w:val="left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ab/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ab/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047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E1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0C5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71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D98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E77374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F589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4DD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马  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90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91A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407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AD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6A7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3E7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51B740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DB3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865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霍润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362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71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A8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造价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8BD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3B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BF3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D29928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2DD3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C61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林金铃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B41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2F6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243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287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B4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C61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DE0375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4345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70D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  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48C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权益学习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23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4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7D7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A7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B56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29BE2E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C9C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56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有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98F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B0D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018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597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6E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F8F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3F27A0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F3EA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27B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祝紫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2BF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65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6D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EB4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74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1DD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0E3C66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669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43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何争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FDF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AD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428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CE0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75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E10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9C46426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D5A7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5F4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俊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168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、校易班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2C8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73C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51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A7F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ABB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</w:tr>
      <w:tr w:rsidR="00EB29C9" w14:paraId="69EC479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F49F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6A7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伊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A7C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、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845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90D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822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34E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968B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C3EF06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01E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4A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邓晨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BCF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、宿舍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A58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01C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21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4AD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93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EA28F0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36FA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E33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雪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CED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、资助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6B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FDE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地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6E3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06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CF1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41AECE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1DA5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007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汪宏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673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33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9ED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448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AF8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9D6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FF6FFA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4EA1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36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杨克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848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、心理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C25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F7B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1FB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5DD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AB7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F453D8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499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76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邓丽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B82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、信息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B7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F7C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8E2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37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1C1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D5CFB3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5331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5A2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黄超霖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DA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7F7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5AD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7B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3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AF0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D33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954B88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27B9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CD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何龙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893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896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E5E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977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3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EA0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A7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DA457A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8CCD7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493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廖科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BF9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B9F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A50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C82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3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5EA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086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D6AD13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FA3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C15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唐  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B4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CFC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AF3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管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65E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3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30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0A3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F8F94F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569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8AA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何  萱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ABF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FC4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BF3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政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FE1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3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B96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B63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D41A7C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00A1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C5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周文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B55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6E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589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政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5A9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1F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D3D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34D80F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AB3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B3E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谭沁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29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02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0B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政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D48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57D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B4EB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693095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B5F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631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E57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CEC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82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9CA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D1F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D12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0BBD789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C9E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D25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曹书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563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易班行政事务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6D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469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政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1E6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C99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3E3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BA23AD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D953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517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覃文傥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30D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双创中心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128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B91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政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EB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E68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C1A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3755AB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45F6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D1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易进学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3A3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自我管理委员会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3B7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D6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政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057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413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50B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ABE8DA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F1D5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44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捷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77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自我管理委员会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687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24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政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C942" w14:textId="46722B81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 w:rsidR="00A072AF"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.</w:t>
            </w:r>
            <w:r w:rsidR="00A072AF"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BACC" w14:textId="2E3A62F6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</w:t>
            </w:r>
            <w:r w:rsidR="00EF11BF">
              <w:rPr>
                <w:rFonts w:ascii="方正仿宋_GBK" w:eastAsia="方正仿宋_GBK" w:hAnsi="方正仿宋_GBK" w:cs="方正仿宋_GBK"/>
                <w:kern w:val="0"/>
                <w:szCs w:val="21"/>
              </w:rPr>
              <w:t>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B7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6EE01D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CBFC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6DD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蓝秋静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58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自我管理委员会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8E2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60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市政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959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F5B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CBCB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1C1429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64F3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96B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薛嘉旭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EB0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46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B05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岩土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AC2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3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51D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FCA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1A3275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F76B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7AA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曹云龙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D5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、资助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9F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E14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岩土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91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4E4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06B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67C56C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6A81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981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陈绪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E57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、宿舍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823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4C6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岩土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C0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EC8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BFF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BC0801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F287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DD8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蓝贡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CF5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易班行政事物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750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3BA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岩土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5DE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E71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5EF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86EFC9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0CA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366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张宇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9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自我管理委员会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82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CE5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B26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0E5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D40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725D3F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29F1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D5C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蓝素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C56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、资助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050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17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4F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3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B7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A8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A9F3EF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DB88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CA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覃英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44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19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37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B52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3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8E4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106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</w:tr>
      <w:tr w:rsidR="00EB29C9" w14:paraId="6E8E250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635F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303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胡  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AB3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、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D1B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7CA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9D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3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F0D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7DDB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7B9036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820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B2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欧阳远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DE9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C3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C4B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685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B2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3FE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8FEABC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ED04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9C8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覃伟秦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AED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D51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6CE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FD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F15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647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E79FE9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D1E1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5D6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朱佳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5E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党务纪检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F58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8A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811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0C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204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624D5C6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711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2C5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党健桦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ABD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63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E87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A0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93F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25B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1D0153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80C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5A4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品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976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党务管理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325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0B3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1DB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E22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F41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58D3E6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7FF3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641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贾明轩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D7C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、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961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238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232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9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120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F98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3527D9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1D39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1BE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郭姿玮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35A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、资助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35D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00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F3C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257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205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5EA016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482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B6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贝玄贞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542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48F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1C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建工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792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A1D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986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D6776D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F581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4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崔  姚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0C9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FC9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011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CF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38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B93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F912D5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D6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F46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8D7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7A2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E9E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4B0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C67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F62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3D4F0B6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959D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59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顾培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664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B1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A6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A53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C72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235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6C4726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701F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18D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朱顺天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108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0C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6AE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5C5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08D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D3E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AAE1A36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B9D2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8B2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马嘉乐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07A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58E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923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6C9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DF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8F3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1640EF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578C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45B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沈国涛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401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、资助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C4A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D08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63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61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0A6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72A1E3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10DE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E72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卢致森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4FC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8CB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D82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B9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EDE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535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533C7F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40DA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01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邹庆宁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CD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绘应用协会测量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1C7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F3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A3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3A8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9F3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EAAC94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D655" w14:textId="77777777" w:rsidR="00EB29C9" w:rsidRDefault="00EB29C9">
            <w:pPr>
              <w:numPr>
                <w:ilvl w:val="0"/>
                <w:numId w:val="1"/>
              </w:num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2EC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李科臻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69F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9C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1C9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D05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046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D3D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48CD95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D35B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4D6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潘  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78A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91C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995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A2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9A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31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F7E69B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34CC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42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王帮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C67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719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9E7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3C1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9BB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EA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3980C9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63C9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CD9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方梓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F7B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会宣传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44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9E3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2DA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237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2E2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C06B10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042D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0DD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梁素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9C4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A82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D1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F3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A74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0C8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842B826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F126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FA9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韦永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97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0"/>
                <w:szCs w:val="20"/>
              </w:rPr>
              <w:t>团委·学生部科技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D94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FD8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756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24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996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C6D953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6392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A2B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亢薪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308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C5A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341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测量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1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-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FDB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941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608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BB9E78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9913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35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雷丽霞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54D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776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17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92E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B7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849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A74746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DDA5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ADE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蓝祥昭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474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艺术团舞蹈队副队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9E5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AC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20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612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5E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166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</w:tr>
      <w:tr w:rsidR="00EB29C9" w14:paraId="290E6B1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D2D0" w14:textId="77777777" w:rsidR="00EB29C9" w:rsidRDefault="00EB29C9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659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周梦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CD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委·学生部副主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5F6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FC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19-4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980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7A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A70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7893A76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505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AEB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谭晟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8AE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882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F78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器人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BE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2CB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307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44715C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B1C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3B9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蔡飞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0C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279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8D1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99C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.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63A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855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BE0D51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F9E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52B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倪明旺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AA0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3BF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4A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控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D85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.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 2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8EB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43B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7A4EEC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C43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lastRenderedPageBreak/>
              <w:t>10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AE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潘  婧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75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A72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446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模具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580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5B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0EC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575DA76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970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A4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宋荣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90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32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2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19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3C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.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09.1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CE7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821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86ED97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A64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C6B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黄  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D9D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C1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E3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控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611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69C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F14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95FFBF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E94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C36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6E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9D0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473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3CB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A2D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65E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61C4EA4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797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6C9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邱  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3E23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团委·学生部素质拓展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A36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FAD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0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E21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AFD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D89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4D2886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BD0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2B6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谢林臻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27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AB2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DEA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19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59F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CDF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6A6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F344BD6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680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E73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吴政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4F0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607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788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19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7E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1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B06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954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DB8607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2D6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A2E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周绍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B4B5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603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FD5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BB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C6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51B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4332DE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F18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672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杨书蒙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BF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3C8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1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模具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006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1C2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EE9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CD16C4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24A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E34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文奇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F4B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C2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085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模具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67E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980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1F1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602BA8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BF1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241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蒙桢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9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纪律委员、易班副站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4A9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73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模具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DC2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4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B51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FAD6E51" w14:textId="77777777">
        <w:trPr>
          <w:gridAfter w:val="1"/>
          <w:wAfter w:w="12" w:type="dxa"/>
          <w:trHeight w:val="45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777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95B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周慧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E1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024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72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A82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511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C2A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3BA587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02D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2E7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林志军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CAA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05D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15B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19-4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17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D8C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23C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A3E217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F9A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9A7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韦义肖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DD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9D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166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7D0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63C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373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4AD3CA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148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0BE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冷钰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8C9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629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C7E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1-4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8D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80F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822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DA8B93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890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6C4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陈煜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4D2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2EE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59C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1-4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4B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878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62C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05E590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6B4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AB3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梁梦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DCD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文娱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C96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3F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9F0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D7D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161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CA8EB1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83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9E7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罗智娜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C6B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92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DC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19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597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10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089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304A03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66B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4B4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叶梦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F53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艺术团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A2E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8D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19-4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E3B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127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318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19AE20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A44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639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全思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F80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安全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837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E1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控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3FA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2BA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A10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5421A2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5DC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D9F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华布天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7CF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5F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C6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19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FC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E54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3C4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47F72B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E94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BDE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刘  旭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668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658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9CF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20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C76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.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ED0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9A4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</w:tr>
      <w:tr w:rsidR="00EB29C9" w14:paraId="6965908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6C5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26F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顾智发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56E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CA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C83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19-4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F8F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C43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68F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E6A4394" w14:textId="77777777">
        <w:trPr>
          <w:gridAfter w:val="1"/>
          <w:wAfter w:w="12" w:type="dxa"/>
          <w:trHeight w:val="626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A1D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lastRenderedPageBreak/>
              <w:t>10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20B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刘虎刚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49D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FDB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C0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19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D88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6F8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49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C87D6A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16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246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唐田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F23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FD8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CE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模具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70F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792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553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FC66EC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76D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F13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龙海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C66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A40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4EE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19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9E5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F52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C3A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5E4922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CB9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5C8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B12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164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FF6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DDF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6A5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C59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4A0EE6B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0F1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3AF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杨文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5D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E88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969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31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D9A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A39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A37AFE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C9A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F1D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罗  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0E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F46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2D6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5F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B91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13C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9F9AE3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F94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E3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马国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44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7D4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743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器人19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721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.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016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6C1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A72E44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D00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223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冯思铧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6B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体育部负责人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511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7C7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7F5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0A5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684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EE6F73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318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831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李华祥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305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81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E48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6C6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E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33E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49981D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FD4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6AA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欧寿智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A5C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0C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EC5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0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96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D6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460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9848C0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6C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3B7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梁钦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9C9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安全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49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B0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436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0F6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6FA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B3D33E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54F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E4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高  天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97F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会学习部负责人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642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FC7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控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16B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DD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471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6BB808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BF6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7DC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黄雪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01E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、学生会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F2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51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360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B37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5DE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C2B88C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561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02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韦圣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AB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2A2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A9D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288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12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CBA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F25E25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F0F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0AD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黄武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369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14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7CC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设备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AC1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1D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E57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03BEBB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A1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333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曹慧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DD6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、双创中心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E3F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AC7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器人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FF0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EF4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704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53B318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096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FA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管  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22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152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197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E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EB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53EB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6D3A0A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6CC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BD0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严晓涛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A29C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分校学生会权益学习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0CF1" w14:textId="77777777" w:rsidR="00EB29C9" w:rsidRDefault="00EA6A34">
            <w:pPr>
              <w:tabs>
                <w:tab w:val="left" w:pos="138"/>
                <w:tab w:val="center" w:pos="982"/>
              </w:tabs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645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器人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97C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55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CA7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3D4F89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F33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CA0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赵少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B0C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8EE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F31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器人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4B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531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884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F19B90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88C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196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班正乐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8B10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安全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CE5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A35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器人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FC2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E73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FA2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F6C7A3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36D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870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黄  强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2F3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83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AC9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F9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DD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028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8C99AA6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898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0E6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钟汶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D3F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系学生会纪检部负责人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3F3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4E5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2B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B9D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83C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5EA41D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A9F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7CD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巫春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081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6A7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63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1-4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EB1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E33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D45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D5B662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2FE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lastRenderedPageBreak/>
              <w:t>104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4D0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黄丹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70B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、纪律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E34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5A6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20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4CF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D18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4FE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156014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797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F81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邹祈臻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8D6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9CC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81D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20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F9F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3E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1C3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B3BB36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13C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87D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梁正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AA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1B7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E1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20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9E7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.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21C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CF3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1C46A46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F76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C51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1CC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14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4AC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DC3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DF5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A61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2B03D2B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BAB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328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甘炳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68A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博艺书法协会装裱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078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30E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524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574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EB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</w:tr>
      <w:tr w:rsidR="00EB29C9" w14:paraId="5403F91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E0C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A09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刘懿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A5D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96F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A9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控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917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5E7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C5FB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32770E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B09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6FA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陆  胜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B7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096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0E7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19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8E5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19.10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B39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9DD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C2286E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4D0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D4F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全苗苗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F64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C1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7C3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控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95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B7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DA9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C01C7F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3B8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15B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何志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C4E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安全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E80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D4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19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7C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D4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264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320C06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DAC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C74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班华俊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B16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828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0F9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1-4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130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D0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9AA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33B8CE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1C7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D98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胡广南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86B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A6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C6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19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158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BD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2A1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85E9A8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E1F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AF9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周芸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3A4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8A6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D4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8B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AB9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DC2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95976D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244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AB1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李进坚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F3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7D5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578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CA0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4F9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56A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2BA01C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145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C3A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黄思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3E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B9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C2D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器人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A93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BE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6EB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BD31B9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32B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612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江伟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FF7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50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8F5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器人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AD0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0C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58E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A39C39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6E9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FD7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黄家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5B7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6AE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000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模具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4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998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321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6362E3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622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28C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易  涛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B72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4BD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085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19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C30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49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1FA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89D617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EB6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09D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刘慧鑫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0F0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F5D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C83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C08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E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502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283F35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853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91C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袁泽帆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452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C18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31C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E32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21E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A97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A98C5B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A0B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D6C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廖艺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C75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4B2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8B8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修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9A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317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4E1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AA69096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AC8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E04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刘智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F6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7C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20D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控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988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EE6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B4F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6B87C53" w14:textId="77777777">
        <w:trPr>
          <w:gridAfter w:val="1"/>
          <w:wAfter w:w="12" w:type="dxa"/>
          <w:trHeight w:val="90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C12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D0C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许哲源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948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办公室秘书部助理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77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902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控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22A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2B8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2EE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71DE58D" w14:textId="77777777">
        <w:trPr>
          <w:gridAfter w:val="1"/>
          <w:wAfter w:w="12" w:type="dxa"/>
          <w:trHeight w:val="90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F6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371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李流扬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D05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6E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510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0E1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E5F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268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4F5954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1F2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lastRenderedPageBreak/>
              <w:t>10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C9B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韦军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D03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、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B50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04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8BE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3B3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8BF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34D975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F6B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C05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刘正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BF1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CE5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AD0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7A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BE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6E0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E08AAD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046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FA9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钟毕通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6EA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56D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E7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19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1D4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229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300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DCA58CA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73B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28D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7EC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 w:val="16"/>
                <w:szCs w:val="16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5F9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53F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18A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840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C83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3B09197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3EC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732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林小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23C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6"/>
                <w:szCs w:val="16"/>
              </w:rPr>
              <w:t>大学生职业发展协会宣传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0C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B64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26B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31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13A2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63BCAF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245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4BF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梁耀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EA1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FA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00B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7D3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4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1AB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A87E71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B34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CE0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李宇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E7B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428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49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19-本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8EB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CBF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63A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6E0416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4D0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DC3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石浩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A3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伙食管监察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870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7B2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控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1A5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B55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228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DA941A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FA7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A6F3" w14:textId="77777777" w:rsidR="00EB29C9" w:rsidRDefault="00EA6A34">
            <w:pPr>
              <w:widowControl/>
              <w:jc w:val="center"/>
              <w:textAlignment w:val="center"/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蒋森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B9AE" w14:textId="77777777" w:rsidR="00EB29C9" w:rsidRDefault="00EA6A34">
            <w:pPr>
              <w:jc w:val="center"/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165D" w14:textId="77777777" w:rsidR="00EB29C9" w:rsidRDefault="00EA6A34">
            <w:pPr>
              <w:jc w:val="center"/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B292" w14:textId="77777777" w:rsidR="00EB29C9" w:rsidRDefault="00EA6A34">
            <w:pPr>
              <w:jc w:val="center"/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控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5B22" w14:textId="77777777" w:rsidR="00EB29C9" w:rsidRDefault="00EA6A34">
            <w:pPr>
              <w:jc w:val="center"/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2E39" w14:textId="77777777" w:rsidR="00EB29C9" w:rsidRDefault="00EA6A34">
            <w:pPr>
              <w:jc w:val="center"/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18C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A8FA82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D36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9B7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钟健学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1E2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12F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3C2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控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A27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C59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26F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CF7951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516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0B0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梁  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77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976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351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控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D2C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CA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332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39B9B9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947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252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张  凯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D1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01D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77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19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626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19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4.1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867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D2F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83DC6E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958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B74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陈奎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0B5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AA1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625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控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749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1F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664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7684A6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516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B85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欧明学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29F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大学生职业发展协会副会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913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9BB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0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8B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6E2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A93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96E5B0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F31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BB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张维英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68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双创中心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30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E2C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607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7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A9A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E0AF61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7EE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34F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夏  铭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9630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7A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D3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AE0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FA3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0E5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F58F70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01E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F44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罗明怡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11B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F72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D8C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1-4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3D6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6C3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703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A2E0600" w14:textId="77777777">
        <w:trPr>
          <w:gridAfter w:val="1"/>
          <w:wAfter w:w="12" w:type="dxa"/>
          <w:trHeight w:val="90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837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11E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杨  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927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089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49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器人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097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1B6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6A6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FFEDE6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F5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07D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何瑶瑶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CCC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AF1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572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控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3DB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1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8BB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B75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A445E5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B03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5BA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黄千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3E2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320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80B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器人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E93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36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88D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8BFC64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1F9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95E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丁文倩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5C0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9E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475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1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7E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F65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1B1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2EF557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515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2B0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陈青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DDD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、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737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BD4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E12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84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5E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249D2B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FC6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331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林京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C58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伙管委监察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149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FB8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9B5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8FD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9B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C90B76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C7F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lastRenderedPageBreak/>
              <w:t>10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2B5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顾华雄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BC0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安全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E3D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32C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器人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86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730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340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4CCB51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DE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C31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韦金宝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F75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727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1F2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4D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6B8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AE4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FBCD3D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E32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716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关晓红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C6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、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CBD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3C9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1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25B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253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78B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A7BE48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79A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0F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4BA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B1D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735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186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452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5D8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69A70AC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1EF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A44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韦福乐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25D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校学生会生活部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629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AD8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器人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BA8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07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D0B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6A7AFF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FF0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89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黄  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330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7C3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40A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控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AF2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F6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9CE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64714E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C92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C3B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廖科祥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89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035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D5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19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5E8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105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315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1DB016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639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8B5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徐启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8E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B7B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4C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19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A2B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886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67D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38FEAE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16D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3B2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张翔枝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1DF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66C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605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1D2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3D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500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0BD596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ECF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0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AC2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丁  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27A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7F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FDB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器人19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106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19.10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29F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DCE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E9787E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70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60A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庞启龙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D15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A9B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59F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设备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86E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650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680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Cs w:val="21"/>
              </w:rPr>
            </w:pPr>
          </w:p>
        </w:tc>
      </w:tr>
      <w:tr w:rsidR="00EB29C9" w14:paraId="7A4B7D8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F38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3B84" w14:textId="77777777" w:rsidR="00EB29C9" w:rsidRDefault="00EA6A34">
            <w:pPr>
              <w:widowControl/>
              <w:jc w:val="center"/>
              <w:textAlignment w:val="center"/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谢  猛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F6A4" w14:textId="77777777" w:rsidR="00EB29C9" w:rsidRDefault="00EA6A34">
            <w:pPr>
              <w:jc w:val="center"/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、资助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DA8D" w14:textId="77777777" w:rsidR="00EB29C9" w:rsidRDefault="00EA6A34">
            <w:pPr>
              <w:jc w:val="center"/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3F7E" w14:textId="77777777" w:rsidR="00EB29C9" w:rsidRDefault="00EA6A34">
            <w:pPr>
              <w:jc w:val="center"/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B0AC" w14:textId="77777777" w:rsidR="00EB29C9" w:rsidRDefault="00EA6A34">
            <w:pPr>
              <w:jc w:val="center"/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7F8B" w14:textId="77777777" w:rsidR="00EB29C9" w:rsidRDefault="00EA6A34">
            <w:pPr>
              <w:jc w:val="center"/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AECB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499B23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B7C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14C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黄增宝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FAC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6DE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124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19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352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2330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C1C6B9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CB2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FD0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李方锐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739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72B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6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模具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102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.1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78A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C25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41F9B31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F7A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42B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张靖语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552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77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94D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59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B03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60E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A8AB29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8AC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F3C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丁昀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8E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2A2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E36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C53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09.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2D1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E7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E71239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557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B80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贾南南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A9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易班行政部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23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E36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模具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BE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126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BCB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AC159F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A49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ED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李  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1B8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分校学生会生活部副部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564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5B3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模具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8D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1FD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20A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97D159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95A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AB8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罗光善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E47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朋辈心理帮扶团干事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3FD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AF3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设备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B81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D51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EC6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1CB43ED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A7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93D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莫金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32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8E0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44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CD5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3B0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72D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FEFA0F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CB6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861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谢婷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E48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411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105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976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DE7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E84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B681F09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08C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0E8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莫金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74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728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16E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控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A94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E61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6C9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4BA433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A21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361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刘林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826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251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35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C98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11D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3E1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79AAC0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109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lastRenderedPageBreak/>
              <w:t>11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48C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耿  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A3B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DB7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BC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1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086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083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6F9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003A9B5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97A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B93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王玉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D9B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F2D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8A3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器人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C8F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01B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0D6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C960E5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076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1B5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周海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F38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5A9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E11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器人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42E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77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531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9C3B1F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04E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84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DAA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1A0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49F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6C0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7C6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D9B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b/>
                <w:kern w:val="0"/>
                <w:szCs w:val="21"/>
              </w:rPr>
              <w:t>备注</w:t>
            </w:r>
          </w:p>
        </w:tc>
      </w:tr>
      <w:tr w:rsidR="00EB29C9" w14:paraId="63096DD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8662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5C7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赵智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BBD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D79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5CF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1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A13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606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1A1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C920B8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E08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413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杨菲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934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E7E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40B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78D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86D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7D5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D76DAA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332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66F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陈富恒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E42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586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F4F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器人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C9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1.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496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19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C20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E103F2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681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3CF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梁礼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BB0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A3B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19-本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3E3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19.10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779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2ED4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2C6011C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8CB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E78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孟令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211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B97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8CF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74B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3E9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E8F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095FE1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68CA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CA2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覃玉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F99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B00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B90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数控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980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791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C7F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2C2E60B5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640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A98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韦俐妃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73A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、心理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E96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600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模具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BE5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B70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0347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412265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D62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3F5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何小利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D265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系文艺部负责人、艺术团团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509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CFB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C30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D76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72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2CB8AD7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003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7255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丁关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08D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舍长，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D68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A18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器人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D51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C8C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F95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8D77BD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41F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2467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罗金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5970" w14:textId="77777777" w:rsidR="00EB29C9" w:rsidRDefault="00EA6A34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53E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674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18-3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A38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17C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6EE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06B014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EBF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533F" w14:textId="77777777" w:rsidR="00EB29C9" w:rsidRDefault="00EA6A34">
            <w:pPr>
              <w:widowControl/>
              <w:jc w:val="center"/>
              <w:textAlignment w:val="center"/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黄华发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51A8" w14:textId="77777777" w:rsidR="00EB29C9" w:rsidRDefault="00EA6A34">
            <w:pPr>
              <w:jc w:val="center"/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7598" w14:textId="77777777" w:rsidR="00EB29C9" w:rsidRDefault="00EA6A34">
            <w:pPr>
              <w:jc w:val="center"/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20B5" w14:textId="77777777" w:rsidR="00EB29C9" w:rsidRDefault="00EA6A34">
            <w:pPr>
              <w:jc w:val="center"/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21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AD73" w14:textId="77777777" w:rsidR="00EB29C9" w:rsidRDefault="00EA6A34">
            <w:pPr>
              <w:jc w:val="center"/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EB9E" w14:textId="77777777" w:rsidR="00EB29C9" w:rsidRDefault="00EA6A34">
            <w:pPr>
              <w:jc w:val="center"/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5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FA3F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8B9757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CC9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08E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黄砾瑶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710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文娱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F8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7D7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智造19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3DE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B4C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3B65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4689D150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60E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661E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曾定山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403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B4C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24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18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DD1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CE5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8811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669A991E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BB70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7534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姜  来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2A9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203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1EA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0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4D6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521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EE23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74E3DF0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FD06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A2F3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易智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20F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71A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104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模具20-1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29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0.11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EF3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D3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B087B33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92F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21C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姚瑞金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F3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组织委员，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294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79E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电18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F086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3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369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2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5C7A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3E048B4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4D4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C9B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龙  鑫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C71A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系办助理、宿舍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04D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A4A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CB7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94A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3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D79C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B802838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CA61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AC6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张  闯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AC7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78C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A24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779F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1C4D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3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9476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18C38DA2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C69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F73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朱  鑫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9064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0CC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9D22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0AB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B57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3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BB2D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5D8F0DCF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2FD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lastRenderedPageBreak/>
              <w:t>11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B428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叶仕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50F9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56C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962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9D00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CC23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3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2AF8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  <w:tr w:rsidR="00EB29C9" w14:paraId="3009224B" w14:textId="77777777">
        <w:trPr>
          <w:gridAfter w:val="1"/>
          <w:wAfter w:w="12" w:type="dxa"/>
          <w:trHeight w:val="624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45C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11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186B" w14:textId="77777777" w:rsidR="00EB29C9" w:rsidRDefault="00EA6A34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kern w:val="0"/>
                <w:szCs w:val="21"/>
                <w:lang w:bidi="ar"/>
              </w:rPr>
              <w:t>孟宏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A96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班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7071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7658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自动化21-2团支部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D8E5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</w:t>
            </w:r>
            <w:r>
              <w:rPr>
                <w:rFonts w:ascii="方正仿宋_GBK" w:eastAsia="方正仿宋_GBK" w:hAnsi="方正仿宋_GBK" w:cs="方正仿宋_GBK"/>
                <w:kern w:val="0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9.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BB9B" w14:textId="77777777" w:rsidR="00EB29C9" w:rsidRDefault="00EA6A34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2021.10.3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1129" w14:textId="77777777" w:rsidR="00EB29C9" w:rsidRDefault="00EB29C9">
            <w:pPr>
              <w:jc w:val="center"/>
              <w:rPr>
                <w:rFonts w:ascii="方正仿宋_GBK" w:eastAsia="方正仿宋_GBK" w:hAnsi="方正仿宋_GBK" w:cs="方正仿宋_GBK"/>
                <w:kern w:val="0"/>
                <w:szCs w:val="21"/>
              </w:rPr>
            </w:pPr>
          </w:p>
        </w:tc>
      </w:tr>
    </w:tbl>
    <w:p w14:paraId="69756D43" w14:textId="77777777" w:rsidR="00EB29C9" w:rsidRDefault="00EB29C9">
      <w:pPr>
        <w:widowControl/>
        <w:textAlignment w:val="center"/>
        <w:rPr>
          <w:rFonts w:ascii="方正仿宋_GBK" w:eastAsia="方正仿宋_GBK" w:hAnsi="方正仿宋_GBK" w:cs="方正仿宋_GBK"/>
          <w:b/>
          <w:bCs/>
          <w:color w:val="000000"/>
          <w:kern w:val="0"/>
          <w:sz w:val="32"/>
          <w:szCs w:val="32"/>
        </w:rPr>
      </w:pPr>
    </w:p>
    <w:sectPr w:rsidR="00EB29C9">
      <w:pgSz w:w="11906" w:h="16838"/>
      <w:pgMar w:top="1134" w:right="1134" w:bottom="96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16E6" w14:textId="77777777" w:rsidR="003C4003" w:rsidRDefault="003C4003">
      <w:r>
        <w:separator/>
      </w:r>
    </w:p>
  </w:endnote>
  <w:endnote w:type="continuationSeparator" w:id="0">
    <w:p w14:paraId="76B2B6FE" w14:textId="77777777" w:rsidR="003C4003" w:rsidRDefault="003C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78FB" w14:textId="77777777" w:rsidR="003C4003" w:rsidRDefault="003C4003">
      <w:r>
        <w:separator/>
      </w:r>
    </w:p>
  </w:footnote>
  <w:footnote w:type="continuationSeparator" w:id="0">
    <w:p w14:paraId="24A31629" w14:textId="77777777" w:rsidR="003C4003" w:rsidRDefault="003C4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E78C" w14:textId="77777777" w:rsidR="00EB29C9" w:rsidRDefault="00EB29C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431530"/>
    <w:multiLevelType w:val="singleLevel"/>
    <w:tmpl w:val="90431530"/>
    <w:lvl w:ilvl="0">
      <w:start w:val="315"/>
      <w:numFmt w:val="decimal"/>
      <w:lvlText w:val="%1"/>
      <w:lvlJc w:val="left"/>
      <w:pPr>
        <w:ind w:left="420" w:hanging="420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A91"/>
    <w:rsid w:val="000079FD"/>
    <w:rsid w:val="00060642"/>
    <w:rsid w:val="000A66D6"/>
    <w:rsid w:val="000B308B"/>
    <w:rsid w:val="000D2B0E"/>
    <w:rsid w:val="000F2B79"/>
    <w:rsid w:val="00172A27"/>
    <w:rsid w:val="0017764D"/>
    <w:rsid w:val="00197A14"/>
    <w:rsid w:val="001A0897"/>
    <w:rsid w:val="001B3D0E"/>
    <w:rsid w:val="001C55A5"/>
    <w:rsid w:val="001D0095"/>
    <w:rsid w:val="001E2A3F"/>
    <w:rsid w:val="001F643B"/>
    <w:rsid w:val="0020613A"/>
    <w:rsid w:val="00213B55"/>
    <w:rsid w:val="00222E71"/>
    <w:rsid w:val="002230A5"/>
    <w:rsid w:val="00233186"/>
    <w:rsid w:val="00263C67"/>
    <w:rsid w:val="002910A3"/>
    <w:rsid w:val="002A1932"/>
    <w:rsid w:val="002A21F6"/>
    <w:rsid w:val="003010FC"/>
    <w:rsid w:val="00354134"/>
    <w:rsid w:val="00360222"/>
    <w:rsid w:val="003821B0"/>
    <w:rsid w:val="003C4003"/>
    <w:rsid w:val="003D34C3"/>
    <w:rsid w:val="003F3784"/>
    <w:rsid w:val="004112FF"/>
    <w:rsid w:val="0041214D"/>
    <w:rsid w:val="004210BB"/>
    <w:rsid w:val="00442A95"/>
    <w:rsid w:val="0046679C"/>
    <w:rsid w:val="004737E3"/>
    <w:rsid w:val="00475158"/>
    <w:rsid w:val="00476E1A"/>
    <w:rsid w:val="00496DF4"/>
    <w:rsid w:val="004E1465"/>
    <w:rsid w:val="00530F37"/>
    <w:rsid w:val="00535021"/>
    <w:rsid w:val="00565BE0"/>
    <w:rsid w:val="00591205"/>
    <w:rsid w:val="005922D0"/>
    <w:rsid w:val="00594803"/>
    <w:rsid w:val="005A15CB"/>
    <w:rsid w:val="005A62F0"/>
    <w:rsid w:val="005D6E5E"/>
    <w:rsid w:val="005F0256"/>
    <w:rsid w:val="00623354"/>
    <w:rsid w:val="006379E6"/>
    <w:rsid w:val="00645E31"/>
    <w:rsid w:val="006508D0"/>
    <w:rsid w:val="00665B0C"/>
    <w:rsid w:val="00681C56"/>
    <w:rsid w:val="00687F71"/>
    <w:rsid w:val="00697241"/>
    <w:rsid w:val="006A4033"/>
    <w:rsid w:val="006D71B8"/>
    <w:rsid w:val="006F79FF"/>
    <w:rsid w:val="007003A9"/>
    <w:rsid w:val="00700503"/>
    <w:rsid w:val="007343DA"/>
    <w:rsid w:val="007549D3"/>
    <w:rsid w:val="00761FC4"/>
    <w:rsid w:val="007766AC"/>
    <w:rsid w:val="00792349"/>
    <w:rsid w:val="007A59CF"/>
    <w:rsid w:val="007D4256"/>
    <w:rsid w:val="007E347E"/>
    <w:rsid w:val="00802AA3"/>
    <w:rsid w:val="00817103"/>
    <w:rsid w:val="008757EF"/>
    <w:rsid w:val="008B516E"/>
    <w:rsid w:val="008C4F1D"/>
    <w:rsid w:val="008D4590"/>
    <w:rsid w:val="008E204D"/>
    <w:rsid w:val="00900169"/>
    <w:rsid w:val="009267F8"/>
    <w:rsid w:val="0094650E"/>
    <w:rsid w:val="00955D3A"/>
    <w:rsid w:val="00982F08"/>
    <w:rsid w:val="009A35E5"/>
    <w:rsid w:val="009B22BC"/>
    <w:rsid w:val="009F79B6"/>
    <w:rsid w:val="00A072AF"/>
    <w:rsid w:val="00A07A82"/>
    <w:rsid w:val="00A10C49"/>
    <w:rsid w:val="00A23915"/>
    <w:rsid w:val="00A27783"/>
    <w:rsid w:val="00AA4F99"/>
    <w:rsid w:val="00AB205D"/>
    <w:rsid w:val="00AE5F02"/>
    <w:rsid w:val="00B00923"/>
    <w:rsid w:val="00B61955"/>
    <w:rsid w:val="00B713CE"/>
    <w:rsid w:val="00B76556"/>
    <w:rsid w:val="00B76B83"/>
    <w:rsid w:val="00B80351"/>
    <w:rsid w:val="00BA76C8"/>
    <w:rsid w:val="00BF5907"/>
    <w:rsid w:val="00C02E02"/>
    <w:rsid w:val="00C0467A"/>
    <w:rsid w:val="00C51D9C"/>
    <w:rsid w:val="00C969B2"/>
    <w:rsid w:val="00C975DF"/>
    <w:rsid w:val="00D43BF6"/>
    <w:rsid w:val="00D5732D"/>
    <w:rsid w:val="00D84382"/>
    <w:rsid w:val="00DB0B81"/>
    <w:rsid w:val="00DC46F9"/>
    <w:rsid w:val="00DC753B"/>
    <w:rsid w:val="00DE5289"/>
    <w:rsid w:val="00DE7151"/>
    <w:rsid w:val="00DF0EFC"/>
    <w:rsid w:val="00E0682A"/>
    <w:rsid w:val="00E22801"/>
    <w:rsid w:val="00EA6A34"/>
    <w:rsid w:val="00EB29C9"/>
    <w:rsid w:val="00EB5B14"/>
    <w:rsid w:val="00EE1276"/>
    <w:rsid w:val="00EF11BF"/>
    <w:rsid w:val="00F204AF"/>
    <w:rsid w:val="00F632AF"/>
    <w:rsid w:val="00F750F7"/>
    <w:rsid w:val="00F9722E"/>
    <w:rsid w:val="00FB295E"/>
    <w:rsid w:val="00FE783A"/>
    <w:rsid w:val="00FF6189"/>
    <w:rsid w:val="037B5F85"/>
    <w:rsid w:val="04356E66"/>
    <w:rsid w:val="058C5CDF"/>
    <w:rsid w:val="067F00CD"/>
    <w:rsid w:val="08D56F1C"/>
    <w:rsid w:val="09A32F14"/>
    <w:rsid w:val="0D262030"/>
    <w:rsid w:val="10F97D98"/>
    <w:rsid w:val="110A0032"/>
    <w:rsid w:val="15E876BE"/>
    <w:rsid w:val="16E84329"/>
    <w:rsid w:val="181A0D76"/>
    <w:rsid w:val="229F5C66"/>
    <w:rsid w:val="23E30C7D"/>
    <w:rsid w:val="25BE4BCA"/>
    <w:rsid w:val="26953EBA"/>
    <w:rsid w:val="2BDF5E2B"/>
    <w:rsid w:val="2F653FC1"/>
    <w:rsid w:val="31CA029C"/>
    <w:rsid w:val="326B1148"/>
    <w:rsid w:val="330B0398"/>
    <w:rsid w:val="346B137B"/>
    <w:rsid w:val="35187A20"/>
    <w:rsid w:val="357C416D"/>
    <w:rsid w:val="367504B2"/>
    <w:rsid w:val="3AAA7A92"/>
    <w:rsid w:val="3B000A86"/>
    <w:rsid w:val="3C537349"/>
    <w:rsid w:val="3DEF2692"/>
    <w:rsid w:val="3F7977C5"/>
    <w:rsid w:val="3F9809E0"/>
    <w:rsid w:val="417C2968"/>
    <w:rsid w:val="437E3D0E"/>
    <w:rsid w:val="44135EA5"/>
    <w:rsid w:val="44741530"/>
    <w:rsid w:val="462243C5"/>
    <w:rsid w:val="468D7B38"/>
    <w:rsid w:val="46C61D8F"/>
    <w:rsid w:val="47D57622"/>
    <w:rsid w:val="4AA95E08"/>
    <w:rsid w:val="4D3D74DC"/>
    <w:rsid w:val="548411AC"/>
    <w:rsid w:val="548B6D2D"/>
    <w:rsid w:val="5A4F30BB"/>
    <w:rsid w:val="5E3F143F"/>
    <w:rsid w:val="5F482ACF"/>
    <w:rsid w:val="600B218A"/>
    <w:rsid w:val="6274266C"/>
    <w:rsid w:val="635D06CD"/>
    <w:rsid w:val="67B97EBD"/>
    <w:rsid w:val="68C77250"/>
    <w:rsid w:val="6A470C1C"/>
    <w:rsid w:val="6B0573C5"/>
    <w:rsid w:val="6B2F0E33"/>
    <w:rsid w:val="70701F80"/>
    <w:rsid w:val="71E86120"/>
    <w:rsid w:val="78122DA0"/>
    <w:rsid w:val="78B4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792721"/>
  <w15:docId w15:val="{2E527A40-12B2-4320-8D56-9DF27FBA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  <w:rPr>
      <w:rFonts w:ascii="Times New Roman" w:hAnsi="Times New Roman" w:cs="Times New Roman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31">
    <w:name w:val="font31"/>
    <w:basedOn w:val="a0"/>
    <w:qFormat/>
    <w:rPr>
      <w:rFonts w:ascii="方正小标宋_GBK" w:eastAsia="方正小标宋_GBK" w:hAnsi="方正小标宋_GBK" w:cs="方正小标宋_GBK" w:hint="default"/>
      <w:color w:val="000000"/>
      <w:sz w:val="36"/>
      <w:szCs w:val="36"/>
      <w:u w:val="none"/>
    </w:rPr>
  </w:style>
  <w:style w:type="character" w:customStyle="1" w:styleId="font01">
    <w:name w:val="font01"/>
    <w:basedOn w:val="a0"/>
    <w:qFormat/>
    <w:rPr>
      <w:rFonts w:ascii="方正小标宋_GBK" w:eastAsia="方正小标宋_GBK" w:hAnsi="方正小标宋_GBK" w:cs="方正小标宋_GBK" w:hint="default"/>
      <w:color w:val="000000"/>
      <w:sz w:val="36"/>
      <w:szCs w:val="36"/>
      <w:u w:val="single"/>
    </w:rPr>
  </w:style>
  <w:style w:type="character" w:customStyle="1" w:styleId="a8">
    <w:name w:val="页眉 字符"/>
    <w:basedOn w:val="a0"/>
    <w:link w:val="a7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kern w:val="2"/>
      <w:sz w:val="21"/>
      <w:szCs w:val="24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aa">
    <w:name w:val="标题 字符"/>
    <w:basedOn w:val="a0"/>
    <w:link w:val="a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Hyperlink"/>
    <w:basedOn w:val="a0"/>
    <w:uiPriority w:val="99"/>
    <w:unhideWhenUsed/>
    <w:rsid w:val="00E068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B3BC3-FF00-4FC7-8575-2952890F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5</Pages>
  <Words>9671</Words>
  <Characters>55130</Characters>
  <Application>Microsoft Office Word</Application>
  <DocSecurity>0</DocSecurity>
  <Lines>459</Lines>
  <Paragraphs>129</Paragraphs>
  <ScaleCrop>false</ScaleCrop>
  <Company/>
  <LinksUpToDate>false</LinksUpToDate>
  <CharactersWithSpaces>6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慎独</dc:creator>
  <cp:lastModifiedBy>张 雪儿</cp:lastModifiedBy>
  <cp:revision>3</cp:revision>
  <cp:lastPrinted>2019-05-01T12:39:00Z</cp:lastPrinted>
  <dcterms:created xsi:type="dcterms:W3CDTF">2021-12-26T16:04:00Z</dcterms:created>
  <dcterms:modified xsi:type="dcterms:W3CDTF">2021-12-2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29C243E2C5A4EE586951A4865BC9140</vt:lpwstr>
  </property>
</Properties>
</file>